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6DD7083" w14:textId="15CFA69B" w:rsidR="00DA34A0" w:rsidRPr="00DA34A0" w:rsidRDefault="007835B3" w:rsidP="00031C76">
      <w:r w:rsidRPr="00DA34A0">
        <w:rPr>
          <w:noProof/>
          <w:color w:val="70AD47" w:themeColor="accent6"/>
          <w:highlight w:val="yellow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F9012B" wp14:editId="5FF9D137">
                <wp:simplePos x="0" y="0"/>
                <wp:positionH relativeFrom="column">
                  <wp:posOffset>3188970</wp:posOffset>
                </wp:positionH>
                <wp:positionV relativeFrom="page">
                  <wp:posOffset>2726055</wp:posOffset>
                </wp:positionV>
                <wp:extent cx="344805" cy="2664460"/>
                <wp:effectExtent l="0" t="0" r="0" b="0"/>
                <wp:wrapSquare wrapText="bothSides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26644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655C99" w14:textId="20F584F9" w:rsidR="000A25E0" w:rsidRPr="00E40B97" w:rsidRDefault="000A25E0" w:rsidP="000A25E0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---</w:t>
                            </w:r>
                            <w:r w:rsidR="00DF0963">
                              <w:rPr>
                                <w:color w:val="000000" w:themeColor="text1"/>
                              </w:rPr>
                              <w:t>--</w:t>
                            </w:r>
                            <w:r>
                              <w:rPr>
                                <w:color w:val="000000" w:themeColor="text1"/>
                              </w:rPr>
                              <w:t>-----------------------</w:t>
                            </w:r>
                            <w:r w:rsidR="007835B3">
                              <w:rPr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</w:rPr>
                              <w:t>----------------</w:t>
                            </w:r>
                            <w:r w:rsidR="006D4714">
                              <w:rPr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</w:rPr>
                              <w:t>--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901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251.1pt;margin-top:214.65pt;width:27.15pt;height:209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" fillcolor="window" stroked="f" strokeweight=".5pt">
                <v:fill opacity="0"/>
                <v:textbox style="layout-flow:vertical-ideographic">
                  <w:txbxContent>
                    <w:p w14:paraId="34655C99" w14:textId="20F584F9" w:rsidR="000A25E0" w:rsidRPr="00E40B97" w:rsidRDefault="000A25E0" w:rsidP="000A25E0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000000" w:themeColor="text1"/>
                        </w:rPr>
                        <w:t>----</w:t>
                      </w:r>
                      <w:r w:rsidR="00DF0963">
                        <w:rPr>
                          <w:color w:val="000000" w:themeColor="text1"/>
                        </w:rPr>
                        <w:t>--</w:t>
                      </w:r>
                      <w:r>
                        <w:rPr>
                          <w:color w:val="000000" w:themeColor="text1"/>
                        </w:rPr>
                        <w:t>-----------------------</w:t>
                      </w:r>
                      <w:r w:rsidR="007835B3">
                        <w:rPr>
                          <w:color w:val="000000" w:themeColor="text1"/>
                        </w:rPr>
                        <w:t>-</w:t>
                      </w:r>
                      <w:r>
                        <w:rPr>
                          <w:color w:val="000000" w:themeColor="text1"/>
                        </w:rPr>
                        <w:t>----------------</w:t>
                      </w:r>
                      <w:r w:rsidR="006D4714">
                        <w:rPr>
                          <w:color w:val="000000" w:themeColor="text1"/>
                        </w:rPr>
                        <w:t>-</w:t>
                      </w:r>
                      <w:r>
                        <w:rPr>
                          <w:color w:val="000000" w:themeColor="text1"/>
                        </w:rPr>
                        <w:t>--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A34A0">
        <w:rPr>
          <w:noProof/>
          <w:color w:val="70AD47" w:themeColor="accent6"/>
          <w:highlight w:val="yellow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2E74C1" wp14:editId="31B4B29B">
                <wp:simplePos x="0" y="0"/>
                <wp:positionH relativeFrom="column">
                  <wp:posOffset>3188496</wp:posOffset>
                </wp:positionH>
                <wp:positionV relativeFrom="page">
                  <wp:posOffset>5384326</wp:posOffset>
                </wp:positionV>
                <wp:extent cx="344805" cy="2639695"/>
                <wp:effectExtent l="0" t="0" r="0" b="0"/>
                <wp:wrapSquare wrapText="bothSides"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26396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0B770D" w14:textId="1363D09C" w:rsidR="000A25E0" w:rsidRPr="00E40B97" w:rsidRDefault="000A25E0" w:rsidP="000A25E0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------</w:t>
                            </w:r>
                            <w:r w:rsidR="007835B3">
                              <w:rPr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</w:rPr>
                              <w:t>------------------------------------</w:t>
                            </w:r>
                            <w:r w:rsidR="007835B3">
                              <w:rPr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</w:rPr>
                              <w:t>--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E74C1" id="テキスト ボックス 10" o:spid="_x0000_s1027" type="#_x0000_t202" style="position:absolute;left:0;text-align:left;margin-left:251.05pt;margin-top:423.95pt;width:27.15pt;height:207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" fillcolor="window" stroked="f" strokeweight=".5pt">
                <v:fill opacity="0"/>
                <v:textbox style="layout-flow:vertical-ideographic">
                  <w:txbxContent>
                    <w:p w14:paraId="0A0B770D" w14:textId="1363D09C" w:rsidR="000A25E0" w:rsidRPr="00E40B97" w:rsidRDefault="000A25E0" w:rsidP="000A25E0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000000" w:themeColor="text1"/>
                        </w:rPr>
                        <w:t>-------</w:t>
                      </w:r>
                      <w:r w:rsidR="007835B3">
                        <w:rPr>
                          <w:color w:val="000000" w:themeColor="text1"/>
                        </w:rPr>
                        <w:t>-</w:t>
                      </w:r>
                      <w:r>
                        <w:rPr>
                          <w:color w:val="000000" w:themeColor="text1"/>
                        </w:rPr>
                        <w:t>------------------------------------</w:t>
                      </w:r>
                      <w:r w:rsidR="007835B3">
                        <w:rPr>
                          <w:color w:val="000000" w:themeColor="text1"/>
                        </w:rPr>
                        <w:t>-</w:t>
                      </w:r>
                      <w:r>
                        <w:rPr>
                          <w:color w:val="000000" w:themeColor="text1"/>
                        </w:rPr>
                        <w:t>--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A24F6" w:rsidRPr="00DA34A0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B1955C4" wp14:editId="007283C7">
                <wp:simplePos x="0" y="0"/>
                <wp:positionH relativeFrom="column">
                  <wp:posOffset>3380740</wp:posOffset>
                </wp:positionH>
                <wp:positionV relativeFrom="page">
                  <wp:posOffset>7972927</wp:posOffset>
                </wp:positionV>
                <wp:extent cx="3592195" cy="2586990"/>
                <wp:effectExtent l="0" t="0" r="0" b="0"/>
                <wp:wrapSquare wrapText="bothSides"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195" cy="2586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Overlap w:val="never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1"/>
                              <w:gridCol w:w="2445"/>
                              <w:gridCol w:w="726"/>
                              <w:gridCol w:w="1013"/>
                            </w:tblGrid>
                            <w:tr w:rsidR="00C72073" w:rsidRPr="009C5C1A" w14:paraId="718DE005" w14:textId="77777777" w:rsidTr="008F4852">
                              <w:trPr>
                                <w:trHeight w:val="312"/>
                              </w:trPr>
                              <w:tc>
                                <w:tcPr>
                                  <w:tcW w:w="5335" w:type="dxa"/>
                                  <w:gridSpan w:val="4"/>
                                  <w:vAlign w:val="center"/>
                                </w:tcPr>
                                <w:p w14:paraId="33843263" w14:textId="7FEE1181" w:rsidR="00C72073" w:rsidRPr="006E054A" w:rsidRDefault="00C72073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6E05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宇都宮観光フォトコンテス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2020　応募票</w:t>
                                  </w:r>
                                  <w:r w:rsidR="00DD6D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 xml:space="preserve">　</w:t>
                                  </w:r>
                                  <w:r w:rsidR="00DD6D8F" w:rsidRPr="00DD6D8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※1作品1枚記入</w:t>
                                  </w:r>
                                </w:p>
                              </w:tc>
                            </w:tr>
                            <w:tr w:rsidR="00C72073" w:rsidRPr="009C5C1A" w14:paraId="1EA64D67" w14:textId="77777777" w:rsidTr="008F4852">
                              <w:trPr>
                                <w:trHeight w:val="360"/>
                              </w:trPr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6AD81AC5" w14:textId="77777777" w:rsidR="00C72073" w:rsidRPr="006E054A" w:rsidRDefault="00C72073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6E05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タイトル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gridSpan w:val="3"/>
                                  <w:vAlign w:val="center"/>
                                </w:tcPr>
                                <w:p w14:paraId="7F87FA9D" w14:textId="77777777" w:rsidR="00C72073" w:rsidRPr="006E054A" w:rsidRDefault="00C72073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72073" w:rsidRPr="006E054A" w14:paraId="62E1CA7F" w14:textId="77777777" w:rsidTr="00721B4F">
                              <w:trPr>
                                <w:trHeight w:val="329"/>
                              </w:trPr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6CF41F57" w14:textId="77777777" w:rsidR="00C72073" w:rsidRPr="006E054A" w:rsidRDefault="00C72073" w:rsidP="00721B4F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</w:tcPr>
                                <w:p w14:paraId="6C632BE9" w14:textId="77777777" w:rsidR="00C72073" w:rsidRPr="006E054A" w:rsidRDefault="00C72073" w:rsidP="00721B4F">
                                  <w:pPr>
                                    <w:spacing w:line="240" w:lineRule="exact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33988BA5" w14:textId="77777777" w:rsidR="00C72073" w:rsidRPr="006E054A" w:rsidRDefault="00C72073" w:rsidP="00721B4F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7E321879" w14:textId="77777777" w:rsidR="00C72073" w:rsidRPr="006E054A" w:rsidRDefault="00C72073" w:rsidP="00721B4F">
                                  <w:pPr>
                                    <w:spacing w:line="240" w:lineRule="exact"/>
                                    <w:suppressOverlap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歳</w:t>
                                  </w:r>
                                </w:p>
                              </w:tc>
                            </w:tr>
                            <w:tr w:rsidR="00C72073" w:rsidRPr="009C5C1A" w14:paraId="1E10DFCE" w14:textId="77777777" w:rsidTr="00721B4F">
                              <w:trPr>
                                <w:trHeight w:val="360"/>
                              </w:trPr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0B2263C0" w14:textId="77777777" w:rsidR="00C72073" w:rsidRPr="006E054A" w:rsidRDefault="00C72073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gridSpan w:val="3"/>
                                </w:tcPr>
                                <w:p w14:paraId="415968A9" w14:textId="77777777" w:rsidR="00C72073" w:rsidRPr="001469F0" w:rsidRDefault="00C72073" w:rsidP="00721B4F">
                                  <w:pPr>
                                    <w:spacing w:line="240" w:lineRule="exact"/>
                                    <w:ind w:right="200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2"/>
                                    </w:rPr>
                                  </w:pPr>
                                  <w:r w:rsidRPr="00721B4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BC3983" w:rsidRPr="009C5C1A" w14:paraId="6D4B4BC7" w14:textId="77777777" w:rsidTr="00C72073">
                              <w:trPr>
                                <w:trHeight w:val="369"/>
                              </w:trPr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0866B576" w14:textId="77777777" w:rsidR="00BC3983" w:rsidRPr="006E054A" w:rsidRDefault="00BC3983" w:rsidP="00BC398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高校名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gridSpan w:val="3"/>
                                  <w:vAlign w:val="bottom"/>
                                </w:tcPr>
                                <w:p w14:paraId="674C1840" w14:textId="05B57344" w:rsidR="00BC3983" w:rsidRPr="006E054A" w:rsidRDefault="00BC3983" w:rsidP="00BC3983">
                                  <w:pPr>
                                    <w:spacing w:line="240" w:lineRule="exact"/>
                                    <w:suppressOverlap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FD2FF4">
                                    <w:rPr>
                                      <w:rFonts w:ascii="ＭＳ ゴシック" w:eastAsia="ＭＳ ゴシック" w:hAnsi="ＭＳ ゴシック" w:hint="eastAsia"/>
                                      <w:w w:val="80"/>
                                      <w:kern w:val="0"/>
                                      <w:sz w:val="16"/>
                                      <w:szCs w:val="18"/>
                                      <w:fitText w:val="1920" w:id="-1964259583"/>
                                    </w:rPr>
                                    <w:t>一般・写真部　※高校生のみ記入</w:t>
                                  </w:r>
                                </w:p>
                              </w:tc>
                            </w:tr>
                            <w:tr w:rsidR="00C72073" w:rsidRPr="009C5C1A" w14:paraId="19BBEEE1" w14:textId="77777777" w:rsidTr="00FB5A86">
                              <w:trPr>
                                <w:trHeight w:val="345"/>
                              </w:trPr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7CA70D25" w14:textId="409327D0" w:rsidR="00C72073" w:rsidRPr="006E054A" w:rsidRDefault="003A163E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gridSpan w:val="3"/>
                                  <w:vAlign w:val="center"/>
                                </w:tcPr>
                                <w:p w14:paraId="2FB04E63" w14:textId="77777777" w:rsidR="00C72073" w:rsidRPr="00960753" w:rsidRDefault="00C72073" w:rsidP="00A30CAD">
                                  <w:pPr>
                                    <w:spacing w:line="240" w:lineRule="exact"/>
                                    <w:suppressOverlap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72073" w:rsidRPr="009C5C1A" w14:paraId="3AF46A94" w14:textId="77777777" w:rsidTr="008F4852">
                              <w:trPr>
                                <w:trHeight w:val="345"/>
                              </w:trPr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59C7E915" w14:textId="77777777" w:rsidR="00C72073" w:rsidRPr="006E054A" w:rsidRDefault="00C72073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ﾒｰﾙｱﾄﾞﾚｽ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gridSpan w:val="3"/>
                                  <w:vAlign w:val="center"/>
                                </w:tcPr>
                                <w:p w14:paraId="65459F12" w14:textId="77777777" w:rsidR="00C72073" w:rsidRPr="006E054A" w:rsidRDefault="00C72073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72073" w:rsidRPr="009C5C1A" w14:paraId="011F4A1A" w14:textId="77777777" w:rsidTr="008F4852">
                              <w:trPr>
                                <w:trHeight w:val="345"/>
                              </w:trPr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4DA97EF7" w14:textId="77777777" w:rsidR="00C72073" w:rsidRPr="006E054A" w:rsidRDefault="00C72073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6E05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撮影年月日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gridSpan w:val="3"/>
                                  <w:vAlign w:val="center"/>
                                </w:tcPr>
                                <w:p w14:paraId="7A78A357" w14:textId="34433EA2" w:rsidR="00C72073" w:rsidRPr="006E054A" w:rsidRDefault="00C72073" w:rsidP="001527B3">
                                  <w:pPr>
                                    <w:spacing w:line="240" w:lineRule="exact"/>
                                    <w:ind w:firstLineChars="100" w:firstLine="180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6E05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令和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2</w:t>
                                  </w:r>
                                  <w:r w:rsidRPr="006E05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年　　月　　日</w:t>
                                  </w:r>
                                  <w:r w:rsidR="001527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 xml:space="preserve">　</w:t>
                                  </w:r>
                                  <w:r w:rsidR="00EA65EA" w:rsidRPr="005E416A">
                                    <w:rPr>
                                      <w:rFonts w:ascii="ＭＳ ゴシック" w:eastAsia="ＭＳ ゴシック" w:hAnsi="ＭＳ ゴシック" w:hint="eastAsia"/>
                                      <w:spacing w:val="1"/>
                                      <w:w w:val="81"/>
                                      <w:kern w:val="0"/>
                                      <w:sz w:val="14"/>
                                      <w:szCs w:val="16"/>
                                      <w:fitText w:val="1820" w:id="-1957546495"/>
                                    </w:rPr>
                                    <w:t>※応募は令和</w:t>
                                  </w:r>
                                  <w:r w:rsidR="00EA65EA" w:rsidRPr="005E416A">
                                    <w:rPr>
                                      <w:rFonts w:ascii="ＭＳ ゴシック" w:eastAsia="ＭＳ ゴシック" w:hAnsi="ＭＳ ゴシック"/>
                                      <w:spacing w:val="1"/>
                                      <w:w w:val="81"/>
                                      <w:kern w:val="0"/>
                                      <w:sz w:val="14"/>
                                      <w:szCs w:val="16"/>
                                      <w:fitText w:val="1820" w:id="-1957546495"/>
                                    </w:rPr>
                                    <w:t>2年撮影の写真に限</w:t>
                                  </w:r>
                                  <w:r w:rsidR="00EA65EA" w:rsidRPr="005E416A">
                                    <w:rPr>
                                      <w:rFonts w:ascii="ＭＳ ゴシック" w:eastAsia="ＭＳ ゴシック" w:hAnsi="ＭＳ ゴシック"/>
                                      <w:spacing w:val="-2"/>
                                      <w:w w:val="81"/>
                                      <w:kern w:val="0"/>
                                      <w:sz w:val="14"/>
                                      <w:szCs w:val="16"/>
                                      <w:fitText w:val="1820" w:id="-1957546495"/>
                                    </w:rPr>
                                    <w:t>る</w:t>
                                  </w:r>
                                </w:p>
                              </w:tc>
                            </w:tr>
                            <w:tr w:rsidR="00C72073" w:rsidRPr="009C5C1A" w14:paraId="6C45862D" w14:textId="77777777" w:rsidTr="008F4852">
                              <w:trPr>
                                <w:trHeight w:val="320"/>
                              </w:trPr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6DDAFCC6" w14:textId="05201FEF" w:rsidR="00C72073" w:rsidRPr="000550A5" w:rsidRDefault="00C72073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</w:pPr>
                                  <w:r w:rsidRPr="00055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撮影場所</w:t>
                                  </w:r>
                                  <w:r w:rsidR="000550A5" w:rsidRPr="00055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/</w:t>
                                  </w:r>
                                </w:p>
                                <w:p w14:paraId="286A86E9" w14:textId="69067D1B" w:rsidR="000550A5" w:rsidRPr="006E054A" w:rsidRDefault="000550A5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055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イベント名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gridSpan w:val="3"/>
                                  <w:vAlign w:val="center"/>
                                </w:tcPr>
                                <w:p w14:paraId="19C66CB8" w14:textId="138CB0EE" w:rsidR="00C72073" w:rsidRPr="006E054A" w:rsidRDefault="006309AD" w:rsidP="006309AD">
                                  <w:pPr>
                                    <w:spacing w:line="240" w:lineRule="exact"/>
                                    <w:suppressOverlap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3478CB">
                                    <w:rPr>
                                      <w:rFonts w:ascii="ＭＳ ゴシック" w:eastAsia="ＭＳ ゴシック" w:hAnsi="ＭＳ ゴシック" w:hint="eastAsia"/>
                                      <w:w w:val="51"/>
                                      <w:kern w:val="0"/>
                                      <w:sz w:val="18"/>
                                      <w:szCs w:val="20"/>
                                      <w:fitText w:val="828" w:id="-1949631744"/>
                                    </w:rPr>
                                    <w:t>※宇都宮市内に限</w:t>
                                  </w:r>
                                  <w:r w:rsidRPr="003478CB">
                                    <w:rPr>
                                      <w:rFonts w:ascii="ＭＳ ゴシック" w:eastAsia="ＭＳ ゴシック" w:hAnsi="ＭＳ ゴシック" w:hint="eastAsia"/>
                                      <w:spacing w:val="5"/>
                                      <w:w w:val="51"/>
                                      <w:kern w:val="0"/>
                                      <w:sz w:val="18"/>
                                      <w:szCs w:val="20"/>
                                      <w:fitText w:val="828" w:id="-1949631744"/>
                                    </w:rPr>
                                    <w:t>る</w:t>
                                  </w:r>
                                </w:p>
                              </w:tc>
                            </w:tr>
                            <w:tr w:rsidR="002C14A2" w:rsidRPr="009C5C1A" w14:paraId="6CCA6994" w14:textId="77777777" w:rsidTr="008F4852">
                              <w:trPr>
                                <w:trHeight w:val="330"/>
                              </w:trPr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42395ECD" w14:textId="572BD7A5" w:rsidR="002C14A2" w:rsidRPr="006E054A" w:rsidRDefault="002C14A2" w:rsidP="002C14A2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2C14A2">
                                    <w:rPr>
                                      <w:rFonts w:ascii="ＭＳ ゴシック" w:eastAsia="ＭＳ ゴシック" w:hAnsi="ＭＳ ゴシック" w:hint="eastAsia"/>
                                      <w:w w:val="95"/>
                                      <w:kern w:val="0"/>
                                      <w:sz w:val="18"/>
                                      <w:szCs w:val="20"/>
                                      <w:fitText w:val="900" w:id="-1949633536"/>
                                    </w:rPr>
                                    <w:t>J</w:t>
                                  </w:r>
                                  <w:r w:rsidRPr="002C14A2">
                                    <w:rPr>
                                      <w:rFonts w:ascii="ＭＳ ゴシック" w:eastAsia="ＭＳ ゴシック" w:hAnsi="ＭＳ ゴシック"/>
                                      <w:w w:val="95"/>
                                      <w:kern w:val="0"/>
                                      <w:sz w:val="18"/>
                                      <w:szCs w:val="20"/>
                                      <w:fitText w:val="900" w:id="-1949633536"/>
                                    </w:rPr>
                                    <w:t>PEG</w:t>
                                  </w:r>
                                  <w:r w:rsidRPr="002C14A2">
                                    <w:rPr>
                                      <w:rFonts w:ascii="ＭＳ ゴシック" w:eastAsia="ＭＳ ゴシック" w:hAnsi="ＭＳ ゴシック" w:hint="eastAsia"/>
                                      <w:w w:val="95"/>
                                      <w:kern w:val="0"/>
                                      <w:sz w:val="18"/>
                                      <w:szCs w:val="20"/>
                                      <w:fitText w:val="900" w:id="-1949633536"/>
                                    </w:rPr>
                                    <w:t>ﾌｧｲﾙ名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gridSpan w:val="3"/>
                                  <w:vAlign w:val="center"/>
                                </w:tcPr>
                                <w:p w14:paraId="2DF6B6AA" w14:textId="38D49745" w:rsidR="002C14A2" w:rsidRPr="006E054A" w:rsidRDefault="002C14A2" w:rsidP="002C14A2">
                                  <w:pPr>
                                    <w:spacing w:line="240" w:lineRule="exact"/>
                                    <w:suppressOverlap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D25717">
                                    <w:rPr>
                                      <w:rFonts w:ascii="ＭＳ ゴシック" w:eastAsia="ＭＳ ゴシック" w:hAnsi="ＭＳ ゴシック"/>
                                      <w:w w:val="50"/>
                                      <w:kern w:val="0"/>
                                      <w:sz w:val="18"/>
                                      <w:szCs w:val="20"/>
                                      <w:fitText w:val="1260" w:id="-1949630464"/>
                                    </w:rPr>
                                    <w:t>※</w:t>
                                  </w:r>
                                  <w:r w:rsidRPr="00D25717">
                                    <w:rPr>
                                      <w:rFonts w:ascii="ＭＳ ゴシック" w:eastAsia="ＭＳ ゴシック" w:hAnsi="ＭＳ ゴシック" w:hint="eastAsia"/>
                                      <w:w w:val="50"/>
                                      <w:kern w:val="0"/>
                                      <w:sz w:val="18"/>
                                      <w:szCs w:val="20"/>
                                      <w:fitText w:val="1260" w:id="-1949630464"/>
                                    </w:rPr>
                                    <w:t>デジタル</w:t>
                                  </w:r>
                                  <w:r w:rsidRPr="00D25717">
                                    <w:rPr>
                                      <w:rFonts w:ascii="ＭＳ ゴシック" w:eastAsia="ＭＳ ゴシック" w:hAnsi="ＭＳ ゴシック"/>
                                      <w:w w:val="50"/>
                                      <w:kern w:val="0"/>
                                      <w:sz w:val="18"/>
                                      <w:szCs w:val="20"/>
                                      <w:fitText w:val="1260" w:id="-1949630464"/>
                                    </w:rPr>
                                    <w:t>応募の場合のみ記入</w:t>
                                  </w:r>
                                </w:p>
                              </w:tc>
                            </w:tr>
                          </w:tbl>
                          <w:p w14:paraId="2C413A18" w14:textId="77777777" w:rsidR="00C72073" w:rsidRPr="00435C60" w:rsidRDefault="00C72073" w:rsidP="00C72073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435C6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※入選等の連絡は原則メールで通知とな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955C4" id="テキスト ボックス 2" o:spid="_x0000_s1028" type="#_x0000_t202" style="position:absolute;left:0;text-align:left;margin-left:266.2pt;margin-top:627.8pt;width:282.85pt;height:203.7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" stroked="f">
                <v:fill opacity="0"/>
                <v:textbox>
                  <w:txbxContent>
                    <w:tbl>
                      <w:tblPr>
                        <w:tblStyle w:val="a7"/>
                        <w:tblOverlap w:val="never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151"/>
                        <w:gridCol w:w="2445"/>
                        <w:gridCol w:w="726"/>
                        <w:gridCol w:w="1013"/>
                      </w:tblGrid>
                      <w:tr w:rsidR="00C72073" w:rsidRPr="009C5C1A" w14:paraId="718DE005" w14:textId="77777777" w:rsidTr="008F4852">
                        <w:trPr>
                          <w:trHeight w:val="312"/>
                        </w:trPr>
                        <w:tc>
                          <w:tcPr>
                            <w:tcW w:w="5335" w:type="dxa"/>
                            <w:gridSpan w:val="4"/>
                            <w:vAlign w:val="center"/>
                          </w:tcPr>
                          <w:p w14:paraId="33843263" w14:textId="7FEE1181" w:rsidR="00C72073" w:rsidRPr="006E054A" w:rsidRDefault="00C72073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6E05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宇都宮観光フォトコンテ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2020　応募票</w:t>
                            </w:r>
                            <w:r w:rsidR="00DD6D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="00DD6D8F" w:rsidRPr="00DD6D8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※1作品1枚記入</w:t>
                            </w:r>
                          </w:p>
                        </w:tc>
                      </w:tr>
                      <w:tr w:rsidR="00C72073" w:rsidRPr="009C5C1A" w14:paraId="1EA64D67" w14:textId="77777777" w:rsidTr="008F4852">
                        <w:trPr>
                          <w:trHeight w:val="360"/>
                        </w:trPr>
                        <w:tc>
                          <w:tcPr>
                            <w:tcW w:w="1151" w:type="dxa"/>
                            <w:vAlign w:val="center"/>
                          </w:tcPr>
                          <w:p w14:paraId="6AD81AC5" w14:textId="77777777" w:rsidR="00C72073" w:rsidRPr="006E054A" w:rsidRDefault="00C72073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6E05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タイトル</w:t>
                            </w:r>
                          </w:p>
                        </w:tc>
                        <w:tc>
                          <w:tcPr>
                            <w:tcW w:w="4184" w:type="dxa"/>
                            <w:gridSpan w:val="3"/>
                            <w:vAlign w:val="center"/>
                          </w:tcPr>
                          <w:p w14:paraId="7F87FA9D" w14:textId="77777777" w:rsidR="00C72073" w:rsidRPr="006E054A" w:rsidRDefault="00C72073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C72073" w:rsidRPr="006E054A" w14:paraId="62E1CA7F" w14:textId="77777777" w:rsidTr="00721B4F">
                        <w:trPr>
                          <w:trHeight w:val="329"/>
                        </w:trPr>
                        <w:tc>
                          <w:tcPr>
                            <w:tcW w:w="1151" w:type="dxa"/>
                            <w:vAlign w:val="center"/>
                          </w:tcPr>
                          <w:p w14:paraId="6CF41F57" w14:textId="77777777" w:rsidR="00C72073" w:rsidRPr="006E054A" w:rsidRDefault="00C72073" w:rsidP="00721B4F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2445" w:type="dxa"/>
                          </w:tcPr>
                          <w:p w14:paraId="6C632BE9" w14:textId="77777777" w:rsidR="00C72073" w:rsidRPr="006E054A" w:rsidRDefault="00C72073" w:rsidP="00721B4F">
                            <w:pPr>
                              <w:spacing w:line="240" w:lineRule="exact"/>
                              <w:suppressOverlap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vAlign w:val="center"/>
                          </w:tcPr>
                          <w:p w14:paraId="33988BA5" w14:textId="77777777" w:rsidR="00C72073" w:rsidRPr="006E054A" w:rsidRDefault="00C72073" w:rsidP="00721B4F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7E321879" w14:textId="77777777" w:rsidR="00C72073" w:rsidRPr="006E054A" w:rsidRDefault="00C72073" w:rsidP="00721B4F">
                            <w:pPr>
                              <w:spacing w:line="240" w:lineRule="exact"/>
                              <w:suppressOverlap/>
                              <w:jc w:val="righ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歳</w:t>
                            </w:r>
                          </w:p>
                        </w:tc>
                      </w:tr>
                      <w:tr w:rsidR="00C72073" w:rsidRPr="009C5C1A" w14:paraId="1E10DFCE" w14:textId="77777777" w:rsidTr="00721B4F">
                        <w:trPr>
                          <w:trHeight w:val="360"/>
                        </w:trPr>
                        <w:tc>
                          <w:tcPr>
                            <w:tcW w:w="1151" w:type="dxa"/>
                            <w:vAlign w:val="center"/>
                          </w:tcPr>
                          <w:p w14:paraId="0B2263C0" w14:textId="77777777" w:rsidR="00C72073" w:rsidRPr="006E054A" w:rsidRDefault="00C72073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4184" w:type="dxa"/>
                            <w:gridSpan w:val="3"/>
                          </w:tcPr>
                          <w:p w14:paraId="415968A9" w14:textId="77777777" w:rsidR="00C72073" w:rsidRPr="001469F0" w:rsidRDefault="00C72073" w:rsidP="00721B4F">
                            <w:pPr>
                              <w:spacing w:line="240" w:lineRule="exact"/>
                              <w:ind w:right="200"/>
                              <w:suppressOverlap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 w:rsidRPr="00721B4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BC3983" w:rsidRPr="009C5C1A" w14:paraId="6D4B4BC7" w14:textId="77777777" w:rsidTr="00C72073">
                        <w:trPr>
                          <w:trHeight w:val="369"/>
                        </w:trPr>
                        <w:tc>
                          <w:tcPr>
                            <w:tcW w:w="1151" w:type="dxa"/>
                            <w:vAlign w:val="center"/>
                          </w:tcPr>
                          <w:p w14:paraId="0866B576" w14:textId="77777777" w:rsidR="00BC3983" w:rsidRPr="006E054A" w:rsidRDefault="00BC3983" w:rsidP="00BC398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高校名</w:t>
                            </w:r>
                          </w:p>
                        </w:tc>
                        <w:tc>
                          <w:tcPr>
                            <w:tcW w:w="4184" w:type="dxa"/>
                            <w:gridSpan w:val="3"/>
                            <w:vAlign w:val="bottom"/>
                          </w:tcPr>
                          <w:p w14:paraId="674C1840" w14:textId="05B57344" w:rsidR="00BC3983" w:rsidRPr="006E054A" w:rsidRDefault="00BC3983" w:rsidP="00BC3983">
                            <w:pPr>
                              <w:spacing w:line="240" w:lineRule="exact"/>
                              <w:suppressOverlap/>
                              <w:jc w:val="righ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FD2FF4">
                              <w:rPr>
                                <w:rFonts w:ascii="ＭＳ ゴシック" w:eastAsia="ＭＳ ゴシック" w:hAnsi="ＭＳ ゴシック" w:hint="eastAsia"/>
                                <w:w w:val="80"/>
                                <w:kern w:val="0"/>
                                <w:sz w:val="16"/>
                                <w:szCs w:val="18"/>
                                <w:fitText w:val="1920" w:id="-1964259583"/>
                              </w:rPr>
                              <w:t>一般・写真部　※高校生のみ記入</w:t>
                            </w:r>
                          </w:p>
                        </w:tc>
                      </w:tr>
                      <w:tr w:rsidR="00C72073" w:rsidRPr="009C5C1A" w14:paraId="19BBEEE1" w14:textId="77777777" w:rsidTr="00FB5A86">
                        <w:trPr>
                          <w:trHeight w:val="345"/>
                        </w:trPr>
                        <w:tc>
                          <w:tcPr>
                            <w:tcW w:w="1151" w:type="dxa"/>
                            <w:vAlign w:val="center"/>
                          </w:tcPr>
                          <w:p w14:paraId="7CA70D25" w14:textId="409327D0" w:rsidR="00C72073" w:rsidRPr="006E054A" w:rsidRDefault="003A163E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4184" w:type="dxa"/>
                            <w:gridSpan w:val="3"/>
                            <w:vAlign w:val="center"/>
                          </w:tcPr>
                          <w:p w14:paraId="2FB04E63" w14:textId="77777777" w:rsidR="00C72073" w:rsidRPr="00960753" w:rsidRDefault="00C72073" w:rsidP="00A30CAD">
                            <w:pPr>
                              <w:spacing w:line="240" w:lineRule="exact"/>
                              <w:suppressOverlap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</w:tc>
                      </w:tr>
                      <w:tr w:rsidR="00C72073" w:rsidRPr="009C5C1A" w14:paraId="3AF46A94" w14:textId="77777777" w:rsidTr="008F4852">
                        <w:trPr>
                          <w:trHeight w:val="345"/>
                        </w:trPr>
                        <w:tc>
                          <w:tcPr>
                            <w:tcW w:w="1151" w:type="dxa"/>
                            <w:vAlign w:val="center"/>
                          </w:tcPr>
                          <w:p w14:paraId="59C7E915" w14:textId="77777777" w:rsidR="00C72073" w:rsidRPr="006E054A" w:rsidRDefault="00C72073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ﾒｰﾙｱﾄﾞﾚｽ</w:t>
                            </w:r>
                          </w:p>
                        </w:tc>
                        <w:tc>
                          <w:tcPr>
                            <w:tcW w:w="4184" w:type="dxa"/>
                            <w:gridSpan w:val="3"/>
                            <w:vAlign w:val="center"/>
                          </w:tcPr>
                          <w:p w14:paraId="65459F12" w14:textId="77777777" w:rsidR="00C72073" w:rsidRPr="006E054A" w:rsidRDefault="00C72073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C72073" w:rsidRPr="009C5C1A" w14:paraId="011F4A1A" w14:textId="77777777" w:rsidTr="008F4852">
                        <w:trPr>
                          <w:trHeight w:val="345"/>
                        </w:trPr>
                        <w:tc>
                          <w:tcPr>
                            <w:tcW w:w="1151" w:type="dxa"/>
                            <w:vAlign w:val="center"/>
                          </w:tcPr>
                          <w:p w14:paraId="4DA97EF7" w14:textId="77777777" w:rsidR="00C72073" w:rsidRPr="006E054A" w:rsidRDefault="00C72073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6E05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撮影年月日</w:t>
                            </w:r>
                          </w:p>
                        </w:tc>
                        <w:tc>
                          <w:tcPr>
                            <w:tcW w:w="4184" w:type="dxa"/>
                            <w:gridSpan w:val="3"/>
                            <w:vAlign w:val="center"/>
                          </w:tcPr>
                          <w:p w14:paraId="7A78A357" w14:textId="34433EA2" w:rsidR="00C72073" w:rsidRPr="006E054A" w:rsidRDefault="00C72073" w:rsidP="001527B3">
                            <w:pPr>
                              <w:spacing w:line="240" w:lineRule="exact"/>
                              <w:ind w:firstLineChars="100" w:firstLine="180"/>
                              <w:suppressOverlap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6E05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令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6E05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年　　月　　日</w:t>
                            </w:r>
                            <w:r w:rsidR="0015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="00EA65EA" w:rsidRPr="005E416A">
                              <w:rPr>
                                <w:rFonts w:ascii="ＭＳ ゴシック" w:eastAsia="ＭＳ ゴシック" w:hAnsi="ＭＳ ゴシック" w:hint="eastAsia"/>
                                <w:spacing w:val="1"/>
                                <w:w w:val="81"/>
                                <w:kern w:val="0"/>
                                <w:sz w:val="14"/>
                                <w:szCs w:val="16"/>
                                <w:fitText w:val="1820" w:id="-1957546495"/>
                              </w:rPr>
                              <w:t>※応募は令和</w:t>
                            </w:r>
                            <w:r w:rsidR="00EA65EA" w:rsidRPr="005E416A">
                              <w:rPr>
                                <w:rFonts w:ascii="ＭＳ ゴシック" w:eastAsia="ＭＳ ゴシック" w:hAnsi="ＭＳ ゴシック"/>
                                <w:spacing w:val="1"/>
                                <w:w w:val="81"/>
                                <w:kern w:val="0"/>
                                <w:sz w:val="14"/>
                                <w:szCs w:val="16"/>
                                <w:fitText w:val="1820" w:id="-1957546495"/>
                              </w:rPr>
                              <w:t>2年撮影の写真に限</w:t>
                            </w:r>
                            <w:r w:rsidR="00EA65EA" w:rsidRPr="005E416A">
                              <w:rPr>
                                <w:rFonts w:ascii="ＭＳ ゴシック" w:eastAsia="ＭＳ ゴシック" w:hAnsi="ＭＳ ゴシック"/>
                                <w:spacing w:val="-2"/>
                                <w:w w:val="81"/>
                                <w:kern w:val="0"/>
                                <w:sz w:val="14"/>
                                <w:szCs w:val="16"/>
                                <w:fitText w:val="1820" w:id="-1957546495"/>
                              </w:rPr>
                              <w:t>る</w:t>
                            </w:r>
                          </w:p>
                        </w:tc>
                      </w:tr>
                      <w:tr w:rsidR="00C72073" w:rsidRPr="009C5C1A" w14:paraId="6C45862D" w14:textId="77777777" w:rsidTr="008F4852">
                        <w:trPr>
                          <w:trHeight w:val="320"/>
                        </w:trPr>
                        <w:tc>
                          <w:tcPr>
                            <w:tcW w:w="1151" w:type="dxa"/>
                            <w:vAlign w:val="center"/>
                          </w:tcPr>
                          <w:p w14:paraId="6DDAFCC6" w14:textId="05201FEF" w:rsidR="00C72073" w:rsidRPr="000550A5" w:rsidRDefault="00C72073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055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撮影場所</w:t>
                            </w:r>
                            <w:r w:rsidR="000550A5" w:rsidRPr="00055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/</w:t>
                            </w:r>
                          </w:p>
                          <w:p w14:paraId="286A86E9" w14:textId="69067D1B" w:rsidR="000550A5" w:rsidRPr="006E054A" w:rsidRDefault="000550A5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055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イベント名</w:t>
                            </w:r>
                          </w:p>
                        </w:tc>
                        <w:tc>
                          <w:tcPr>
                            <w:tcW w:w="4184" w:type="dxa"/>
                            <w:gridSpan w:val="3"/>
                            <w:vAlign w:val="center"/>
                          </w:tcPr>
                          <w:p w14:paraId="19C66CB8" w14:textId="138CB0EE" w:rsidR="00C72073" w:rsidRPr="006E054A" w:rsidRDefault="006309AD" w:rsidP="006309AD">
                            <w:pPr>
                              <w:spacing w:line="240" w:lineRule="exact"/>
                              <w:suppressOverlap/>
                              <w:jc w:val="righ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3478CB">
                              <w:rPr>
                                <w:rFonts w:ascii="ＭＳ ゴシック" w:eastAsia="ＭＳ ゴシック" w:hAnsi="ＭＳ ゴシック" w:hint="eastAsia"/>
                                <w:w w:val="51"/>
                                <w:kern w:val="0"/>
                                <w:sz w:val="18"/>
                                <w:szCs w:val="20"/>
                                <w:fitText w:val="828" w:id="-1949631744"/>
                              </w:rPr>
                              <w:t>※宇都宮市内に限</w:t>
                            </w:r>
                            <w:r w:rsidRPr="003478CB">
                              <w:rPr>
                                <w:rFonts w:ascii="ＭＳ ゴシック" w:eastAsia="ＭＳ ゴシック" w:hAnsi="ＭＳ ゴシック" w:hint="eastAsia"/>
                                <w:spacing w:val="5"/>
                                <w:w w:val="51"/>
                                <w:kern w:val="0"/>
                                <w:sz w:val="18"/>
                                <w:szCs w:val="20"/>
                                <w:fitText w:val="828" w:id="-1949631744"/>
                              </w:rPr>
                              <w:t>る</w:t>
                            </w:r>
                          </w:p>
                        </w:tc>
                      </w:tr>
                      <w:tr w:rsidR="002C14A2" w:rsidRPr="009C5C1A" w14:paraId="6CCA6994" w14:textId="77777777" w:rsidTr="008F4852">
                        <w:trPr>
                          <w:trHeight w:val="330"/>
                        </w:trPr>
                        <w:tc>
                          <w:tcPr>
                            <w:tcW w:w="1151" w:type="dxa"/>
                            <w:vAlign w:val="center"/>
                          </w:tcPr>
                          <w:p w14:paraId="42395ECD" w14:textId="572BD7A5" w:rsidR="002C14A2" w:rsidRPr="006E054A" w:rsidRDefault="002C14A2" w:rsidP="002C14A2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2C14A2">
                              <w:rPr>
                                <w:rFonts w:ascii="ＭＳ ゴシック" w:eastAsia="ＭＳ ゴシック" w:hAnsi="ＭＳ ゴシック" w:hint="eastAsia"/>
                                <w:w w:val="95"/>
                                <w:kern w:val="0"/>
                                <w:sz w:val="18"/>
                                <w:szCs w:val="20"/>
                                <w:fitText w:val="900" w:id="-1949633536"/>
                              </w:rPr>
                              <w:t>J</w:t>
                            </w:r>
                            <w:r w:rsidRPr="002C14A2">
                              <w:rPr>
                                <w:rFonts w:ascii="ＭＳ ゴシック" w:eastAsia="ＭＳ ゴシック" w:hAnsi="ＭＳ ゴシック"/>
                                <w:w w:val="95"/>
                                <w:kern w:val="0"/>
                                <w:sz w:val="18"/>
                                <w:szCs w:val="20"/>
                                <w:fitText w:val="900" w:id="-1949633536"/>
                              </w:rPr>
                              <w:t>PEG</w:t>
                            </w:r>
                            <w:r w:rsidRPr="002C14A2">
                              <w:rPr>
                                <w:rFonts w:ascii="ＭＳ ゴシック" w:eastAsia="ＭＳ ゴシック" w:hAnsi="ＭＳ ゴシック" w:hint="eastAsia"/>
                                <w:w w:val="95"/>
                                <w:kern w:val="0"/>
                                <w:sz w:val="18"/>
                                <w:szCs w:val="20"/>
                                <w:fitText w:val="900" w:id="-1949633536"/>
                              </w:rPr>
                              <w:t>ﾌｧｲﾙ名</w:t>
                            </w:r>
                          </w:p>
                        </w:tc>
                        <w:tc>
                          <w:tcPr>
                            <w:tcW w:w="4184" w:type="dxa"/>
                            <w:gridSpan w:val="3"/>
                            <w:vAlign w:val="center"/>
                          </w:tcPr>
                          <w:p w14:paraId="2DF6B6AA" w14:textId="38D49745" w:rsidR="002C14A2" w:rsidRPr="006E054A" w:rsidRDefault="002C14A2" w:rsidP="002C14A2">
                            <w:pPr>
                              <w:spacing w:line="240" w:lineRule="exact"/>
                              <w:suppressOverlap/>
                              <w:jc w:val="righ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D25717">
                              <w:rPr>
                                <w:rFonts w:ascii="ＭＳ ゴシック" w:eastAsia="ＭＳ ゴシック" w:hAnsi="ＭＳ ゴシック"/>
                                <w:w w:val="50"/>
                                <w:kern w:val="0"/>
                                <w:sz w:val="18"/>
                                <w:szCs w:val="20"/>
                                <w:fitText w:val="1260" w:id="-1949630464"/>
                              </w:rPr>
                              <w:t>※</w:t>
                            </w:r>
                            <w:r w:rsidRPr="00D25717">
                              <w:rPr>
                                <w:rFonts w:ascii="ＭＳ ゴシック" w:eastAsia="ＭＳ ゴシック" w:hAnsi="ＭＳ ゴシック" w:hint="eastAsia"/>
                                <w:w w:val="50"/>
                                <w:kern w:val="0"/>
                                <w:sz w:val="18"/>
                                <w:szCs w:val="20"/>
                                <w:fitText w:val="1260" w:id="-1949630464"/>
                              </w:rPr>
                              <w:t>デジタル</w:t>
                            </w:r>
                            <w:r w:rsidRPr="00D25717">
                              <w:rPr>
                                <w:rFonts w:ascii="ＭＳ ゴシック" w:eastAsia="ＭＳ ゴシック" w:hAnsi="ＭＳ ゴシック"/>
                                <w:w w:val="50"/>
                                <w:kern w:val="0"/>
                                <w:sz w:val="18"/>
                                <w:szCs w:val="20"/>
                                <w:fitText w:val="1260" w:id="-1949630464"/>
                              </w:rPr>
                              <w:t>応募の場合のみ記入</w:t>
                            </w:r>
                          </w:p>
                        </w:tc>
                      </w:tr>
                    </w:tbl>
                    <w:p w14:paraId="2C413A18" w14:textId="77777777" w:rsidR="00C72073" w:rsidRPr="00435C60" w:rsidRDefault="00C72073" w:rsidP="00C72073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435C6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※入選等の連絡は原則メールで通知となります。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A24F6" w:rsidRPr="00DA34A0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5CA1D39" wp14:editId="2B65B4EF">
                <wp:simplePos x="0" y="0"/>
                <wp:positionH relativeFrom="column">
                  <wp:posOffset>-347177</wp:posOffset>
                </wp:positionH>
                <wp:positionV relativeFrom="page">
                  <wp:posOffset>7979396</wp:posOffset>
                </wp:positionV>
                <wp:extent cx="3592195" cy="2586990"/>
                <wp:effectExtent l="0" t="0" r="0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195" cy="2586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Overlap w:val="never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1"/>
                              <w:gridCol w:w="2445"/>
                              <w:gridCol w:w="726"/>
                              <w:gridCol w:w="1013"/>
                            </w:tblGrid>
                            <w:tr w:rsidR="00754746" w:rsidRPr="009C5C1A" w14:paraId="15708167" w14:textId="77777777" w:rsidTr="008F4852">
                              <w:trPr>
                                <w:trHeight w:val="312"/>
                              </w:trPr>
                              <w:tc>
                                <w:tcPr>
                                  <w:tcW w:w="5335" w:type="dxa"/>
                                  <w:gridSpan w:val="4"/>
                                  <w:vAlign w:val="center"/>
                                </w:tcPr>
                                <w:p w14:paraId="6DC764BC" w14:textId="19BCD8EA" w:rsidR="00754746" w:rsidRPr="006E054A" w:rsidRDefault="00754746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6E05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宇都宮観光フォトコンテスト</w:t>
                                  </w:r>
                                  <w:r w:rsidR="00623F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2020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 xml:space="preserve">　応募票</w:t>
                                  </w:r>
                                  <w:r w:rsidR="00DD6D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 xml:space="preserve">　</w:t>
                                  </w:r>
                                  <w:r w:rsidR="00DD6D8F" w:rsidRPr="00DD6D8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※1作品1枚記入</w:t>
                                  </w:r>
                                </w:p>
                              </w:tc>
                            </w:tr>
                            <w:tr w:rsidR="00754746" w:rsidRPr="009C5C1A" w14:paraId="251DEA6D" w14:textId="77777777" w:rsidTr="008F4852">
                              <w:trPr>
                                <w:trHeight w:val="360"/>
                              </w:trPr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1820FEB3" w14:textId="77777777" w:rsidR="00754746" w:rsidRPr="006E054A" w:rsidRDefault="00754746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6E05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タイトル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gridSpan w:val="3"/>
                                  <w:vAlign w:val="center"/>
                                </w:tcPr>
                                <w:p w14:paraId="44D7C7EF" w14:textId="77777777" w:rsidR="00754746" w:rsidRPr="006E054A" w:rsidRDefault="00754746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21B4F" w:rsidRPr="006E054A" w14:paraId="35A39EB3" w14:textId="77777777" w:rsidTr="00721B4F">
                              <w:trPr>
                                <w:trHeight w:val="329"/>
                              </w:trPr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38A35EBC" w14:textId="064C7C25" w:rsidR="00721B4F" w:rsidRPr="006E054A" w:rsidRDefault="00721B4F" w:rsidP="00721B4F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</w:tcPr>
                                <w:p w14:paraId="6E761FC5" w14:textId="2559B60D" w:rsidR="00721B4F" w:rsidRPr="006E054A" w:rsidRDefault="00721B4F" w:rsidP="00721B4F">
                                  <w:pPr>
                                    <w:spacing w:line="240" w:lineRule="exact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44ADC1BA" w14:textId="6E317001" w:rsidR="00721B4F" w:rsidRPr="006E054A" w:rsidRDefault="00721B4F" w:rsidP="00721B4F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58EDCB78" w14:textId="3EBD50D9" w:rsidR="00721B4F" w:rsidRPr="006E054A" w:rsidRDefault="00721B4F" w:rsidP="00721B4F">
                                  <w:pPr>
                                    <w:spacing w:line="240" w:lineRule="exact"/>
                                    <w:suppressOverlap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歳</w:t>
                                  </w:r>
                                </w:p>
                              </w:tc>
                            </w:tr>
                            <w:tr w:rsidR="00066737" w:rsidRPr="009C5C1A" w14:paraId="08155C3B" w14:textId="77777777" w:rsidTr="00721B4F">
                              <w:trPr>
                                <w:trHeight w:val="360"/>
                              </w:trPr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360949DC" w14:textId="0F52E039" w:rsidR="00066737" w:rsidRPr="006E054A" w:rsidRDefault="00721B4F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gridSpan w:val="3"/>
                                </w:tcPr>
                                <w:p w14:paraId="1D635DE2" w14:textId="21F052C7" w:rsidR="00066737" w:rsidRPr="001469F0" w:rsidRDefault="00721B4F" w:rsidP="00721B4F">
                                  <w:pPr>
                                    <w:spacing w:line="240" w:lineRule="exact"/>
                                    <w:ind w:right="200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2"/>
                                    </w:rPr>
                                  </w:pPr>
                                  <w:r w:rsidRPr="00721B4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066737" w:rsidRPr="009C5C1A" w14:paraId="48215EDE" w14:textId="77777777" w:rsidTr="00C72073">
                              <w:trPr>
                                <w:trHeight w:val="353"/>
                              </w:trPr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1E866E8D" w14:textId="7CAE6A84" w:rsidR="00066737" w:rsidRPr="006E054A" w:rsidRDefault="00066737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高校名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gridSpan w:val="3"/>
                                  <w:vAlign w:val="bottom"/>
                                </w:tcPr>
                                <w:p w14:paraId="264BE1C7" w14:textId="10F60844" w:rsidR="00066737" w:rsidRPr="006E054A" w:rsidRDefault="00066737" w:rsidP="00066737">
                                  <w:pPr>
                                    <w:spacing w:line="240" w:lineRule="exact"/>
                                    <w:suppressOverlap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85748F">
                                    <w:rPr>
                                      <w:rFonts w:ascii="ＭＳ ゴシック" w:eastAsia="ＭＳ ゴシック" w:hAnsi="ＭＳ ゴシック" w:hint="eastAsia"/>
                                      <w:w w:val="80"/>
                                      <w:kern w:val="0"/>
                                      <w:sz w:val="16"/>
                                      <w:szCs w:val="18"/>
                                      <w:fitText w:val="1920" w:id="-1964259583"/>
                                    </w:rPr>
                                    <w:t>一般・写真部　※高校生のみ記入</w:t>
                                  </w:r>
                                </w:p>
                              </w:tc>
                            </w:tr>
                            <w:tr w:rsidR="00066737" w:rsidRPr="009C5C1A" w14:paraId="5425ED7C" w14:textId="77777777" w:rsidTr="00FB5A86">
                              <w:trPr>
                                <w:trHeight w:val="345"/>
                              </w:trPr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434140BE" w14:textId="034813C4" w:rsidR="00066737" w:rsidRPr="006E054A" w:rsidRDefault="003A163E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gridSpan w:val="3"/>
                                  <w:vAlign w:val="center"/>
                                </w:tcPr>
                                <w:p w14:paraId="395D878D" w14:textId="7B6D3CD3" w:rsidR="00066737" w:rsidRPr="00960753" w:rsidRDefault="00066737" w:rsidP="00A30CAD">
                                  <w:pPr>
                                    <w:spacing w:line="240" w:lineRule="exact"/>
                                    <w:suppressOverlap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66737" w:rsidRPr="009C5C1A" w14:paraId="35111768" w14:textId="77777777" w:rsidTr="008F4852">
                              <w:trPr>
                                <w:trHeight w:val="345"/>
                              </w:trPr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4E148FE7" w14:textId="6B126EE0" w:rsidR="00066737" w:rsidRPr="006E054A" w:rsidRDefault="00066737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ﾒｰﾙｱﾄﾞﾚｽ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gridSpan w:val="3"/>
                                  <w:vAlign w:val="center"/>
                                </w:tcPr>
                                <w:p w14:paraId="05E1734D" w14:textId="77777777" w:rsidR="00066737" w:rsidRPr="006E054A" w:rsidRDefault="00066737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66737" w:rsidRPr="009C5C1A" w14:paraId="64FAC090" w14:textId="77777777" w:rsidTr="008F4852">
                              <w:trPr>
                                <w:trHeight w:val="345"/>
                              </w:trPr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19686B35" w14:textId="1E31A4C4" w:rsidR="00066737" w:rsidRPr="006E054A" w:rsidRDefault="00066737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6E05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撮影年月日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gridSpan w:val="3"/>
                                  <w:vAlign w:val="center"/>
                                </w:tcPr>
                                <w:p w14:paraId="55E59E67" w14:textId="0BA0076D" w:rsidR="00066737" w:rsidRPr="006E054A" w:rsidRDefault="00066737" w:rsidP="001527B3">
                                  <w:pPr>
                                    <w:spacing w:line="240" w:lineRule="exact"/>
                                    <w:ind w:firstLineChars="100" w:firstLine="180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6E05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令和</w:t>
                                  </w:r>
                                  <w:r w:rsidR="005C4C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2</w:t>
                                  </w:r>
                                  <w:r w:rsidRPr="006E05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年　　月　　日</w:t>
                                  </w:r>
                                  <w:r w:rsidR="001527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 xml:space="preserve">　</w:t>
                                  </w:r>
                                  <w:r w:rsidR="007B6EAD" w:rsidRPr="007835B3">
                                    <w:rPr>
                                      <w:rFonts w:ascii="ＭＳ ゴシック" w:eastAsia="ＭＳ ゴシック" w:hAnsi="ＭＳ ゴシック" w:hint="eastAsia"/>
                                      <w:spacing w:val="1"/>
                                      <w:w w:val="81"/>
                                      <w:kern w:val="0"/>
                                      <w:sz w:val="14"/>
                                      <w:szCs w:val="16"/>
                                      <w:fitText w:val="1820" w:id="-1957546496"/>
                                    </w:rPr>
                                    <w:t>※</w:t>
                                  </w:r>
                                  <w:r w:rsidR="00B63E51" w:rsidRPr="007835B3">
                                    <w:rPr>
                                      <w:rFonts w:ascii="ＭＳ ゴシック" w:eastAsia="ＭＳ ゴシック" w:hAnsi="ＭＳ ゴシック" w:hint="eastAsia"/>
                                      <w:spacing w:val="1"/>
                                      <w:w w:val="81"/>
                                      <w:kern w:val="0"/>
                                      <w:sz w:val="14"/>
                                      <w:szCs w:val="16"/>
                                      <w:fitText w:val="1820" w:id="-1957546496"/>
                                    </w:rPr>
                                    <w:t>応募は</w:t>
                                  </w:r>
                                  <w:r w:rsidR="007B6EAD" w:rsidRPr="007835B3">
                                    <w:rPr>
                                      <w:rFonts w:ascii="ＭＳ ゴシック" w:eastAsia="ＭＳ ゴシック" w:hAnsi="ＭＳ ゴシック" w:hint="eastAsia"/>
                                      <w:spacing w:val="1"/>
                                      <w:w w:val="81"/>
                                      <w:kern w:val="0"/>
                                      <w:sz w:val="14"/>
                                      <w:szCs w:val="16"/>
                                      <w:fitText w:val="1820" w:id="-1957546496"/>
                                    </w:rPr>
                                    <w:t>令和2年撮影</w:t>
                                  </w:r>
                                  <w:r w:rsidR="00B63E51" w:rsidRPr="007835B3">
                                    <w:rPr>
                                      <w:rFonts w:ascii="ＭＳ ゴシック" w:eastAsia="ＭＳ ゴシック" w:hAnsi="ＭＳ ゴシック" w:hint="eastAsia"/>
                                      <w:spacing w:val="1"/>
                                      <w:w w:val="81"/>
                                      <w:kern w:val="0"/>
                                      <w:sz w:val="14"/>
                                      <w:szCs w:val="16"/>
                                      <w:fitText w:val="1820" w:id="-1957546496"/>
                                    </w:rPr>
                                    <w:t>の</w:t>
                                  </w:r>
                                  <w:r w:rsidR="007B6EAD" w:rsidRPr="007835B3">
                                    <w:rPr>
                                      <w:rFonts w:ascii="ＭＳ ゴシック" w:eastAsia="ＭＳ ゴシック" w:hAnsi="ＭＳ ゴシック" w:hint="eastAsia"/>
                                      <w:spacing w:val="1"/>
                                      <w:w w:val="81"/>
                                      <w:kern w:val="0"/>
                                      <w:sz w:val="14"/>
                                      <w:szCs w:val="16"/>
                                      <w:fitText w:val="1820" w:id="-1957546496"/>
                                    </w:rPr>
                                    <w:t>写真</w:t>
                                  </w:r>
                                  <w:r w:rsidR="001527B3" w:rsidRPr="007835B3">
                                    <w:rPr>
                                      <w:rFonts w:ascii="ＭＳ ゴシック" w:eastAsia="ＭＳ ゴシック" w:hAnsi="ＭＳ ゴシック" w:hint="eastAsia"/>
                                      <w:spacing w:val="1"/>
                                      <w:w w:val="81"/>
                                      <w:kern w:val="0"/>
                                      <w:sz w:val="14"/>
                                      <w:szCs w:val="16"/>
                                      <w:fitText w:val="1820" w:id="-1957546496"/>
                                    </w:rPr>
                                    <w:t>に限</w:t>
                                  </w:r>
                                  <w:r w:rsidR="001527B3" w:rsidRPr="007835B3">
                                    <w:rPr>
                                      <w:rFonts w:ascii="ＭＳ ゴシック" w:eastAsia="ＭＳ ゴシック" w:hAnsi="ＭＳ ゴシック" w:hint="eastAsia"/>
                                      <w:w w:val="81"/>
                                      <w:kern w:val="0"/>
                                      <w:sz w:val="14"/>
                                      <w:szCs w:val="16"/>
                                      <w:fitText w:val="1820" w:id="-1957546496"/>
                                    </w:rPr>
                                    <w:t>る</w:t>
                                  </w:r>
                                </w:p>
                              </w:tc>
                            </w:tr>
                            <w:tr w:rsidR="00066737" w:rsidRPr="009C5C1A" w14:paraId="7C306D4B" w14:textId="77777777" w:rsidTr="008F4852">
                              <w:trPr>
                                <w:trHeight w:val="320"/>
                              </w:trPr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37550297" w14:textId="77777777" w:rsidR="000550A5" w:rsidRDefault="00066737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</w:pPr>
                                  <w:r w:rsidRPr="00055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撮影場所</w:t>
                                  </w:r>
                                  <w:r w:rsidR="000550A5" w:rsidRPr="00055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/</w:t>
                                  </w:r>
                                </w:p>
                                <w:p w14:paraId="6BBBC0BA" w14:textId="49D2CED1" w:rsidR="00066737" w:rsidRPr="006E054A" w:rsidRDefault="000550A5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055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イベント名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gridSpan w:val="3"/>
                                  <w:vAlign w:val="center"/>
                                </w:tcPr>
                                <w:p w14:paraId="1CDD9882" w14:textId="37DD6725" w:rsidR="00066737" w:rsidRPr="006E054A" w:rsidRDefault="006309AD" w:rsidP="006309AD">
                                  <w:pPr>
                                    <w:spacing w:line="240" w:lineRule="exact"/>
                                    <w:suppressOverlap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786DB3">
                                    <w:rPr>
                                      <w:rFonts w:ascii="ＭＳ ゴシック" w:eastAsia="ＭＳ ゴシック" w:hAnsi="ＭＳ ゴシック" w:hint="eastAsia"/>
                                      <w:w w:val="51"/>
                                      <w:kern w:val="0"/>
                                      <w:sz w:val="18"/>
                                      <w:szCs w:val="20"/>
                                      <w:fitText w:val="828" w:id="-1949631999"/>
                                    </w:rPr>
                                    <w:t>※宇都宮市内に限</w:t>
                                  </w:r>
                                  <w:r w:rsidRPr="00786DB3">
                                    <w:rPr>
                                      <w:rFonts w:ascii="ＭＳ ゴシック" w:eastAsia="ＭＳ ゴシック" w:hAnsi="ＭＳ ゴシック" w:hint="eastAsia"/>
                                      <w:spacing w:val="5"/>
                                      <w:w w:val="51"/>
                                      <w:kern w:val="0"/>
                                      <w:sz w:val="18"/>
                                      <w:szCs w:val="20"/>
                                      <w:fitText w:val="828" w:id="-1949631999"/>
                                    </w:rPr>
                                    <w:t>る</w:t>
                                  </w:r>
                                </w:p>
                              </w:tc>
                            </w:tr>
                            <w:tr w:rsidR="00066737" w:rsidRPr="009C5C1A" w14:paraId="4BF92EB3" w14:textId="77777777" w:rsidTr="008F4852">
                              <w:trPr>
                                <w:trHeight w:val="330"/>
                              </w:trPr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68DDCDAE" w14:textId="5F444649" w:rsidR="00066737" w:rsidRPr="006E054A" w:rsidRDefault="002C14A2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2C14A2">
                                    <w:rPr>
                                      <w:rFonts w:ascii="ＭＳ ゴシック" w:eastAsia="ＭＳ ゴシック" w:hAnsi="ＭＳ ゴシック" w:hint="eastAsia"/>
                                      <w:w w:val="95"/>
                                      <w:kern w:val="0"/>
                                      <w:sz w:val="18"/>
                                      <w:szCs w:val="20"/>
                                      <w:fitText w:val="900" w:id="-1949633536"/>
                                    </w:rPr>
                                    <w:t>J</w:t>
                                  </w:r>
                                  <w:r w:rsidRPr="002C14A2">
                                    <w:rPr>
                                      <w:rFonts w:ascii="ＭＳ ゴシック" w:eastAsia="ＭＳ ゴシック" w:hAnsi="ＭＳ ゴシック"/>
                                      <w:w w:val="95"/>
                                      <w:kern w:val="0"/>
                                      <w:sz w:val="18"/>
                                      <w:szCs w:val="20"/>
                                      <w:fitText w:val="900" w:id="-1949633536"/>
                                    </w:rPr>
                                    <w:t>PEG</w:t>
                                  </w:r>
                                  <w:r w:rsidRPr="002C14A2">
                                    <w:rPr>
                                      <w:rFonts w:ascii="ＭＳ ゴシック" w:eastAsia="ＭＳ ゴシック" w:hAnsi="ＭＳ ゴシック" w:hint="eastAsia"/>
                                      <w:w w:val="95"/>
                                      <w:kern w:val="0"/>
                                      <w:sz w:val="18"/>
                                      <w:szCs w:val="20"/>
                                      <w:fitText w:val="900" w:id="-1949633536"/>
                                    </w:rPr>
                                    <w:t>ﾌｧｲﾙ</w:t>
                                  </w:r>
                                  <w:r w:rsidR="00066737" w:rsidRPr="002C14A2">
                                    <w:rPr>
                                      <w:rFonts w:ascii="ＭＳ ゴシック" w:eastAsia="ＭＳ ゴシック" w:hAnsi="ＭＳ ゴシック" w:hint="eastAsia"/>
                                      <w:w w:val="95"/>
                                      <w:kern w:val="0"/>
                                      <w:sz w:val="18"/>
                                      <w:szCs w:val="20"/>
                                      <w:fitText w:val="900" w:id="-1949633536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gridSpan w:val="3"/>
                                  <w:vAlign w:val="center"/>
                                </w:tcPr>
                                <w:p w14:paraId="20287ABC" w14:textId="29D7C32F" w:rsidR="00066737" w:rsidRPr="006E054A" w:rsidRDefault="00066737" w:rsidP="00066737">
                                  <w:pPr>
                                    <w:spacing w:line="240" w:lineRule="exact"/>
                                    <w:suppressOverlap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D25717">
                                    <w:rPr>
                                      <w:rFonts w:ascii="ＭＳ ゴシック" w:eastAsia="ＭＳ ゴシック" w:hAnsi="ＭＳ ゴシック"/>
                                      <w:w w:val="50"/>
                                      <w:kern w:val="0"/>
                                      <w:sz w:val="18"/>
                                      <w:szCs w:val="20"/>
                                      <w:fitText w:val="1260" w:id="-1949631742"/>
                                    </w:rPr>
                                    <w:t>※</w:t>
                                  </w:r>
                                  <w:r w:rsidR="008B5A5F" w:rsidRPr="00D25717">
                                    <w:rPr>
                                      <w:rFonts w:ascii="ＭＳ ゴシック" w:eastAsia="ＭＳ ゴシック" w:hAnsi="ＭＳ ゴシック" w:hint="eastAsia"/>
                                      <w:w w:val="50"/>
                                      <w:kern w:val="0"/>
                                      <w:sz w:val="18"/>
                                      <w:szCs w:val="20"/>
                                      <w:fitText w:val="1260" w:id="-1949631742"/>
                                    </w:rPr>
                                    <w:t>デジタル</w:t>
                                  </w:r>
                                  <w:r w:rsidRPr="00D25717">
                                    <w:rPr>
                                      <w:rFonts w:ascii="ＭＳ ゴシック" w:eastAsia="ＭＳ ゴシック" w:hAnsi="ＭＳ ゴシック"/>
                                      <w:w w:val="50"/>
                                      <w:kern w:val="0"/>
                                      <w:sz w:val="18"/>
                                      <w:szCs w:val="20"/>
                                      <w:fitText w:val="1260" w:id="-1949631742"/>
                                    </w:rPr>
                                    <w:t>応募の場合のみ記入</w:t>
                                  </w:r>
                                </w:p>
                              </w:tc>
                            </w:tr>
                          </w:tbl>
                          <w:p w14:paraId="31816FE8" w14:textId="4E1AB1EC" w:rsidR="00754746" w:rsidRPr="00435C60" w:rsidRDefault="00774004" w:rsidP="00EA24F6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435C6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※入選等の連絡は原則メールで通知とな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A1D39" id="_x0000_s1029" type="#_x0000_t202" style="position:absolute;left:0;text-align:left;margin-left:-27.35pt;margin-top:628.3pt;width:282.85pt;height:203.7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" stroked="f">
                <v:fill opacity="0"/>
                <v:textbox>
                  <w:txbxContent>
                    <w:tbl>
                      <w:tblPr>
                        <w:tblStyle w:val="a7"/>
                        <w:tblOverlap w:val="never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151"/>
                        <w:gridCol w:w="2445"/>
                        <w:gridCol w:w="726"/>
                        <w:gridCol w:w="1013"/>
                      </w:tblGrid>
                      <w:tr w:rsidR="00754746" w:rsidRPr="009C5C1A" w14:paraId="15708167" w14:textId="77777777" w:rsidTr="008F4852">
                        <w:trPr>
                          <w:trHeight w:val="312"/>
                        </w:trPr>
                        <w:tc>
                          <w:tcPr>
                            <w:tcW w:w="5335" w:type="dxa"/>
                            <w:gridSpan w:val="4"/>
                            <w:vAlign w:val="center"/>
                          </w:tcPr>
                          <w:p w14:paraId="6DC764BC" w14:textId="19BCD8EA" w:rsidR="00754746" w:rsidRPr="006E054A" w:rsidRDefault="00754746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6E05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宇都宮観光フォトコンテスト</w:t>
                            </w:r>
                            <w:r w:rsidR="00623F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20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 xml:space="preserve">　応募票</w:t>
                            </w:r>
                            <w:r w:rsidR="00DD6D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="00DD6D8F" w:rsidRPr="00DD6D8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※1作品1枚記入</w:t>
                            </w:r>
                          </w:p>
                        </w:tc>
                      </w:tr>
                      <w:tr w:rsidR="00754746" w:rsidRPr="009C5C1A" w14:paraId="251DEA6D" w14:textId="77777777" w:rsidTr="008F4852">
                        <w:trPr>
                          <w:trHeight w:val="360"/>
                        </w:trPr>
                        <w:tc>
                          <w:tcPr>
                            <w:tcW w:w="1151" w:type="dxa"/>
                            <w:vAlign w:val="center"/>
                          </w:tcPr>
                          <w:p w14:paraId="1820FEB3" w14:textId="77777777" w:rsidR="00754746" w:rsidRPr="006E054A" w:rsidRDefault="00754746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6E05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タイトル</w:t>
                            </w:r>
                          </w:p>
                        </w:tc>
                        <w:tc>
                          <w:tcPr>
                            <w:tcW w:w="4184" w:type="dxa"/>
                            <w:gridSpan w:val="3"/>
                            <w:vAlign w:val="center"/>
                          </w:tcPr>
                          <w:p w14:paraId="44D7C7EF" w14:textId="77777777" w:rsidR="00754746" w:rsidRPr="006E054A" w:rsidRDefault="00754746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721B4F" w:rsidRPr="006E054A" w14:paraId="35A39EB3" w14:textId="77777777" w:rsidTr="00721B4F">
                        <w:trPr>
                          <w:trHeight w:val="329"/>
                        </w:trPr>
                        <w:tc>
                          <w:tcPr>
                            <w:tcW w:w="1151" w:type="dxa"/>
                            <w:vAlign w:val="center"/>
                          </w:tcPr>
                          <w:p w14:paraId="38A35EBC" w14:textId="064C7C25" w:rsidR="00721B4F" w:rsidRPr="006E054A" w:rsidRDefault="00721B4F" w:rsidP="00721B4F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2445" w:type="dxa"/>
                          </w:tcPr>
                          <w:p w14:paraId="6E761FC5" w14:textId="2559B60D" w:rsidR="00721B4F" w:rsidRPr="006E054A" w:rsidRDefault="00721B4F" w:rsidP="00721B4F">
                            <w:pPr>
                              <w:spacing w:line="240" w:lineRule="exact"/>
                              <w:suppressOverlap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vAlign w:val="center"/>
                          </w:tcPr>
                          <w:p w14:paraId="44ADC1BA" w14:textId="6E317001" w:rsidR="00721B4F" w:rsidRPr="006E054A" w:rsidRDefault="00721B4F" w:rsidP="00721B4F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58EDCB78" w14:textId="3EBD50D9" w:rsidR="00721B4F" w:rsidRPr="006E054A" w:rsidRDefault="00721B4F" w:rsidP="00721B4F">
                            <w:pPr>
                              <w:spacing w:line="240" w:lineRule="exact"/>
                              <w:suppressOverlap/>
                              <w:jc w:val="righ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歳</w:t>
                            </w:r>
                          </w:p>
                        </w:tc>
                      </w:tr>
                      <w:tr w:rsidR="00066737" w:rsidRPr="009C5C1A" w14:paraId="08155C3B" w14:textId="77777777" w:rsidTr="00721B4F">
                        <w:trPr>
                          <w:trHeight w:val="360"/>
                        </w:trPr>
                        <w:tc>
                          <w:tcPr>
                            <w:tcW w:w="1151" w:type="dxa"/>
                            <w:vAlign w:val="center"/>
                          </w:tcPr>
                          <w:p w14:paraId="360949DC" w14:textId="0F52E039" w:rsidR="00066737" w:rsidRPr="006E054A" w:rsidRDefault="00721B4F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4184" w:type="dxa"/>
                            <w:gridSpan w:val="3"/>
                          </w:tcPr>
                          <w:p w14:paraId="1D635DE2" w14:textId="21F052C7" w:rsidR="00066737" w:rsidRPr="001469F0" w:rsidRDefault="00721B4F" w:rsidP="00721B4F">
                            <w:pPr>
                              <w:spacing w:line="240" w:lineRule="exact"/>
                              <w:ind w:right="200"/>
                              <w:suppressOverlap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 w:rsidRPr="00721B4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066737" w:rsidRPr="009C5C1A" w14:paraId="48215EDE" w14:textId="77777777" w:rsidTr="00C72073">
                        <w:trPr>
                          <w:trHeight w:val="353"/>
                        </w:trPr>
                        <w:tc>
                          <w:tcPr>
                            <w:tcW w:w="1151" w:type="dxa"/>
                            <w:vAlign w:val="center"/>
                          </w:tcPr>
                          <w:p w14:paraId="1E866E8D" w14:textId="7CAE6A84" w:rsidR="00066737" w:rsidRPr="006E054A" w:rsidRDefault="00066737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高校名</w:t>
                            </w:r>
                          </w:p>
                        </w:tc>
                        <w:tc>
                          <w:tcPr>
                            <w:tcW w:w="4184" w:type="dxa"/>
                            <w:gridSpan w:val="3"/>
                            <w:vAlign w:val="bottom"/>
                          </w:tcPr>
                          <w:p w14:paraId="264BE1C7" w14:textId="10F60844" w:rsidR="00066737" w:rsidRPr="006E054A" w:rsidRDefault="00066737" w:rsidP="00066737">
                            <w:pPr>
                              <w:spacing w:line="240" w:lineRule="exact"/>
                              <w:suppressOverlap/>
                              <w:jc w:val="righ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85748F">
                              <w:rPr>
                                <w:rFonts w:ascii="ＭＳ ゴシック" w:eastAsia="ＭＳ ゴシック" w:hAnsi="ＭＳ ゴシック" w:hint="eastAsia"/>
                                <w:w w:val="80"/>
                                <w:kern w:val="0"/>
                                <w:sz w:val="16"/>
                                <w:szCs w:val="18"/>
                                <w:fitText w:val="1920" w:id="-1964259583"/>
                              </w:rPr>
                              <w:t>一般・写真部　※高校生のみ記入</w:t>
                            </w:r>
                          </w:p>
                        </w:tc>
                      </w:tr>
                      <w:tr w:rsidR="00066737" w:rsidRPr="009C5C1A" w14:paraId="5425ED7C" w14:textId="77777777" w:rsidTr="00FB5A86">
                        <w:trPr>
                          <w:trHeight w:val="345"/>
                        </w:trPr>
                        <w:tc>
                          <w:tcPr>
                            <w:tcW w:w="1151" w:type="dxa"/>
                            <w:vAlign w:val="center"/>
                          </w:tcPr>
                          <w:p w14:paraId="434140BE" w14:textId="034813C4" w:rsidR="00066737" w:rsidRPr="006E054A" w:rsidRDefault="003A163E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4184" w:type="dxa"/>
                            <w:gridSpan w:val="3"/>
                            <w:vAlign w:val="center"/>
                          </w:tcPr>
                          <w:p w14:paraId="395D878D" w14:textId="7B6D3CD3" w:rsidR="00066737" w:rsidRPr="00960753" w:rsidRDefault="00066737" w:rsidP="00A30CAD">
                            <w:pPr>
                              <w:spacing w:line="240" w:lineRule="exact"/>
                              <w:suppressOverlap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</w:tc>
                      </w:tr>
                      <w:tr w:rsidR="00066737" w:rsidRPr="009C5C1A" w14:paraId="35111768" w14:textId="77777777" w:rsidTr="008F4852">
                        <w:trPr>
                          <w:trHeight w:val="345"/>
                        </w:trPr>
                        <w:tc>
                          <w:tcPr>
                            <w:tcW w:w="1151" w:type="dxa"/>
                            <w:vAlign w:val="center"/>
                          </w:tcPr>
                          <w:p w14:paraId="4E148FE7" w14:textId="6B126EE0" w:rsidR="00066737" w:rsidRPr="006E054A" w:rsidRDefault="00066737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ﾒｰﾙｱﾄﾞﾚｽ</w:t>
                            </w:r>
                          </w:p>
                        </w:tc>
                        <w:tc>
                          <w:tcPr>
                            <w:tcW w:w="4184" w:type="dxa"/>
                            <w:gridSpan w:val="3"/>
                            <w:vAlign w:val="center"/>
                          </w:tcPr>
                          <w:p w14:paraId="05E1734D" w14:textId="77777777" w:rsidR="00066737" w:rsidRPr="006E054A" w:rsidRDefault="00066737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066737" w:rsidRPr="009C5C1A" w14:paraId="64FAC090" w14:textId="77777777" w:rsidTr="008F4852">
                        <w:trPr>
                          <w:trHeight w:val="345"/>
                        </w:trPr>
                        <w:tc>
                          <w:tcPr>
                            <w:tcW w:w="1151" w:type="dxa"/>
                            <w:vAlign w:val="center"/>
                          </w:tcPr>
                          <w:p w14:paraId="19686B35" w14:textId="1E31A4C4" w:rsidR="00066737" w:rsidRPr="006E054A" w:rsidRDefault="00066737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6E05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撮影年月日</w:t>
                            </w:r>
                          </w:p>
                        </w:tc>
                        <w:tc>
                          <w:tcPr>
                            <w:tcW w:w="4184" w:type="dxa"/>
                            <w:gridSpan w:val="3"/>
                            <w:vAlign w:val="center"/>
                          </w:tcPr>
                          <w:p w14:paraId="55E59E67" w14:textId="0BA0076D" w:rsidR="00066737" w:rsidRPr="006E054A" w:rsidRDefault="00066737" w:rsidP="001527B3">
                            <w:pPr>
                              <w:spacing w:line="240" w:lineRule="exact"/>
                              <w:ind w:firstLineChars="100" w:firstLine="180"/>
                              <w:suppressOverlap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6E05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令和</w:t>
                            </w:r>
                            <w:r w:rsidR="005C4C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6E05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年　　月　　日</w:t>
                            </w:r>
                            <w:r w:rsidR="0015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="007B6EAD" w:rsidRPr="007835B3">
                              <w:rPr>
                                <w:rFonts w:ascii="ＭＳ ゴシック" w:eastAsia="ＭＳ ゴシック" w:hAnsi="ＭＳ ゴシック" w:hint="eastAsia"/>
                                <w:spacing w:val="1"/>
                                <w:w w:val="81"/>
                                <w:kern w:val="0"/>
                                <w:sz w:val="14"/>
                                <w:szCs w:val="16"/>
                                <w:fitText w:val="1820" w:id="-1957546496"/>
                              </w:rPr>
                              <w:t>※</w:t>
                            </w:r>
                            <w:r w:rsidR="00B63E51" w:rsidRPr="007835B3">
                              <w:rPr>
                                <w:rFonts w:ascii="ＭＳ ゴシック" w:eastAsia="ＭＳ ゴシック" w:hAnsi="ＭＳ ゴシック" w:hint="eastAsia"/>
                                <w:spacing w:val="1"/>
                                <w:w w:val="81"/>
                                <w:kern w:val="0"/>
                                <w:sz w:val="14"/>
                                <w:szCs w:val="16"/>
                                <w:fitText w:val="1820" w:id="-1957546496"/>
                              </w:rPr>
                              <w:t>応募は</w:t>
                            </w:r>
                            <w:r w:rsidR="007B6EAD" w:rsidRPr="007835B3">
                              <w:rPr>
                                <w:rFonts w:ascii="ＭＳ ゴシック" w:eastAsia="ＭＳ ゴシック" w:hAnsi="ＭＳ ゴシック" w:hint="eastAsia"/>
                                <w:spacing w:val="1"/>
                                <w:w w:val="81"/>
                                <w:kern w:val="0"/>
                                <w:sz w:val="14"/>
                                <w:szCs w:val="16"/>
                                <w:fitText w:val="1820" w:id="-1957546496"/>
                              </w:rPr>
                              <w:t>令和2年撮影</w:t>
                            </w:r>
                            <w:r w:rsidR="00B63E51" w:rsidRPr="007835B3">
                              <w:rPr>
                                <w:rFonts w:ascii="ＭＳ ゴシック" w:eastAsia="ＭＳ ゴシック" w:hAnsi="ＭＳ ゴシック" w:hint="eastAsia"/>
                                <w:spacing w:val="1"/>
                                <w:w w:val="81"/>
                                <w:kern w:val="0"/>
                                <w:sz w:val="14"/>
                                <w:szCs w:val="16"/>
                                <w:fitText w:val="1820" w:id="-1957546496"/>
                              </w:rPr>
                              <w:t>の</w:t>
                            </w:r>
                            <w:r w:rsidR="007B6EAD" w:rsidRPr="007835B3">
                              <w:rPr>
                                <w:rFonts w:ascii="ＭＳ ゴシック" w:eastAsia="ＭＳ ゴシック" w:hAnsi="ＭＳ ゴシック" w:hint="eastAsia"/>
                                <w:spacing w:val="1"/>
                                <w:w w:val="81"/>
                                <w:kern w:val="0"/>
                                <w:sz w:val="14"/>
                                <w:szCs w:val="16"/>
                                <w:fitText w:val="1820" w:id="-1957546496"/>
                              </w:rPr>
                              <w:t>写真</w:t>
                            </w:r>
                            <w:r w:rsidR="001527B3" w:rsidRPr="007835B3">
                              <w:rPr>
                                <w:rFonts w:ascii="ＭＳ ゴシック" w:eastAsia="ＭＳ ゴシック" w:hAnsi="ＭＳ ゴシック" w:hint="eastAsia"/>
                                <w:spacing w:val="1"/>
                                <w:w w:val="81"/>
                                <w:kern w:val="0"/>
                                <w:sz w:val="14"/>
                                <w:szCs w:val="16"/>
                                <w:fitText w:val="1820" w:id="-1957546496"/>
                              </w:rPr>
                              <w:t>に限</w:t>
                            </w:r>
                            <w:r w:rsidR="001527B3" w:rsidRPr="007835B3">
                              <w:rPr>
                                <w:rFonts w:ascii="ＭＳ ゴシック" w:eastAsia="ＭＳ ゴシック" w:hAnsi="ＭＳ ゴシック" w:hint="eastAsia"/>
                                <w:w w:val="81"/>
                                <w:kern w:val="0"/>
                                <w:sz w:val="14"/>
                                <w:szCs w:val="16"/>
                                <w:fitText w:val="1820" w:id="-1957546496"/>
                              </w:rPr>
                              <w:t>る</w:t>
                            </w:r>
                          </w:p>
                        </w:tc>
                      </w:tr>
                      <w:tr w:rsidR="00066737" w:rsidRPr="009C5C1A" w14:paraId="7C306D4B" w14:textId="77777777" w:rsidTr="008F4852">
                        <w:trPr>
                          <w:trHeight w:val="320"/>
                        </w:trPr>
                        <w:tc>
                          <w:tcPr>
                            <w:tcW w:w="1151" w:type="dxa"/>
                            <w:vAlign w:val="center"/>
                          </w:tcPr>
                          <w:p w14:paraId="37550297" w14:textId="77777777" w:rsidR="000550A5" w:rsidRDefault="00066737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055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撮影場所</w:t>
                            </w:r>
                            <w:r w:rsidR="000550A5" w:rsidRPr="00055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/</w:t>
                            </w:r>
                          </w:p>
                          <w:p w14:paraId="6BBBC0BA" w14:textId="49D2CED1" w:rsidR="00066737" w:rsidRPr="006E054A" w:rsidRDefault="000550A5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055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イベント名</w:t>
                            </w:r>
                          </w:p>
                        </w:tc>
                        <w:tc>
                          <w:tcPr>
                            <w:tcW w:w="4184" w:type="dxa"/>
                            <w:gridSpan w:val="3"/>
                            <w:vAlign w:val="center"/>
                          </w:tcPr>
                          <w:p w14:paraId="1CDD9882" w14:textId="37DD6725" w:rsidR="00066737" w:rsidRPr="006E054A" w:rsidRDefault="006309AD" w:rsidP="006309AD">
                            <w:pPr>
                              <w:spacing w:line="240" w:lineRule="exact"/>
                              <w:suppressOverlap/>
                              <w:jc w:val="righ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786DB3">
                              <w:rPr>
                                <w:rFonts w:ascii="ＭＳ ゴシック" w:eastAsia="ＭＳ ゴシック" w:hAnsi="ＭＳ ゴシック" w:hint="eastAsia"/>
                                <w:w w:val="51"/>
                                <w:kern w:val="0"/>
                                <w:sz w:val="18"/>
                                <w:szCs w:val="20"/>
                                <w:fitText w:val="828" w:id="-1949631999"/>
                              </w:rPr>
                              <w:t>※宇都宮市内に限</w:t>
                            </w:r>
                            <w:r w:rsidRPr="00786DB3">
                              <w:rPr>
                                <w:rFonts w:ascii="ＭＳ ゴシック" w:eastAsia="ＭＳ ゴシック" w:hAnsi="ＭＳ ゴシック" w:hint="eastAsia"/>
                                <w:spacing w:val="5"/>
                                <w:w w:val="51"/>
                                <w:kern w:val="0"/>
                                <w:sz w:val="18"/>
                                <w:szCs w:val="20"/>
                                <w:fitText w:val="828" w:id="-1949631999"/>
                              </w:rPr>
                              <w:t>る</w:t>
                            </w:r>
                          </w:p>
                        </w:tc>
                      </w:tr>
                      <w:tr w:rsidR="00066737" w:rsidRPr="009C5C1A" w14:paraId="4BF92EB3" w14:textId="77777777" w:rsidTr="008F4852">
                        <w:trPr>
                          <w:trHeight w:val="330"/>
                        </w:trPr>
                        <w:tc>
                          <w:tcPr>
                            <w:tcW w:w="1151" w:type="dxa"/>
                            <w:vAlign w:val="center"/>
                          </w:tcPr>
                          <w:p w14:paraId="68DDCDAE" w14:textId="5F444649" w:rsidR="00066737" w:rsidRPr="006E054A" w:rsidRDefault="002C14A2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2C14A2">
                              <w:rPr>
                                <w:rFonts w:ascii="ＭＳ ゴシック" w:eastAsia="ＭＳ ゴシック" w:hAnsi="ＭＳ ゴシック" w:hint="eastAsia"/>
                                <w:w w:val="95"/>
                                <w:kern w:val="0"/>
                                <w:sz w:val="18"/>
                                <w:szCs w:val="20"/>
                                <w:fitText w:val="900" w:id="-1949633536"/>
                              </w:rPr>
                              <w:t>J</w:t>
                            </w:r>
                            <w:r w:rsidRPr="002C14A2">
                              <w:rPr>
                                <w:rFonts w:ascii="ＭＳ ゴシック" w:eastAsia="ＭＳ ゴシック" w:hAnsi="ＭＳ ゴシック"/>
                                <w:w w:val="95"/>
                                <w:kern w:val="0"/>
                                <w:sz w:val="18"/>
                                <w:szCs w:val="20"/>
                                <w:fitText w:val="900" w:id="-1949633536"/>
                              </w:rPr>
                              <w:t>PEG</w:t>
                            </w:r>
                            <w:r w:rsidRPr="002C14A2">
                              <w:rPr>
                                <w:rFonts w:ascii="ＭＳ ゴシック" w:eastAsia="ＭＳ ゴシック" w:hAnsi="ＭＳ ゴシック" w:hint="eastAsia"/>
                                <w:w w:val="95"/>
                                <w:kern w:val="0"/>
                                <w:sz w:val="18"/>
                                <w:szCs w:val="20"/>
                                <w:fitText w:val="900" w:id="-1949633536"/>
                              </w:rPr>
                              <w:t>ﾌｧｲﾙ</w:t>
                            </w:r>
                            <w:r w:rsidR="00066737" w:rsidRPr="002C14A2">
                              <w:rPr>
                                <w:rFonts w:ascii="ＭＳ ゴシック" w:eastAsia="ＭＳ ゴシック" w:hAnsi="ＭＳ ゴシック" w:hint="eastAsia"/>
                                <w:w w:val="95"/>
                                <w:kern w:val="0"/>
                                <w:sz w:val="18"/>
                                <w:szCs w:val="20"/>
                                <w:fitText w:val="900" w:id="-1949633536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4184" w:type="dxa"/>
                            <w:gridSpan w:val="3"/>
                            <w:vAlign w:val="center"/>
                          </w:tcPr>
                          <w:p w14:paraId="20287ABC" w14:textId="29D7C32F" w:rsidR="00066737" w:rsidRPr="006E054A" w:rsidRDefault="00066737" w:rsidP="00066737">
                            <w:pPr>
                              <w:spacing w:line="240" w:lineRule="exact"/>
                              <w:suppressOverlap/>
                              <w:jc w:val="righ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D25717">
                              <w:rPr>
                                <w:rFonts w:ascii="ＭＳ ゴシック" w:eastAsia="ＭＳ ゴシック" w:hAnsi="ＭＳ ゴシック"/>
                                <w:w w:val="50"/>
                                <w:kern w:val="0"/>
                                <w:sz w:val="18"/>
                                <w:szCs w:val="20"/>
                                <w:fitText w:val="1260" w:id="-1949631742"/>
                              </w:rPr>
                              <w:t>※</w:t>
                            </w:r>
                            <w:r w:rsidR="008B5A5F" w:rsidRPr="00D25717">
                              <w:rPr>
                                <w:rFonts w:ascii="ＭＳ ゴシック" w:eastAsia="ＭＳ ゴシック" w:hAnsi="ＭＳ ゴシック" w:hint="eastAsia"/>
                                <w:w w:val="50"/>
                                <w:kern w:val="0"/>
                                <w:sz w:val="18"/>
                                <w:szCs w:val="20"/>
                                <w:fitText w:val="1260" w:id="-1949631742"/>
                              </w:rPr>
                              <w:t>デジタル</w:t>
                            </w:r>
                            <w:r w:rsidRPr="00D25717">
                              <w:rPr>
                                <w:rFonts w:ascii="ＭＳ ゴシック" w:eastAsia="ＭＳ ゴシック" w:hAnsi="ＭＳ ゴシック"/>
                                <w:w w:val="50"/>
                                <w:kern w:val="0"/>
                                <w:sz w:val="18"/>
                                <w:szCs w:val="20"/>
                                <w:fitText w:val="1260" w:id="-1949631742"/>
                              </w:rPr>
                              <w:t>応募の場合のみ記入</w:t>
                            </w:r>
                          </w:p>
                        </w:tc>
                      </w:tr>
                    </w:tbl>
                    <w:p w14:paraId="31816FE8" w14:textId="4E1AB1EC" w:rsidR="00754746" w:rsidRPr="00435C60" w:rsidRDefault="00774004" w:rsidP="00EA24F6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435C6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※入選等の連絡は原則メールで通知となります。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A24F6" w:rsidRPr="00DA34A0">
        <w:rPr>
          <w:noProof/>
          <w:color w:val="E2EFD9" w:themeColor="accent6" w:themeTint="33"/>
          <w:highlight w:val="yellow"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B97D5D1" wp14:editId="1099400F">
                <wp:simplePos x="0" y="0"/>
                <wp:positionH relativeFrom="column">
                  <wp:posOffset>-379095</wp:posOffset>
                </wp:positionH>
                <wp:positionV relativeFrom="paragraph">
                  <wp:posOffset>7418349</wp:posOffset>
                </wp:positionV>
                <wp:extent cx="7458075" cy="303530"/>
                <wp:effectExtent l="0" t="0" r="0" b="0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8075" cy="3035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E0DBC" w14:textId="314F38DB" w:rsidR="00754746" w:rsidRDefault="00754746" w:rsidP="00754746">
                            <w:r>
                              <w:t>-------------------------------------------------------------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--</w:t>
                            </w:r>
                            <w:r w:rsidRPr="0037091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キリトリセン</w:t>
                            </w:r>
                            <w:r>
                              <w:t>----------------------------------------------------------------</w:t>
                            </w:r>
                            <w:r w:rsidR="00A160A4">
                              <w:rPr>
                                <w:rFonts w:hint="eastAsia"/>
                              </w:rPr>
                              <w:t>――</w:t>
                            </w:r>
                            <w:r>
                              <w:t>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7D5D1" id="_x0000_s1028" type="#_x0000_t202" style="position:absolute;left:0;text-align:left;margin-left:-29.85pt;margin-top:584.1pt;width:587.25pt;height:23.9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" stroked="f">
                <v:fill opacity="0"/>
                <v:textbox>
                  <w:txbxContent>
                    <w:p w14:paraId="16BE0DBC" w14:textId="314F38DB" w:rsidR="00754746" w:rsidRDefault="00754746" w:rsidP="00754746">
                      <w:r>
                        <w:t>-------------------------------------------------------------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t>--</w:t>
                      </w:r>
                      <w:r w:rsidRPr="00370911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キリトリセン</w:t>
                      </w:r>
                      <w:r>
                        <w:t>----------------------------------------------------------------</w:t>
                      </w:r>
                      <w:r w:rsidR="00A160A4">
                        <w:rPr>
                          <w:rFonts w:hint="eastAsia"/>
                        </w:rPr>
                        <w:t>――</w:t>
                      </w:r>
                      <w:r>
                        <w:t>-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24F6" w:rsidRPr="00DA34A0">
        <w:rPr>
          <w:noProof/>
          <w:color w:val="70AD47" w:themeColor="accent6"/>
          <w:highlight w:val="yello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280C57" wp14:editId="6EF802A3">
                <wp:simplePos x="0" y="0"/>
                <wp:positionH relativeFrom="column">
                  <wp:posOffset>3192145</wp:posOffset>
                </wp:positionH>
                <wp:positionV relativeFrom="page">
                  <wp:posOffset>7982215</wp:posOffset>
                </wp:positionV>
                <wp:extent cx="344805" cy="2763520"/>
                <wp:effectExtent l="0" t="0" r="0" b="0"/>
                <wp:wrapSquare wrapText="bothSides"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27635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E91A1F" w14:textId="1747EAAF" w:rsidR="00754746" w:rsidRPr="00E40B97" w:rsidRDefault="00754746" w:rsidP="0075474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-----------</w:t>
                            </w:r>
                            <w:r w:rsidR="008F4852">
                              <w:rPr>
                                <w:color w:val="000000" w:themeColor="text1"/>
                              </w:rPr>
                              <w:t>--</w:t>
                            </w:r>
                            <w:r>
                              <w:rPr>
                                <w:color w:val="000000" w:themeColor="text1"/>
                              </w:rPr>
                              <w:t>--------</w:t>
                            </w:r>
                            <w:r w:rsidR="00954B61">
                              <w:rPr>
                                <w:color w:val="000000" w:themeColor="text1"/>
                              </w:rPr>
                              <w:t>----</w:t>
                            </w:r>
                            <w:r>
                              <w:rPr>
                                <w:color w:val="000000" w:themeColor="text1"/>
                              </w:rPr>
                              <w:t>----</w:t>
                            </w:r>
                            <w:r w:rsidR="00B504F9">
                              <w:rPr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</w:rPr>
                              <w:t>-----------</w:t>
                            </w:r>
                            <w:r w:rsidR="00834BB9">
                              <w:rPr>
                                <w:color w:val="000000" w:themeColor="text1"/>
                              </w:rPr>
                              <w:t>-</w:t>
                            </w:r>
                            <w:r w:rsidR="00913251">
                              <w:rPr>
                                <w:color w:val="000000" w:themeColor="text1"/>
                              </w:rPr>
                              <w:t>-</w:t>
                            </w:r>
                            <w:r w:rsidR="00774004">
                              <w:rPr>
                                <w:color w:val="000000" w:themeColor="text1"/>
                              </w:rPr>
                              <w:t>--</w:t>
                            </w:r>
                            <w:r w:rsidR="00913251">
                              <w:rPr>
                                <w:color w:val="000000" w:themeColor="text1"/>
                              </w:rPr>
                              <w:t>--</w:t>
                            </w:r>
                            <w:r w:rsidR="00834BB9">
                              <w:rPr>
                                <w:color w:val="000000" w:themeColor="text1"/>
                              </w:rPr>
                              <w:t>--</w:t>
                            </w:r>
                            <w:r>
                              <w:rPr>
                                <w:color w:val="000000" w:themeColor="text1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80C57" id="テキスト ボックス 19" o:spid="_x0000_s1029" type="#_x0000_t202" style="position:absolute;left:0;text-align:left;margin-left:251.35pt;margin-top:628.5pt;width:27.15pt;height:217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" fillcolor="window" stroked="f" strokeweight=".5pt">
                <v:fill opacity="0"/>
                <v:textbox style="layout-flow:vertical-ideographic">
                  <w:txbxContent>
                    <w:p w14:paraId="45E91A1F" w14:textId="1747EAAF" w:rsidR="00754746" w:rsidRPr="00E40B97" w:rsidRDefault="00754746" w:rsidP="0075474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000000" w:themeColor="text1"/>
                        </w:rPr>
                        <w:t>------------</w:t>
                      </w:r>
                      <w:r w:rsidR="008F4852">
                        <w:rPr>
                          <w:color w:val="000000" w:themeColor="text1"/>
                        </w:rPr>
                        <w:t>--</w:t>
                      </w:r>
                      <w:r>
                        <w:rPr>
                          <w:color w:val="000000" w:themeColor="text1"/>
                        </w:rPr>
                        <w:t>--------</w:t>
                      </w:r>
                      <w:r w:rsidR="00954B61">
                        <w:rPr>
                          <w:color w:val="000000" w:themeColor="text1"/>
                        </w:rPr>
                        <w:t>----</w:t>
                      </w:r>
                      <w:r>
                        <w:rPr>
                          <w:color w:val="000000" w:themeColor="text1"/>
                        </w:rPr>
                        <w:t>----</w:t>
                      </w:r>
                      <w:r w:rsidR="00B504F9">
                        <w:rPr>
                          <w:color w:val="000000" w:themeColor="text1"/>
                        </w:rPr>
                        <w:t>-</w:t>
                      </w:r>
                      <w:r>
                        <w:rPr>
                          <w:color w:val="000000" w:themeColor="text1"/>
                        </w:rPr>
                        <w:t>-----------</w:t>
                      </w:r>
                      <w:r w:rsidR="00834BB9">
                        <w:rPr>
                          <w:color w:val="000000" w:themeColor="text1"/>
                        </w:rPr>
                        <w:t>-</w:t>
                      </w:r>
                      <w:r w:rsidR="00913251">
                        <w:rPr>
                          <w:color w:val="000000" w:themeColor="text1"/>
                        </w:rPr>
                        <w:t>-</w:t>
                      </w:r>
                      <w:r w:rsidR="00774004">
                        <w:rPr>
                          <w:color w:val="000000" w:themeColor="text1"/>
                        </w:rPr>
                        <w:t>--</w:t>
                      </w:r>
                      <w:r w:rsidR="00913251">
                        <w:rPr>
                          <w:color w:val="000000" w:themeColor="text1"/>
                        </w:rPr>
                        <w:t>--</w:t>
                      </w:r>
                      <w:r w:rsidR="00834BB9">
                        <w:rPr>
                          <w:color w:val="000000" w:themeColor="text1"/>
                        </w:rPr>
                        <w:t>--</w:t>
                      </w:r>
                      <w:r>
                        <w:rPr>
                          <w:color w:val="000000" w:themeColor="text1"/>
                        </w:rPr>
                        <w:t>-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35C60" w:rsidRPr="00DA34A0">
        <w:rPr>
          <w:noProof/>
          <w:color w:val="E2EFD9" w:themeColor="accent6" w:themeTint="33"/>
          <w:highlight w:val="yellow"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845CA57" wp14:editId="434A4D8D">
                <wp:simplePos x="0" y="0"/>
                <wp:positionH relativeFrom="column">
                  <wp:posOffset>-379730</wp:posOffset>
                </wp:positionH>
                <wp:positionV relativeFrom="paragraph">
                  <wp:posOffset>2183765</wp:posOffset>
                </wp:positionV>
                <wp:extent cx="7458075" cy="320675"/>
                <wp:effectExtent l="0" t="0" r="0" b="0"/>
                <wp:wrapSquare wrapText="bothSides"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8075" cy="320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C54A9" w14:textId="77777777" w:rsidR="000A25E0" w:rsidRDefault="000A25E0" w:rsidP="000A25E0">
                            <w:r>
                              <w:t>-------------------------------------------------------------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--</w:t>
                            </w:r>
                            <w:r w:rsidRPr="0037091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キリトリセン</w:t>
                            </w:r>
                            <w:r>
                              <w:t>----------------------------------------------------------------</w:t>
                            </w:r>
                            <w:r>
                              <w:rPr>
                                <w:rFonts w:hint="eastAsia"/>
                              </w:rPr>
                              <w:t>――</w:t>
                            </w:r>
                            <w:r>
                              <w:t>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5CA57" id="_x0000_s1030" type="#_x0000_t202" style="position:absolute;left:0;text-align:left;margin-left:-29.9pt;margin-top:171.95pt;width:587.25pt;height:25.2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" stroked="f">
                <v:fill opacity="0"/>
                <v:textbox>
                  <w:txbxContent>
                    <w:p w14:paraId="24AC54A9" w14:textId="77777777" w:rsidR="000A25E0" w:rsidRDefault="000A25E0" w:rsidP="000A25E0">
                      <w:r>
                        <w:t>-------------------------------------------------------------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t>--</w:t>
                      </w:r>
                      <w:r w:rsidRPr="00370911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キリトリセン</w:t>
                      </w:r>
                      <w:r>
                        <w:t>----------------------------------------------------------------</w:t>
                      </w:r>
                      <w:r>
                        <w:rPr>
                          <w:rFonts w:hint="eastAsia"/>
                        </w:rPr>
                        <w:t>――</w:t>
                      </w:r>
                      <w:r>
                        <w:t>-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5C60" w:rsidRPr="00DA34A0">
        <w:rPr>
          <w:noProof/>
          <w:color w:val="E2EFD9" w:themeColor="accent6" w:themeTint="33"/>
          <w:highlight w:val="yellow"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50B4464" wp14:editId="1EA9F854">
                <wp:simplePos x="0" y="0"/>
                <wp:positionH relativeFrom="column">
                  <wp:posOffset>-379730</wp:posOffset>
                </wp:positionH>
                <wp:positionV relativeFrom="paragraph">
                  <wp:posOffset>4839970</wp:posOffset>
                </wp:positionV>
                <wp:extent cx="7458075" cy="294005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8075" cy="2940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4B990" w14:textId="77777777" w:rsidR="00786DB3" w:rsidRDefault="00786DB3" w:rsidP="00786DB3">
                            <w:r>
                              <w:t>-------------------------------------------------------------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--</w:t>
                            </w:r>
                            <w:r w:rsidRPr="0037091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キリトリセン</w:t>
                            </w:r>
                            <w:r>
                              <w:t>----------------------------------------------------------------</w:t>
                            </w:r>
                            <w:r>
                              <w:rPr>
                                <w:rFonts w:hint="eastAsia"/>
                              </w:rPr>
                              <w:t>――</w:t>
                            </w:r>
                            <w:r>
                              <w:t>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B4464" id="_x0000_s1033" type="#_x0000_t202" style="position:absolute;left:0;text-align:left;margin-left:-29.9pt;margin-top:381.1pt;width:587.25pt;height:23.1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" stroked="f">
                <v:fill opacity="0"/>
                <v:textbox>
                  <w:txbxContent>
                    <w:p w14:paraId="6564B990" w14:textId="77777777" w:rsidR="00786DB3" w:rsidRDefault="00786DB3" w:rsidP="00786DB3">
                      <w:r>
                        <w:t>-------------------------------------------------------------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t>--</w:t>
                      </w:r>
                      <w:r w:rsidRPr="00370911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キリトリセン</w:t>
                      </w:r>
                      <w:r>
                        <w:t>----------------------------------------------------------------</w:t>
                      </w:r>
                      <w:r>
                        <w:rPr>
                          <w:rFonts w:hint="eastAsia"/>
                        </w:rPr>
                        <w:t>――</w:t>
                      </w:r>
                      <w:r>
                        <w:t>-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4112" w:rsidRPr="00DA34A0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EA81450" wp14:editId="7E8D0614">
                <wp:simplePos x="0" y="0"/>
                <wp:positionH relativeFrom="column">
                  <wp:posOffset>3378835</wp:posOffset>
                </wp:positionH>
                <wp:positionV relativeFrom="page">
                  <wp:posOffset>157840</wp:posOffset>
                </wp:positionV>
                <wp:extent cx="3592195" cy="2581275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195" cy="2581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Overlap w:val="never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1"/>
                              <w:gridCol w:w="2445"/>
                              <w:gridCol w:w="726"/>
                              <w:gridCol w:w="1013"/>
                            </w:tblGrid>
                            <w:tr w:rsidR="005E416A" w:rsidRPr="009C5C1A" w14:paraId="5D1CFA85" w14:textId="77777777" w:rsidTr="008F4852">
                              <w:trPr>
                                <w:trHeight w:val="312"/>
                              </w:trPr>
                              <w:tc>
                                <w:tcPr>
                                  <w:tcW w:w="5335" w:type="dxa"/>
                                  <w:gridSpan w:val="4"/>
                                  <w:vAlign w:val="center"/>
                                </w:tcPr>
                                <w:p w14:paraId="226D7B39" w14:textId="77777777" w:rsidR="005E416A" w:rsidRPr="006E054A" w:rsidRDefault="005E416A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6E05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宇都宮観光フォトコンテス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 xml:space="preserve">2020　応募票　</w:t>
                                  </w:r>
                                  <w:r w:rsidRPr="00DD6D8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※1作品1枚記入</w:t>
                                  </w:r>
                                </w:p>
                              </w:tc>
                            </w:tr>
                            <w:tr w:rsidR="005E416A" w:rsidRPr="009C5C1A" w14:paraId="3DD7599C" w14:textId="77777777" w:rsidTr="008F4852">
                              <w:trPr>
                                <w:trHeight w:val="360"/>
                              </w:trPr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3BC39EBA" w14:textId="77777777" w:rsidR="005E416A" w:rsidRPr="006E054A" w:rsidRDefault="005E416A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6E05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タイトル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gridSpan w:val="3"/>
                                  <w:vAlign w:val="center"/>
                                </w:tcPr>
                                <w:p w14:paraId="5AAD1A50" w14:textId="77777777" w:rsidR="005E416A" w:rsidRPr="006E054A" w:rsidRDefault="005E416A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E416A" w:rsidRPr="006E054A" w14:paraId="7C4A5EFE" w14:textId="77777777" w:rsidTr="00721B4F">
                              <w:trPr>
                                <w:trHeight w:val="329"/>
                              </w:trPr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09959AC1" w14:textId="77777777" w:rsidR="005E416A" w:rsidRPr="006E054A" w:rsidRDefault="005E416A" w:rsidP="00721B4F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</w:tcPr>
                                <w:p w14:paraId="4B5E92DD" w14:textId="77777777" w:rsidR="005E416A" w:rsidRPr="006E054A" w:rsidRDefault="005E416A" w:rsidP="00721B4F">
                                  <w:pPr>
                                    <w:spacing w:line="240" w:lineRule="exact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0634FD55" w14:textId="77777777" w:rsidR="005E416A" w:rsidRPr="006E054A" w:rsidRDefault="005E416A" w:rsidP="00721B4F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39E75F93" w14:textId="77777777" w:rsidR="005E416A" w:rsidRPr="006E054A" w:rsidRDefault="005E416A" w:rsidP="00721B4F">
                                  <w:pPr>
                                    <w:spacing w:line="240" w:lineRule="exact"/>
                                    <w:suppressOverlap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歳</w:t>
                                  </w:r>
                                </w:p>
                              </w:tc>
                            </w:tr>
                            <w:tr w:rsidR="005E416A" w:rsidRPr="009C5C1A" w14:paraId="022DB29F" w14:textId="77777777" w:rsidTr="00721B4F">
                              <w:trPr>
                                <w:trHeight w:val="360"/>
                              </w:trPr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4C2B393F" w14:textId="77777777" w:rsidR="005E416A" w:rsidRPr="006E054A" w:rsidRDefault="005E416A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gridSpan w:val="3"/>
                                </w:tcPr>
                                <w:p w14:paraId="31401335" w14:textId="77777777" w:rsidR="005E416A" w:rsidRPr="001469F0" w:rsidRDefault="005E416A" w:rsidP="00721B4F">
                                  <w:pPr>
                                    <w:spacing w:line="240" w:lineRule="exact"/>
                                    <w:ind w:right="200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2"/>
                                    </w:rPr>
                                  </w:pPr>
                                  <w:r w:rsidRPr="00721B4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5E416A" w:rsidRPr="009C5C1A" w14:paraId="1512BE7F" w14:textId="77777777" w:rsidTr="00C72073">
                              <w:trPr>
                                <w:trHeight w:val="353"/>
                              </w:trPr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2E2A337D" w14:textId="77777777" w:rsidR="005E416A" w:rsidRPr="006E054A" w:rsidRDefault="005E416A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高校名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gridSpan w:val="3"/>
                                  <w:vAlign w:val="bottom"/>
                                </w:tcPr>
                                <w:p w14:paraId="2405FEF5" w14:textId="77777777" w:rsidR="005E416A" w:rsidRPr="006E054A" w:rsidRDefault="005E416A" w:rsidP="00066737">
                                  <w:pPr>
                                    <w:spacing w:line="240" w:lineRule="exact"/>
                                    <w:suppressOverlap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85748F">
                                    <w:rPr>
                                      <w:rFonts w:ascii="ＭＳ ゴシック" w:eastAsia="ＭＳ ゴシック" w:hAnsi="ＭＳ ゴシック" w:hint="eastAsia"/>
                                      <w:w w:val="80"/>
                                      <w:kern w:val="0"/>
                                      <w:sz w:val="16"/>
                                      <w:szCs w:val="18"/>
                                      <w:fitText w:val="1920" w:id="-1964259583"/>
                                    </w:rPr>
                                    <w:t>一般・写真部　※高校生のみ記入</w:t>
                                  </w:r>
                                </w:p>
                              </w:tc>
                            </w:tr>
                            <w:tr w:rsidR="005E416A" w:rsidRPr="009C5C1A" w14:paraId="7B8A5BEB" w14:textId="77777777" w:rsidTr="00FB5A86">
                              <w:trPr>
                                <w:trHeight w:val="345"/>
                              </w:trPr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0B22B82D" w14:textId="77777777" w:rsidR="005E416A" w:rsidRPr="006E054A" w:rsidRDefault="005E416A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gridSpan w:val="3"/>
                                  <w:vAlign w:val="center"/>
                                </w:tcPr>
                                <w:p w14:paraId="4E004600" w14:textId="77777777" w:rsidR="005E416A" w:rsidRPr="00960753" w:rsidRDefault="005E416A" w:rsidP="00A30CAD">
                                  <w:pPr>
                                    <w:spacing w:line="240" w:lineRule="exact"/>
                                    <w:suppressOverlap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E416A" w:rsidRPr="009C5C1A" w14:paraId="061F50E3" w14:textId="77777777" w:rsidTr="008F4852">
                              <w:trPr>
                                <w:trHeight w:val="345"/>
                              </w:trPr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05F5321F" w14:textId="77777777" w:rsidR="005E416A" w:rsidRPr="006E054A" w:rsidRDefault="005E416A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ﾒｰﾙｱﾄﾞﾚｽ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gridSpan w:val="3"/>
                                  <w:vAlign w:val="center"/>
                                </w:tcPr>
                                <w:p w14:paraId="2A908A88" w14:textId="77777777" w:rsidR="005E416A" w:rsidRPr="006E054A" w:rsidRDefault="005E416A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E416A" w:rsidRPr="009C5C1A" w14:paraId="24609460" w14:textId="77777777" w:rsidTr="008F4852">
                              <w:trPr>
                                <w:trHeight w:val="345"/>
                              </w:trPr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7A6EC0E5" w14:textId="77777777" w:rsidR="005E416A" w:rsidRPr="006E054A" w:rsidRDefault="005E416A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6E05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撮影年月日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gridSpan w:val="3"/>
                                  <w:vAlign w:val="center"/>
                                </w:tcPr>
                                <w:p w14:paraId="05EB0662" w14:textId="77777777" w:rsidR="005E416A" w:rsidRPr="006E054A" w:rsidRDefault="005E416A" w:rsidP="001527B3">
                                  <w:pPr>
                                    <w:spacing w:line="240" w:lineRule="exact"/>
                                    <w:ind w:firstLineChars="100" w:firstLine="180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6E05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令和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2</w:t>
                                  </w:r>
                                  <w:r w:rsidRPr="006E05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年　　月　　日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 xml:space="preserve">　</w:t>
                                  </w:r>
                                  <w:r w:rsidRPr="005E416A">
                                    <w:rPr>
                                      <w:rFonts w:ascii="ＭＳ ゴシック" w:eastAsia="ＭＳ ゴシック" w:hAnsi="ＭＳ ゴシック" w:hint="eastAsia"/>
                                      <w:spacing w:val="1"/>
                                      <w:w w:val="81"/>
                                      <w:kern w:val="0"/>
                                      <w:sz w:val="14"/>
                                      <w:szCs w:val="16"/>
                                      <w:fitText w:val="1820" w:id="-1957546496"/>
                                    </w:rPr>
                                    <w:t>※応募は令和2年撮影の写真に限</w:t>
                                  </w:r>
                                  <w:r w:rsidRPr="005E416A">
                                    <w:rPr>
                                      <w:rFonts w:ascii="ＭＳ ゴシック" w:eastAsia="ＭＳ ゴシック" w:hAnsi="ＭＳ ゴシック" w:hint="eastAsia"/>
                                      <w:spacing w:val="-2"/>
                                      <w:w w:val="81"/>
                                      <w:kern w:val="0"/>
                                      <w:sz w:val="14"/>
                                      <w:szCs w:val="16"/>
                                      <w:fitText w:val="1820" w:id="-1957546496"/>
                                    </w:rPr>
                                    <w:t>る</w:t>
                                  </w:r>
                                </w:p>
                              </w:tc>
                            </w:tr>
                            <w:tr w:rsidR="005E416A" w:rsidRPr="009C5C1A" w14:paraId="5DAED043" w14:textId="77777777" w:rsidTr="008F4852">
                              <w:trPr>
                                <w:trHeight w:val="320"/>
                              </w:trPr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2828F840" w14:textId="77777777" w:rsidR="005E416A" w:rsidRDefault="005E416A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</w:pPr>
                                  <w:r w:rsidRPr="00055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撮影場所/</w:t>
                                  </w:r>
                                </w:p>
                                <w:p w14:paraId="46C86CC4" w14:textId="77777777" w:rsidR="005E416A" w:rsidRPr="006E054A" w:rsidRDefault="005E416A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055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イベント名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gridSpan w:val="3"/>
                                  <w:vAlign w:val="center"/>
                                </w:tcPr>
                                <w:p w14:paraId="120179EA" w14:textId="77777777" w:rsidR="005E416A" w:rsidRPr="006E054A" w:rsidRDefault="005E416A" w:rsidP="006309AD">
                                  <w:pPr>
                                    <w:spacing w:line="240" w:lineRule="exact"/>
                                    <w:suppressOverlap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DF0963">
                                    <w:rPr>
                                      <w:rFonts w:ascii="ＭＳ ゴシック" w:eastAsia="ＭＳ ゴシック" w:hAnsi="ＭＳ ゴシック" w:hint="eastAsia"/>
                                      <w:w w:val="51"/>
                                      <w:kern w:val="0"/>
                                      <w:sz w:val="18"/>
                                      <w:szCs w:val="20"/>
                                      <w:fitText w:val="828" w:id="-1949631999"/>
                                    </w:rPr>
                                    <w:t>※宇都宮市内に限</w:t>
                                  </w:r>
                                  <w:r w:rsidRPr="00DF0963">
                                    <w:rPr>
                                      <w:rFonts w:ascii="ＭＳ ゴシック" w:eastAsia="ＭＳ ゴシック" w:hAnsi="ＭＳ ゴシック" w:hint="eastAsia"/>
                                      <w:spacing w:val="5"/>
                                      <w:w w:val="51"/>
                                      <w:kern w:val="0"/>
                                      <w:sz w:val="18"/>
                                      <w:szCs w:val="20"/>
                                      <w:fitText w:val="828" w:id="-1949631999"/>
                                    </w:rPr>
                                    <w:t>る</w:t>
                                  </w:r>
                                </w:p>
                              </w:tc>
                            </w:tr>
                            <w:tr w:rsidR="005E416A" w:rsidRPr="009C5C1A" w14:paraId="4752F8AA" w14:textId="77777777" w:rsidTr="008F4852">
                              <w:trPr>
                                <w:trHeight w:val="330"/>
                              </w:trPr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16787468" w14:textId="77777777" w:rsidR="005E416A" w:rsidRPr="006E054A" w:rsidRDefault="005E416A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2C14A2">
                                    <w:rPr>
                                      <w:rFonts w:ascii="ＭＳ ゴシック" w:eastAsia="ＭＳ ゴシック" w:hAnsi="ＭＳ ゴシック" w:hint="eastAsia"/>
                                      <w:w w:val="95"/>
                                      <w:kern w:val="0"/>
                                      <w:sz w:val="18"/>
                                      <w:szCs w:val="20"/>
                                      <w:fitText w:val="900" w:id="-1949633536"/>
                                    </w:rPr>
                                    <w:t>J</w:t>
                                  </w:r>
                                  <w:r w:rsidRPr="002C14A2">
                                    <w:rPr>
                                      <w:rFonts w:ascii="ＭＳ ゴシック" w:eastAsia="ＭＳ ゴシック" w:hAnsi="ＭＳ ゴシック"/>
                                      <w:w w:val="95"/>
                                      <w:kern w:val="0"/>
                                      <w:sz w:val="18"/>
                                      <w:szCs w:val="20"/>
                                      <w:fitText w:val="900" w:id="-1949633536"/>
                                    </w:rPr>
                                    <w:t>PEG</w:t>
                                  </w:r>
                                  <w:r w:rsidRPr="002C14A2">
                                    <w:rPr>
                                      <w:rFonts w:ascii="ＭＳ ゴシック" w:eastAsia="ＭＳ ゴシック" w:hAnsi="ＭＳ ゴシック" w:hint="eastAsia"/>
                                      <w:w w:val="95"/>
                                      <w:kern w:val="0"/>
                                      <w:sz w:val="18"/>
                                      <w:szCs w:val="20"/>
                                      <w:fitText w:val="900" w:id="-1949633536"/>
                                    </w:rPr>
                                    <w:t>ﾌｧｲﾙ名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gridSpan w:val="3"/>
                                  <w:vAlign w:val="center"/>
                                </w:tcPr>
                                <w:p w14:paraId="261679FF" w14:textId="77777777" w:rsidR="005E416A" w:rsidRPr="006E054A" w:rsidRDefault="005E416A" w:rsidP="00066737">
                                  <w:pPr>
                                    <w:spacing w:line="240" w:lineRule="exact"/>
                                    <w:suppressOverlap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D25717">
                                    <w:rPr>
                                      <w:rFonts w:ascii="ＭＳ ゴシック" w:eastAsia="ＭＳ ゴシック" w:hAnsi="ＭＳ ゴシック"/>
                                      <w:w w:val="50"/>
                                      <w:kern w:val="0"/>
                                      <w:sz w:val="18"/>
                                      <w:szCs w:val="20"/>
                                      <w:fitText w:val="1260" w:id="-1949631742"/>
                                    </w:rPr>
                                    <w:t>※</w:t>
                                  </w:r>
                                  <w:r w:rsidRPr="00D25717">
                                    <w:rPr>
                                      <w:rFonts w:ascii="ＭＳ ゴシック" w:eastAsia="ＭＳ ゴシック" w:hAnsi="ＭＳ ゴシック" w:hint="eastAsia"/>
                                      <w:w w:val="50"/>
                                      <w:kern w:val="0"/>
                                      <w:sz w:val="18"/>
                                      <w:szCs w:val="20"/>
                                      <w:fitText w:val="1260" w:id="-1949631742"/>
                                    </w:rPr>
                                    <w:t>デジタル</w:t>
                                  </w:r>
                                  <w:r w:rsidRPr="00D25717">
                                    <w:rPr>
                                      <w:rFonts w:ascii="ＭＳ ゴシック" w:eastAsia="ＭＳ ゴシック" w:hAnsi="ＭＳ ゴシック"/>
                                      <w:w w:val="50"/>
                                      <w:kern w:val="0"/>
                                      <w:sz w:val="18"/>
                                      <w:szCs w:val="20"/>
                                      <w:fitText w:val="1260" w:id="-1949631742"/>
                                    </w:rPr>
                                    <w:t>応募の場合のみ記入</w:t>
                                  </w:r>
                                </w:p>
                              </w:tc>
                            </w:tr>
                          </w:tbl>
                          <w:p w14:paraId="551A611B" w14:textId="77777777" w:rsidR="005E416A" w:rsidRPr="00435C60" w:rsidRDefault="005E416A" w:rsidP="005E416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435C6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※入選等の連絡は原則メールで通知とな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81450" id="_x0000_s1034" type="#_x0000_t202" style="position:absolute;left:0;text-align:left;margin-left:266.05pt;margin-top:12.45pt;width:282.85pt;height:203.2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" stroked="f">
                <v:fill opacity="0"/>
                <v:textbox>
                  <w:txbxContent>
                    <w:tbl>
                      <w:tblPr>
                        <w:tblStyle w:val="a7"/>
                        <w:tblOverlap w:val="never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151"/>
                        <w:gridCol w:w="2445"/>
                        <w:gridCol w:w="726"/>
                        <w:gridCol w:w="1013"/>
                      </w:tblGrid>
                      <w:tr w:rsidR="005E416A" w:rsidRPr="009C5C1A" w14:paraId="5D1CFA85" w14:textId="77777777" w:rsidTr="008F4852">
                        <w:trPr>
                          <w:trHeight w:val="312"/>
                        </w:trPr>
                        <w:tc>
                          <w:tcPr>
                            <w:tcW w:w="5335" w:type="dxa"/>
                            <w:gridSpan w:val="4"/>
                            <w:vAlign w:val="center"/>
                          </w:tcPr>
                          <w:p w14:paraId="226D7B39" w14:textId="77777777" w:rsidR="005E416A" w:rsidRPr="006E054A" w:rsidRDefault="005E416A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6E05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宇都宮観光フォトコンテ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 xml:space="preserve">2020　応募票　</w:t>
                            </w:r>
                            <w:r w:rsidRPr="00DD6D8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※1作品1枚記入</w:t>
                            </w:r>
                          </w:p>
                        </w:tc>
                      </w:tr>
                      <w:tr w:rsidR="005E416A" w:rsidRPr="009C5C1A" w14:paraId="3DD7599C" w14:textId="77777777" w:rsidTr="008F4852">
                        <w:trPr>
                          <w:trHeight w:val="360"/>
                        </w:trPr>
                        <w:tc>
                          <w:tcPr>
                            <w:tcW w:w="1151" w:type="dxa"/>
                            <w:vAlign w:val="center"/>
                          </w:tcPr>
                          <w:p w14:paraId="3BC39EBA" w14:textId="77777777" w:rsidR="005E416A" w:rsidRPr="006E054A" w:rsidRDefault="005E416A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6E05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タイトル</w:t>
                            </w:r>
                          </w:p>
                        </w:tc>
                        <w:tc>
                          <w:tcPr>
                            <w:tcW w:w="4184" w:type="dxa"/>
                            <w:gridSpan w:val="3"/>
                            <w:vAlign w:val="center"/>
                          </w:tcPr>
                          <w:p w14:paraId="5AAD1A50" w14:textId="77777777" w:rsidR="005E416A" w:rsidRPr="006E054A" w:rsidRDefault="005E416A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5E416A" w:rsidRPr="006E054A" w14:paraId="7C4A5EFE" w14:textId="77777777" w:rsidTr="00721B4F">
                        <w:trPr>
                          <w:trHeight w:val="329"/>
                        </w:trPr>
                        <w:tc>
                          <w:tcPr>
                            <w:tcW w:w="1151" w:type="dxa"/>
                            <w:vAlign w:val="center"/>
                          </w:tcPr>
                          <w:p w14:paraId="09959AC1" w14:textId="77777777" w:rsidR="005E416A" w:rsidRPr="006E054A" w:rsidRDefault="005E416A" w:rsidP="00721B4F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2445" w:type="dxa"/>
                          </w:tcPr>
                          <w:p w14:paraId="4B5E92DD" w14:textId="77777777" w:rsidR="005E416A" w:rsidRPr="006E054A" w:rsidRDefault="005E416A" w:rsidP="00721B4F">
                            <w:pPr>
                              <w:spacing w:line="240" w:lineRule="exact"/>
                              <w:suppressOverlap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vAlign w:val="center"/>
                          </w:tcPr>
                          <w:p w14:paraId="0634FD55" w14:textId="77777777" w:rsidR="005E416A" w:rsidRPr="006E054A" w:rsidRDefault="005E416A" w:rsidP="00721B4F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39E75F93" w14:textId="77777777" w:rsidR="005E416A" w:rsidRPr="006E054A" w:rsidRDefault="005E416A" w:rsidP="00721B4F">
                            <w:pPr>
                              <w:spacing w:line="240" w:lineRule="exact"/>
                              <w:suppressOverlap/>
                              <w:jc w:val="righ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歳</w:t>
                            </w:r>
                          </w:p>
                        </w:tc>
                      </w:tr>
                      <w:tr w:rsidR="005E416A" w:rsidRPr="009C5C1A" w14:paraId="022DB29F" w14:textId="77777777" w:rsidTr="00721B4F">
                        <w:trPr>
                          <w:trHeight w:val="360"/>
                        </w:trPr>
                        <w:tc>
                          <w:tcPr>
                            <w:tcW w:w="1151" w:type="dxa"/>
                            <w:vAlign w:val="center"/>
                          </w:tcPr>
                          <w:p w14:paraId="4C2B393F" w14:textId="77777777" w:rsidR="005E416A" w:rsidRPr="006E054A" w:rsidRDefault="005E416A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4184" w:type="dxa"/>
                            <w:gridSpan w:val="3"/>
                          </w:tcPr>
                          <w:p w14:paraId="31401335" w14:textId="77777777" w:rsidR="005E416A" w:rsidRPr="001469F0" w:rsidRDefault="005E416A" w:rsidP="00721B4F">
                            <w:pPr>
                              <w:spacing w:line="240" w:lineRule="exact"/>
                              <w:ind w:right="200"/>
                              <w:suppressOverlap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 w:rsidRPr="00721B4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5E416A" w:rsidRPr="009C5C1A" w14:paraId="1512BE7F" w14:textId="77777777" w:rsidTr="00C72073">
                        <w:trPr>
                          <w:trHeight w:val="353"/>
                        </w:trPr>
                        <w:tc>
                          <w:tcPr>
                            <w:tcW w:w="1151" w:type="dxa"/>
                            <w:vAlign w:val="center"/>
                          </w:tcPr>
                          <w:p w14:paraId="2E2A337D" w14:textId="77777777" w:rsidR="005E416A" w:rsidRPr="006E054A" w:rsidRDefault="005E416A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高校名</w:t>
                            </w:r>
                          </w:p>
                        </w:tc>
                        <w:tc>
                          <w:tcPr>
                            <w:tcW w:w="4184" w:type="dxa"/>
                            <w:gridSpan w:val="3"/>
                            <w:vAlign w:val="bottom"/>
                          </w:tcPr>
                          <w:p w14:paraId="2405FEF5" w14:textId="77777777" w:rsidR="005E416A" w:rsidRPr="006E054A" w:rsidRDefault="005E416A" w:rsidP="00066737">
                            <w:pPr>
                              <w:spacing w:line="240" w:lineRule="exact"/>
                              <w:suppressOverlap/>
                              <w:jc w:val="righ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85748F">
                              <w:rPr>
                                <w:rFonts w:ascii="ＭＳ ゴシック" w:eastAsia="ＭＳ ゴシック" w:hAnsi="ＭＳ ゴシック" w:hint="eastAsia"/>
                                <w:w w:val="80"/>
                                <w:kern w:val="0"/>
                                <w:sz w:val="16"/>
                                <w:szCs w:val="18"/>
                                <w:fitText w:val="1920" w:id="-1964259583"/>
                              </w:rPr>
                              <w:t>一般・写真部　※高校生のみ記入</w:t>
                            </w:r>
                          </w:p>
                        </w:tc>
                      </w:tr>
                      <w:tr w:rsidR="005E416A" w:rsidRPr="009C5C1A" w14:paraId="7B8A5BEB" w14:textId="77777777" w:rsidTr="00FB5A86">
                        <w:trPr>
                          <w:trHeight w:val="345"/>
                        </w:trPr>
                        <w:tc>
                          <w:tcPr>
                            <w:tcW w:w="1151" w:type="dxa"/>
                            <w:vAlign w:val="center"/>
                          </w:tcPr>
                          <w:p w14:paraId="0B22B82D" w14:textId="77777777" w:rsidR="005E416A" w:rsidRPr="006E054A" w:rsidRDefault="005E416A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4184" w:type="dxa"/>
                            <w:gridSpan w:val="3"/>
                            <w:vAlign w:val="center"/>
                          </w:tcPr>
                          <w:p w14:paraId="4E004600" w14:textId="77777777" w:rsidR="005E416A" w:rsidRPr="00960753" w:rsidRDefault="005E416A" w:rsidP="00A30CAD">
                            <w:pPr>
                              <w:spacing w:line="240" w:lineRule="exact"/>
                              <w:suppressOverlap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</w:tc>
                      </w:tr>
                      <w:tr w:rsidR="005E416A" w:rsidRPr="009C5C1A" w14:paraId="061F50E3" w14:textId="77777777" w:rsidTr="008F4852">
                        <w:trPr>
                          <w:trHeight w:val="345"/>
                        </w:trPr>
                        <w:tc>
                          <w:tcPr>
                            <w:tcW w:w="1151" w:type="dxa"/>
                            <w:vAlign w:val="center"/>
                          </w:tcPr>
                          <w:p w14:paraId="05F5321F" w14:textId="77777777" w:rsidR="005E416A" w:rsidRPr="006E054A" w:rsidRDefault="005E416A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ﾒｰﾙｱﾄﾞﾚｽ</w:t>
                            </w:r>
                          </w:p>
                        </w:tc>
                        <w:tc>
                          <w:tcPr>
                            <w:tcW w:w="4184" w:type="dxa"/>
                            <w:gridSpan w:val="3"/>
                            <w:vAlign w:val="center"/>
                          </w:tcPr>
                          <w:p w14:paraId="2A908A88" w14:textId="77777777" w:rsidR="005E416A" w:rsidRPr="006E054A" w:rsidRDefault="005E416A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5E416A" w:rsidRPr="009C5C1A" w14:paraId="24609460" w14:textId="77777777" w:rsidTr="008F4852">
                        <w:trPr>
                          <w:trHeight w:val="345"/>
                        </w:trPr>
                        <w:tc>
                          <w:tcPr>
                            <w:tcW w:w="1151" w:type="dxa"/>
                            <w:vAlign w:val="center"/>
                          </w:tcPr>
                          <w:p w14:paraId="7A6EC0E5" w14:textId="77777777" w:rsidR="005E416A" w:rsidRPr="006E054A" w:rsidRDefault="005E416A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6E05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撮影年月日</w:t>
                            </w:r>
                          </w:p>
                        </w:tc>
                        <w:tc>
                          <w:tcPr>
                            <w:tcW w:w="4184" w:type="dxa"/>
                            <w:gridSpan w:val="3"/>
                            <w:vAlign w:val="center"/>
                          </w:tcPr>
                          <w:p w14:paraId="05EB0662" w14:textId="77777777" w:rsidR="005E416A" w:rsidRPr="006E054A" w:rsidRDefault="005E416A" w:rsidP="001527B3">
                            <w:pPr>
                              <w:spacing w:line="240" w:lineRule="exact"/>
                              <w:ind w:firstLineChars="100" w:firstLine="180"/>
                              <w:suppressOverlap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6E05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令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6E05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年　　月　　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5E416A">
                              <w:rPr>
                                <w:rFonts w:ascii="ＭＳ ゴシック" w:eastAsia="ＭＳ ゴシック" w:hAnsi="ＭＳ ゴシック" w:hint="eastAsia"/>
                                <w:spacing w:val="1"/>
                                <w:w w:val="81"/>
                                <w:kern w:val="0"/>
                                <w:sz w:val="14"/>
                                <w:szCs w:val="16"/>
                                <w:fitText w:val="1820" w:id="-1957546496"/>
                              </w:rPr>
                              <w:t>※応募は令和2年撮影の写真に限</w:t>
                            </w:r>
                            <w:r w:rsidRPr="005E416A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  <w:w w:val="81"/>
                                <w:kern w:val="0"/>
                                <w:sz w:val="14"/>
                                <w:szCs w:val="16"/>
                                <w:fitText w:val="1820" w:id="-1957546496"/>
                              </w:rPr>
                              <w:t>る</w:t>
                            </w:r>
                          </w:p>
                        </w:tc>
                      </w:tr>
                      <w:tr w:rsidR="005E416A" w:rsidRPr="009C5C1A" w14:paraId="5DAED043" w14:textId="77777777" w:rsidTr="008F4852">
                        <w:trPr>
                          <w:trHeight w:val="320"/>
                        </w:trPr>
                        <w:tc>
                          <w:tcPr>
                            <w:tcW w:w="1151" w:type="dxa"/>
                            <w:vAlign w:val="center"/>
                          </w:tcPr>
                          <w:p w14:paraId="2828F840" w14:textId="77777777" w:rsidR="005E416A" w:rsidRDefault="005E416A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055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撮影場所/</w:t>
                            </w:r>
                          </w:p>
                          <w:p w14:paraId="46C86CC4" w14:textId="77777777" w:rsidR="005E416A" w:rsidRPr="006E054A" w:rsidRDefault="005E416A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055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イベント名</w:t>
                            </w:r>
                          </w:p>
                        </w:tc>
                        <w:tc>
                          <w:tcPr>
                            <w:tcW w:w="4184" w:type="dxa"/>
                            <w:gridSpan w:val="3"/>
                            <w:vAlign w:val="center"/>
                          </w:tcPr>
                          <w:p w14:paraId="120179EA" w14:textId="77777777" w:rsidR="005E416A" w:rsidRPr="006E054A" w:rsidRDefault="005E416A" w:rsidP="006309AD">
                            <w:pPr>
                              <w:spacing w:line="240" w:lineRule="exact"/>
                              <w:suppressOverlap/>
                              <w:jc w:val="righ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DF0963">
                              <w:rPr>
                                <w:rFonts w:ascii="ＭＳ ゴシック" w:eastAsia="ＭＳ ゴシック" w:hAnsi="ＭＳ ゴシック" w:hint="eastAsia"/>
                                <w:w w:val="51"/>
                                <w:kern w:val="0"/>
                                <w:sz w:val="18"/>
                                <w:szCs w:val="20"/>
                                <w:fitText w:val="828" w:id="-1949631999"/>
                              </w:rPr>
                              <w:t>※宇都宮市内に限</w:t>
                            </w:r>
                            <w:r w:rsidRPr="00DF0963">
                              <w:rPr>
                                <w:rFonts w:ascii="ＭＳ ゴシック" w:eastAsia="ＭＳ ゴシック" w:hAnsi="ＭＳ ゴシック" w:hint="eastAsia"/>
                                <w:spacing w:val="5"/>
                                <w:w w:val="51"/>
                                <w:kern w:val="0"/>
                                <w:sz w:val="18"/>
                                <w:szCs w:val="20"/>
                                <w:fitText w:val="828" w:id="-1949631999"/>
                              </w:rPr>
                              <w:t>る</w:t>
                            </w:r>
                          </w:p>
                        </w:tc>
                      </w:tr>
                      <w:tr w:rsidR="005E416A" w:rsidRPr="009C5C1A" w14:paraId="4752F8AA" w14:textId="77777777" w:rsidTr="008F4852">
                        <w:trPr>
                          <w:trHeight w:val="330"/>
                        </w:trPr>
                        <w:tc>
                          <w:tcPr>
                            <w:tcW w:w="1151" w:type="dxa"/>
                            <w:vAlign w:val="center"/>
                          </w:tcPr>
                          <w:p w14:paraId="16787468" w14:textId="77777777" w:rsidR="005E416A" w:rsidRPr="006E054A" w:rsidRDefault="005E416A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2C14A2">
                              <w:rPr>
                                <w:rFonts w:ascii="ＭＳ ゴシック" w:eastAsia="ＭＳ ゴシック" w:hAnsi="ＭＳ ゴシック" w:hint="eastAsia"/>
                                <w:w w:val="95"/>
                                <w:kern w:val="0"/>
                                <w:sz w:val="18"/>
                                <w:szCs w:val="20"/>
                                <w:fitText w:val="900" w:id="-1949633536"/>
                              </w:rPr>
                              <w:t>J</w:t>
                            </w:r>
                            <w:r w:rsidRPr="002C14A2">
                              <w:rPr>
                                <w:rFonts w:ascii="ＭＳ ゴシック" w:eastAsia="ＭＳ ゴシック" w:hAnsi="ＭＳ ゴシック"/>
                                <w:w w:val="95"/>
                                <w:kern w:val="0"/>
                                <w:sz w:val="18"/>
                                <w:szCs w:val="20"/>
                                <w:fitText w:val="900" w:id="-1949633536"/>
                              </w:rPr>
                              <w:t>PEG</w:t>
                            </w:r>
                            <w:r w:rsidRPr="002C14A2">
                              <w:rPr>
                                <w:rFonts w:ascii="ＭＳ ゴシック" w:eastAsia="ＭＳ ゴシック" w:hAnsi="ＭＳ ゴシック" w:hint="eastAsia"/>
                                <w:w w:val="95"/>
                                <w:kern w:val="0"/>
                                <w:sz w:val="18"/>
                                <w:szCs w:val="20"/>
                                <w:fitText w:val="900" w:id="-1949633536"/>
                              </w:rPr>
                              <w:t>ﾌｧｲﾙ名</w:t>
                            </w:r>
                          </w:p>
                        </w:tc>
                        <w:tc>
                          <w:tcPr>
                            <w:tcW w:w="4184" w:type="dxa"/>
                            <w:gridSpan w:val="3"/>
                            <w:vAlign w:val="center"/>
                          </w:tcPr>
                          <w:p w14:paraId="261679FF" w14:textId="77777777" w:rsidR="005E416A" w:rsidRPr="006E054A" w:rsidRDefault="005E416A" w:rsidP="00066737">
                            <w:pPr>
                              <w:spacing w:line="240" w:lineRule="exact"/>
                              <w:suppressOverlap/>
                              <w:jc w:val="righ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D25717">
                              <w:rPr>
                                <w:rFonts w:ascii="ＭＳ ゴシック" w:eastAsia="ＭＳ ゴシック" w:hAnsi="ＭＳ ゴシック"/>
                                <w:w w:val="50"/>
                                <w:kern w:val="0"/>
                                <w:sz w:val="18"/>
                                <w:szCs w:val="20"/>
                                <w:fitText w:val="1260" w:id="-1949631742"/>
                              </w:rPr>
                              <w:t>※</w:t>
                            </w:r>
                            <w:r w:rsidRPr="00D25717">
                              <w:rPr>
                                <w:rFonts w:ascii="ＭＳ ゴシック" w:eastAsia="ＭＳ ゴシック" w:hAnsi="ＭＳ ゴシック" w:hint="eastAsia"/>
                                <w:w w:val="50"/>
                                <w:kern w:val="0"/>
                                <w:sz w:val="18"/>
                                <w:szCs w:val="20"/>
                                <w:fitText w:val="1260" w:id="-1949631742"/>
                              </w:rPr>
                              <w:t>デジタル</w:t>
                            </w:r>
                            <w:r w:rsidRPr="00D25717">
                              <w:rPr>
                                <w:rFonts w:ascii="ＭＳ ゴシック" w:eastAsia="ＭＳ ゴシック" w:hAnsi="ＭＳ ゴシック"/>
                                <w:w w:val="50"/>
                                <w:kern w:val="0"/>
                                <w:sz w:val="18"/>
                                <w:szCs w:val="20"/>
                                <w:fitText w:val="1260" w:id="-1949631742"/>
                              </w:rPr>
                              <w:t>応募の場合のみ記入</w:t>
                            </w:r>
                          </w:p>
                        </w:tc>
                      </w:tr>
                    </w:tbl>
                    <w:p w14:paraId="551A611B" w14:textId="77777777" w:rsidR="005E416A" w:rsidRPr="00435C60" w:rsidRDefault="005E416A" w:rsidP="005E416A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435C6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※入選等の連絡は原則メールで通知となります。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84112" w:rsidRPr="00DA34A0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ECCE62C" wp14:editId="15FB874B">
                <wp:simplePos x="0" y="0"/>
                <wp:positionH relativeFrom="column">
                  <wp:posOffset>-346549</wp:posOffset>
                </wp:positionH>
                <wp:positionV relativeFrom="page">
                  <wp:posOffset>157840</wp:posOffset>
                </wp:positionV>
                <wp:extent cx="3592195" cy="2581275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195" cy="2581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Overlap w:val="never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1"/>
                              <w:gridCol w:w="2445"/>
                              <w:gridCol w:w="726"/>
                              <w:gridCol w:w="1013"/>
                            </w:tblGrid>
                            <w:tr w:rsidR="005E416A" w:rsidRPr="009C5C1A" w14:paraId="0A60202E" w14:textId="77777777" w:rsidTr="008F4852">
                              <w:trPr>
                                <w:trHeight w:val="312"/>
                              </w:trPr>
                              <w:tc>
                                <w:tcPr>
                                  <w:tcW w:w="5335" w:type="dxa"/>
                                  <w:gridSpan w:val="4"/>
                                  <w:vAlign w:val="center"/>
                                </w:tcPr>
                                <w:p w14:paraId="425D24F8" w14:textId="77777777" w:rsidR="005E416A" w:rsidRPr="006E054A" w:rsidRDefault="005E416A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6E05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宇都宮観光フォトコンテス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 xml:space="preserve">2020　応募票　</w:t>
                                  </w:r>
                                  <w:r w:rsidRPr="00DD6D8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※1作品1枚記入</w:t>
                                  </w:r>
                                </w:p>
                              </w:tc>
                            </w:tr>
                            <w:tr w:rsidR="005E416A" w:rsidRPr="009C5C1A" w14:paraId="7587E192" w14:textId="77777777" w:rsidTr="008F4852">
                              <w:trPr>
                                <w:trHeight w:val="360"/>
                              </w:trPr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24BF2F46" w14:textId="77777777" w:rsidR="005E416A" w:rsidRPr="006E054A" w:rsidRDefault="005E416A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6E05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タイトル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gridSpan w:val="3"/>
                                  <w:vAlign w:val="center"/>
                                </w:tcPr>
                                <w:p w14:paraId="55854A80" w14:textId="77777777" w:rsidR="005E416A" w:rsidRPr="006E054A" w:rsidRDefault="005E416A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E416A" w:rsidRPr="006E054A" w14:paraId="353FF197" w14:textId="77777777" w:rsidTr="00721B4F">
                              <w:trPr>
                                <w:trHeight w:val="329"/>
                              </w:trPr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78E58C68" w14:textId="77777777" w:rsidR="005E416A" w:rsidRPr="006E054A" w:rsidRDefault="005E416A" w:rsidP="00721B4F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</w:tcPr>
                                <w:p w14:paraId="1948610D" w14:textId="77777777" w:rsidR="005E416A" w:rsidRPr="006E054A" w:rsidRDefault="005E416A" w:rsidP="00721B4F">
                                  <w:pPr>
                                    <w:spacing w:line="240" w:lineRule="exact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08BFFF86" w14:textId="77777777" w:rsidR="005E416A" w:rsidRPr="006E054A" w:rsidRDefault="005E416A" w:rsidP="00721B4F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48BA7C50" w14:textId="77777777" w:rsidR="005E416A" w:rsidRPr="006E054A" w:rsidRDefault="005E416A" w:rsidP="00721B4F">
                                  <w:pPr>
                                    <w:spacing w:line="240" w:lineRule="exact"/>
                                    <w:suppressOverlap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歳</w:t>
                                  </w:r>
                                </w:p>
                              </w:tc>
                            </w:tr>
                            <w:tr w:rsidR="005E416A" w:rsidRPr="009C5C1A" w14:paraId="288389EE" w14:textId="77777777" w:rsidTr="00721B4F">
                              <w:trPr>
                                <w:trHeight w:val="360"/>
                              </w:trPr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7123F03D" w14:textId="77777777" w:rsidR="005E416A" w:rsidRPr="006E054A" w:rsidRDefault="005E416A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gridSpan w:val="3"/>
                                </w:tcPr>
                                <w:p w14:paraId="0AC451D2" w14:textId="77777777" w:rsidR="005E416A" w:rsidRPr="001469F0" w:rsidRDefault="005E416A" w:rsidP="00721B4F">
                                  <w:pPr>
                                    <w:spacing w:line="240" w:lineRule="exact"/>
                                    <w:ind w:right="200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2"/>
                                    </w:rPr>
                                  </w:pPr>
                                  <w:r w:rsidRPr="00721B4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5E416A" w:rsidRPr="009C5C1A" w14:paraId="7C9E4F47" w14:textId="77777777" w:rsidTr="00C72073">
                              <w:trPr>
                                <w:trHeight w:val="353"/>
                              </w:trPr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594F427B" w14:textId="77777777" w:rsidR="005E416A" w:rsidRPr="006E054A" w:rsidRDefault="005E416A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高校名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gridSpan w:val="3"/>
                                  <w:vAlign w:val="bottom"/>
                                </w:tcPr>
                                <w:p w14:paraId="50B64C6A" w14:textId="77777777" w:rsidR="005E416A" w:rsidRPr="006E054A" w:rsidRDefault="005E416A" w:rsidP="00066737">
                                  <w:pPr>
                                    <w:spacing w:line="240" w:lineRule="exact"/>
                                    <w:suppressOverlap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85748F">
                                    <w:rPr>
                                      <w:rFonts w:ascii="ＭＳ ゴシック" w:eastAsia="ＭＳ ゴシック" w:hAnsi="ＭＳ ゴシック" w:hint="eastAsia"/>
                                      <w:w w:val="80"/>
                                      <w:kern w:val="0"/>
                                      <w:sz w:val="16"/>
                                      <w:szCs w:val="18"/>
                                      <w:fitText w:val="1920" w:id="-1964259583"/>
                                    </w:rPr>
                                    <w:t>一般・写真部　※高校生のみ記入</w:t>
                                  </w:r>
                                </w:p>
                              </w:tc>
                            </w:tr>
                            <w:tr w:rsidR="005E416A" w:rsidRPr="009C5C1A" w14:paraId="689674AC" w14:textId="77777777" w:rsidTr="00FB5A86">
                              <w:trPr>
                                <w:trHeight w:val="345"/>
                              </w:trPr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60544FA7" w14:textId="77777777" w:rsidR="005E416A" w:rsidRPr="006E054A" w:rsidRDefault="005E416A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gridSpan w:val="3"/>
                                  <w:vAlign w:val="center"/>
                                </w:tcPr>
                                <w:p w14:paraId="1D80930F" w14:textId="77777777" w:rsidR="005E416A" w:rsidRPr="00960753" w:rsidRDefault="005E416A" w:rsidP="00A30CAD">
                                  <w:pPr>
                                    <w:spacing w:line="240" w:lineRule="exact"/>
                                    <w:suppressOverlap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E416A" w:rsidRPr="009C5C1A" w14:paraId="2B20FDC5" w14:textId="77777777" w:rsidTr="008F4852">
                              <w:trPr>
                                <w:trHeight w:val="345"/>
                              </w:trPr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6F06DC99" w14:textId="77777777" w:rsidR="005E416A" w:rsidRPr="006E054A" w:rsidRDefault="005E416A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ﾒｰﾙｱﾄﾞﾚｽ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gridSpan w:val="3"/>
                                  <w:vAlign w:val="center"/>
                                </w:tcPr>
                                <w:p w14:paraId="7549CBEB" w14:textId="77777777" w:rsidR="005E416A" w:rsidRPr="006E054A" w:rsidRDefault="005E416A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E416A" w:rsidRPr="009C5C1A" w14:paraId="388261D4" w14:textId="77777777" w:rsidTr="008F4852">
                              <w:trPr>
                                <w:trHeight w:val="345"/>
                              </w:trPr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2BB42ABC" w14:textId="77777777" w:rsidR="005E416A" w:rsidRPr="006E054A" w:rsidRDefault="005E416A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6E05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撮影年月日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gridSpan w:val="3"/>
                                  <w:vAlign w:val="center"/>
                                </w:tcPr>
                                <w:p w14:paraId="39D842AB" w14:textId="77777777" w:rsidR="005E416A" w:rsidRPr="006E054A" w:rsidRDefault="005E416A" w:rsidP="001527B3">
                                  <w:pPr>
                                    <w:spacing w:line="240" w:lineRule="exact"/>
                                    <w:ind w:firstLineChars="100" w:firstLine="180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6E05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令和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2</w:t>
                                  </w:r>
                                  <w:r w:rsidRPr="006E05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年　　月　　日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 xml:space="preserve">　</w:t>
                                  </w:r>
                                  <w:r w:rsidRPr="005E416A">
                                    <w:rPr>
                                      <w:rFonts w:ascii="ＭＳ ゴシック" w:eastAsia="ＭＳ ゴシック" w:hAnsi="ＭＳ ゴシック" w:hint="eastAsia"/>
                                      <w:spacing w:val="1"/>
                                      <w:w w:val="81"/>
                                      <w:kern w:val="0"/>
                                      <w:sz w:val="14"/>
                                      <w:szCs w:val="16"/>
                                      <w:fitText w:val="1820" w:id="-1957546496"/>
                                    </w:rPr>
                                    <w:t>※応募は令和2年撮影の写真に限</w:t>
                                  </w:r>
                                  <w:r w:rsidRPr="005E416A">
                                    <w:rPr>
                                      <w:rFonts w:ascii="ＭＳ ゴシック" w:eastAsia="ＭＳ ゴシック" w:hAnsi="ＭＳ ゴシック" w:hint="eastAsia"/>
                                      <w:spacing w:val="-2"/>
                                      <w:w w:val="81"/>
                                      <w:kern w:val="0"/>
                                      <w:sz w:val="14"/>
                                      <w:szCs w:val="16"/>
                                      <w:fitText w:val="1820" w:id="-1957546496"/>
                                    </w:rPr>
                                    <w:t>る</w:t>
                                  </w:r>
                                </w:p>
                              </w:tc>
                            </w:tr>
                            <w:tr w:rsidR="005E416A" w:rsidRPr="009C5C1A" w14:paraId="05343D1D" w14:textId="77777777" w:rsidTr="008F4852">
                              <w:trPr>
                                <w:trHeight w:val="320"/>
                              </w:trPr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7CEFD555" w14:textId="77777777" w:rsidR="005E416A" w:rsidRDefault="005E416A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</w:pPr>
                                  <w:r w:rsidRPr="00055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撮影場所/</w:t>
                                  </w:r>
                                </w:p>
                                <w:p w14:paraId="17D81D7C" w14:textId="77777777" w:rsidR="005E416A" w:rsidRPr="006E054A" w:rsidRDefault="005E416A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055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イベント名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gridSpan w:val="3"/>
                                  <w:vAlign w:val="center"/>
                                </w:tcPr>
                                <w:p w14:paraId="58EFDE69" w14:textId="77777777" w:rsidR="005E416A" w:rsidRPr="006E054A" w:rsidRDefault="005E416A" w:rsidP="006309AD">
                                  <w:pPr>
                                    <w:spacing w:line="240" w:lineRule="exact"/>
                                    <w:suppressOverlap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7835B3">
                                    <w:rPr>
                                      <w:rFonts w:ascii="ＭＳ ゴシック" w:eastAsia="ＭＳ ゴシック" w:hAnsi="ＭＳ ゴシック" w:hint="eastAsia"/>
                                      <w:spacing w:val="2"/>
                                      <w:w w:val="51"/>
                                      <w:kern w:val="0"/>
                                      <w:sz w:val="18"/>
                                      <w:szCs w:val="20"/>
                                      <w:fitText w:val="828" w:id="-1949631999"/>
                                    </w:rPr>
                                    <w:t>※宇都宮市内に限</w:t>
                                  </w:r>
                                  <w:r w:rsidRPr="007835B3">
                                    <w:rPr>
                                      <w:rFonts w:ascii="ＭＳ ゴシック" w:eastAsia="ＭＳ ゴシック" w:hAnsi="ＭＳ ゴシック" w:hint="eastAsia"/>
                                      <w:spacing w:val="-7"/>
                                      <w:w w:val="51"/>
                                      <w:kern w:val="0"/>
                                      <w:sz w:val="18"/>
                                      <w:szCs w:val="20"/>
                                      <w:fitText w:val="828" w:id="-1949631999"/>
                                    </w:rPr>
                                    <w:t>る</w:t>
                                  </w:r>
                                </w:p>
                              </w:tc>
                            </w:tr>
                            <w:tr w:rsidR="005E416A" w:rsidRPr="009C5C1A" w14:paraId="313BFA91" w14:textId="77777777" w:rsidTr="008F4852">
                              <w:trPr>
                                <w:trHeight w:val="330"/>
                              </w:trPr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40192247" w14:textId="77777777" w:rsidR="005E416A" w:rsidRPr="006E054A" w:rsidRDefault="005E416A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2C14A2">
                                    <w:rPr>
                                      <w:rFonts w:ascii="ＭＳ ゴシック" w:eastAsia="ＭＳ ゴシック" w:hAnsi="ＭＳ ゴシック" w:hint="eastAsia"/>
                                      <w:w w:val="95"/>
                                      <w:kern w:val="0"/>
                                      <w:sz w:val="18"/>
                                      <w:szCs w:val="20"/>
                                      <w:fitText w:val="900" w:id="-1949633536"/>
                                    </w:rPr>
                                    <w:t>J</w:t>
                                  </w:r>
                                  <w:r w:rsidRPr="002C14A2">
                                    <w:rPr>
                                      <w:rFonts w:ascii="ＭＳ ゴシック" w:eastAsia="ＭＳ ゴシック" w:hAnsi="ＭＳ ゴシック"/>
                                      <w:w w:val="95"/>
                                      <w:kern w:val="0"/>
                                      <w:sz w:val="18"/>
                                      <w:szCs w:val="20"/>
                                      <w:fitText w:val="900" w:id="-1949633536"/>
                                    </w:rPr>
                                    <w:t>PEG</w:t>
                                  </w:r>
                                  <w:r w:rsidRPr="002C14A2">
                                    <w:rPr>
                                      <w:rFonts w:ascii="ＭＳ ゴシック" w:eastAsia="ＭＳ ゴシック" w:hAnsi="ＭＳ ゴシック" w:hint="eastAsia"/>
                                      <w:w w:val="95"/>
                                      <w:kern w:val="0"/>
                                      <w:sz w:val="18"/>
                                      <w:szCs w:val="20"/>
                                      <w:fitText w:val="900" w:id="-1949633536"/>
                                    </w:rPr>
                                    <w:t>ﾌｧｲﾙ名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gridSpan w:val="3"/>
                                  <w:vAlign w:val="center"/>
                                </w:tcPr>
                                <w:p w14:paraId="1F44E618" w14:textId="77777777" w:rsidR="005E416A" w:rsidRPr="006E054A" w:rsidRDefault="005E416A" w:rsidP="00066737">
                                  <w:pPr>
                                    <w:spacing w:line="240" w:lineRule="exact"/>
                                    <w:suppressOverlap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D25717">
                                    <w:rPr>
                                      <w:rFonts w:ascii="ＭＳ ゴシック" w:eastAsia="ＭＳ ゴシック" w:hAnsi="ＭＳ ゴシック"/>
                                      <w:w w:val="50"/>
                                      <w:kern w:val="0"/>
                                      <w:sz w:val="18"/>
                                      <w:szCs w:val="20"/>
                                      <w:fitText w:val="1260" w:id="-1949631742"/>
                                    </w:rPr>
                                    <w:t>※</w:t>
                                  </w:r>
                                  <w:r w:rsidRPr="00D25717">
                                    <w:rPr>
                                      <w:rFonts w:ascii="ＭＳ ゴシック" w:eastAsia="ＭＳ ゴシック" w:hAnsi="ＭＳ ゴシック" w:hint="eastAsia"/>
                                      <w:w w:val="50"/>
                                      <w:kern w:val="0"/>
                                      <w:sz w:val="18"/>
                                      <w:szCs w:val="20"/>
                                      <w:fitText w:val="1260" w:id="-1949631742"/>
                                    </w:rPr>
                                    <w:t>デジタル</w:t>
                                  </w:r>
                                  <w:r w:rsidRPr="00D25717">
                                    <w:rPr>
                                      <w:rFonts w:ascii="ＭＳ ゴシック" w:eastAsia="ＭＳ ゴシック" w:hAnsi="ＭＳ ゴシック"/>
                                      <w:w w:val="50"/>
                                      <w:kern w:val="0"/>
                                      <w:sz w:val="18"/>
                                      <w:szCs w:val="20"/>
                                      <w:fitText w:val="1260" w:id="-1949631742"/>
                                    </w:rPr>
                                    <w:t>応募の場合のみ記入</w:t>
                                  </w:r>
                                </w:p>
                              </w:tc>
                            </w:tr>
                          </w:tbl>
                          <w:p w14:paraId="650849F7" w14:textId="77777777" w:rsidR="005E416A" w:rsidRPr="00435C60" w:rsidRDefault="005E416A" w:rsidP="005E416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435C6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※入選等の連絡は原則メールで通知とな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CE62C" id="_x0000_s1035" type="#_x0000_t202" style="position:absolute;left:0;text-align:left;margin-left:-27.3pt;margin-top:12.45pt;width:282.85pt;height:203.2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" stroked="f">
                <v:fill opacity="0"/>
                <v:textbox>
                  <w:txbxContent>
                    <w:tbl>
                      <w:tblPr>
                        <w:tblStyle w:val="a7"/>
                        <w:tblOverlap w:val="never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151"/>
                        <w:gridCol w:w="2445"/>
                        <w:gridCol w:w="726"/>
                        <w:gridCol w:w="1013"/>
                      </w:tblGrid>
                      <w:tr w:rsidR="005E416A" w:rsidRPr="009C5C1A" w14:paraId="0A60202E" w14:textId="77777777" w:rsidTr="008F4852">
                        <w:trPr>
                          <w:trHeight w:val="312"/>
                        </w:trPr>
                        <w:tc>
                          <w:tcPr>
                            <w:tcW w:w="5335" w:type="dxa"/>
                            <w:gridSpan w:val="4"/>
                            <w:vAlign w:val="center"/>
                          </w:tcPr>
                          <w:p w14:paraId="425D24F8" w14:textId="77777777" w:rsidR="005E416A" w:rsidRPr="006E054A" w:rsidRDefault="005E416A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6E05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宇都宮観光フォトコンテ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 xml:space="preserve">2020　応募票　</w:t>
                            </w:r>
                            <w:r w:rsidRPr="00DD6D8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※1作品1枚記入</w:t>
                            </w:r>
                          </w:p>
                        </w:tc>
                      </w:tr>
                      <w:tr w:rsidR="005E416A" w:rsidRPr="009C5C1A" w14:paraId="7587E192" w14:textId="77777777" w:rsidTr="008F4852">
                        <w:trPr>
                          <w:trHeight w:val="360"/>
                        </w:trPr>
                        <w:tc>
                          <w:tcPr>
                            <w:tcW w:w="1151" w:type="dxa"/>
                            <w:vAlign w:val="center"/>
                          </w:tcPr>
                          <w:p w14:paraId="24BF2F46" w14:textId="77777777" w:rsidR="005E416A" w:rsidRPr="006E054A" w:rsidRDefault="005E416A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6E05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タイトル</w:t>
                            </w:r>
                          </w:p>
                        </w:tc>
                        <w:tc>
                          <w:tcPr>
                            <w:tcW w:w="4184" w:type="dxa"/>
                            <w:gridSpan w:val="3"/>
                            <w:vAlign w:val="center"/>
                          </w:tcPr>
                          <w:p w14:paraId="55854A80" w14:textId="77777777" w:rsidR="005E416A" w:rsidRPr="006E054A" w:rsidRDefault="005E416A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5E416A" w:rsidRPr="006E054A" w14:paraId="353FF197" w14:textId="77777777" w:rsidTr="00721B4F">
                        <w:trPr>
                          <w:trHeight w:val="329"/>
                        </w:trPr>
                        <w:tc>
                          <w:tcPr>
                            <w:tcW w:w="1151" w:type="dxa"/>
                            <w:vAlign w:val="center"/>
                          </w:tcPr>
                          <w:p w14:paraId="78E58C68" w14:textId="77777777" w:rsidR="005E416A" w:rsidRPr="006E054A" w:rsidRDefault="005E416A" w:rsidP="00721B4F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2445" w:type="dxa"/>
                          </w:tcPr>
                          <w:p w14:paraId="1948610D" w14:textId="77777777" w:rsidR="005E416A" w:rsidRPr="006E054A" w:rsidRDefault="005E416A" w:rsidP="00721B4F">
                            <w:pPr>
                              <w:spacing w:line="240" w:lineRule="exact"/>
                              <w:suppressOverlap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vAlign w:val="center"/>
                          </w:tcPr>
                          <w:p w14:paraId="08BFFF86" w14:textId="77777777" w:rsidR="005E416A" w:rsidRPr="006E054A" w:rsidRDefault="005E416A" w:rsidP="00721B4F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48BA7C50" w14:textId="77777777" w:rsidR="005E416A" w:rsidRPr="006E054A" w:rsidRDefault="005E416A" w:rsidP="00721B4F">
                            <w:pPr>
                              <w:spacing w:line="240" w:lineRule="exact"/>
                              <w:suppressOverlap/>
                              <w:jc w:val="righ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歳</w:t>
                            </w:r>
                          </w:p>
                        </w:tc>
                      </w:tr>
                      <w:tr w:rsidR="005E416A" w:rsidRPr="009C5C1A" w14:paraId="288389EE" w14:textId="77777777" w:rsidTr="00721B4F">
                        <w:trPr>
                          <w:trHeight w:val="360"/>
                        </w:trPr>
                        <w:tc>
                          <w:tcPr>
                            <w:tcW w:w="1151" w:type="dxa"/>
                            <w:vAlign w:val="center"/>
                          </w:tcPr>
                          <w:p w14:paraId="7123F03D" w14:textId="77777777" w:rsidR="005E416A" w:rsidRPr="006E054A" w:rsidRDefault="005E416A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4184" w:type="dxa"/>
                            <w:gridSpan w:val="3"/>
                          </w:tcPr>
                          <w:p w14:paraId="0AC451D2" w14:textId="77777777" w:rsidR="005E416A" w:rsidRPr="001469F0" w:rsidRDefault="005E416A" w:rsidP="00721B4F">
                            <w:pPr>
                              <w:spacing w:line="240" w:lineRule="exact"/>
                              <w:ind w:right="200"/>
                              <w:suppressOverlap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 w:rsidRPr="00721B4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5E416A" w:rsidRPr="009C5C1A" w14:paraId="7C9E4F47" w14:textId="77777777" w:rsidTr="00C72073">
                        <w:trPr>
                          <w:trHeight w:val="353"/>
                        </w:trPr>
                        <w:tc>
                          <w:tcPr>
                            <w:tcW w:w="1151" w:type="dxa"/>
                            <w:vAlign w:val="center"/>
                          </w:tcPr>
                          <w:p w14:paraId="594F427B" w14:textId="77777777" w:rsidR="005E416A" w:rsidRPr="006E054A" w:rsidRDefault="005E416A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高校名</w:t>
                            </w:r>
                          </w:p>
                        </w:tc>
                        <w:tc>
                          <w:tcPr>
                            <w:tcW w:w="4184" w:type="dxa"/>
                            <w:gridSpan w:val="3"/>
                            <w:vAlign w:val="bottom"/>
                          </w:tcPr>
                          <w:p w14:paraId="50B64C6A" w14:textId="77777777" w:rsidR="005E416A" w:rsidRPr="006E054A" w:rsidRDefault="005E416A" w:rsidP="00066737">
                            <w:pPr>
                              <w:spacing w:line="240" w:lineRule="exact"/>
                              <w:suppressOverlap/>
                              <w:jc w:val="righ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85748F">
                              <w:rPr>
                                <w:rFonts w:ascii="ＭＳ ゴシック" w:eastAsia="ＭＳ ゴシック" w:hAnsi="ＭＳ ゴシック" w:hint="eastAsia"/>
                                <w:w w:val="80"/>
                                <w:kern w:val="0"/>
                                <w:sz w:val="16"/>
                                <w:szCs w:val="18"/>
                                <w:fitText w:val="1920" w:id="-1964259583"/>
                              </w:rPr>
                              <w:t>一般・写真部　※高校生のみ記入</w:t>
                            </w:r>
                          </w:p>
                        </w:tc>
                      </w:tr>
                      <w:tr w:rsidR="005E416A" w:rsidRPr="009C5C1A" w14:paraId="689674AC" w14:textId="77777777" w:rsidTr="00FB5A86">
                        <w:trPr>
                          <w:trHeight w:val="345"/>
                        </w:trPr>
                        <w:tc>
                          <w:tcPr>
                            <w:tcW w:w="1151" w:type="dxa"/>
                            <w:vAlign w:val="center"/>
                          </w:tcPr>
                          <w:p w14:paraId="60544FA7" w14:textId="77777777" w:rsidR="005E416A" w:rsidRPr="006E054A" w:rsidRDefault="005E416A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4184" w:type="dxa"/>
                            <w:gridSpan w:val="3"/>
                            <w:vAlign w:val="center"/>
                          </w:tcPr>
                          <w:p w14:paraId="1D80930F" w14:textId="77777777" w:rsidR="005E416A" w:rsidRPr="00960753" w:rsidRDefault="005E416A" w:rsidP="00A30CAD">
                            <w:pPr>
                              <w:spacing w:line="240" w:lineRule="exact"/>
                              <w:suppressOverlap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</w:tc>
                      </w:tr>
                      <w:tr w:rsidR="005E416A" w:rsidRPr="009C5C1A" w14:paraId="2B20FDC5" w14:textId="77777777" w:rsidTr="008F4852">
                        <w:trPr>
                          <w:trHeight w:val="345"/>
                        </w:trPr>
                        <w:tc>
                          <w:tcPr>
                            <w:tcW w:w="1151" w:type="dxa"/>
                            <w:vAlign w:val="center"/>
                          </w:tcPr>
                          <w:p w14:paraId="6F06DC99" w14:textId="77777777" w:rsidR="005E416A" w:rsidRPr="006E054A" w:rsidRDefault="005E416A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ﾒｰﾙｱﾄﾞﾚｽ</w:t>
                            </w:r>
                          </w:p>
                        </w:tc>
                        <w:tc>
                          <w:tcPr>
                            <w:tcW w:w="4184" w:type="dxa"/>
                            <w:gridSpan w:val="3"/>
                            <w:vAlign w:val="center"/>
                          </w:tcPr>
                          <w:p w14:paraId="7549CBEB" w14:textId="77777777" w:rsidR="005E416A" w:rsidRPr="006E054A" w:rsidRDefault="005E416A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5E416A" w:rsidRPr="009C5C1A" w14:paraId="388261D4" w14:textId="77777777" w:rsidTr="008F4852">
                        <w:trPr>
                          <w:trHeight w:val="345"/>
                        </w:trPr>
                        <w:tc>
                          <w:tcPr>
                            <w:tcW w:w="1151" w:type="dxa"/>
                            <w:vAlign w:val="center"/>
                          </w:tcPr>
                          <w:p w14:paraId="2BB42ABC" w14:textId="77777777" w:rsidR="005E416A" w:rsidRPr="006E054A" w:rsidRDefault="005E416A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6E05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撮影年月日</w:t>
                            </w:r>
                          </w:p>
                        </w:tc>
                        <w:tc>
                          <w:tcPr>
                            <w:tcW w:w="4184" w:type="dxa"/>
                            <w:gridSpan w:val="3"/>
                            <w:vAlign w:val="center"/>
                          </w:tcPr>
                          <w:p w14:paraId="39D842AB" w14:textId="77777777" w:rsidR="005E416A" w:rsidRPr="006E054A" w:rsidRDefault="005E416A" w:rsidP="001527B3">
                            <w:pPr>
                              <w:spacing w:line="240" w:lineRule="exact"/>
                              <w:ind w:firstLineChars="100" w:firstLine="180"/>
                              <w:suppressOverlap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6E05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令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6E05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年　　月　　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5E416A">
                              <w:rPr>
                                <w:rFonts w:ascii="ＭＳ ゴシック" w:eastAsia="ＭＳ ゴシック" w:hAnsi="ＭＳ ゴシック" w:hint="eastAsia"/>
                                <w:spacing w:val="1"/>
                                <w:w w:val="81"/>
                                <w:kern w:val="0"/>
                                <w:sz w:val="14"/>
                                <w:szCs w:val="16"/>
                                <w:fitText w:val="1820" w:id="-1957546496"/>
                              </w:rPr>
                              <w:t>※応募は令和2年撮影の写真に限</w:t>
                            </w:r>
                            <w:r w:rsidRPr="005E416A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  <w:w w:val="81"/>
                                <w:kern w:val="0"/>
                                <w:sz w:val="14"/>
                                <w:szCs w:val="16"/>
                                <w:fitText w:val="1820" w:id="-1957546496"/>
                              </w:rPr>
                              <w:t>る</w:t>
                            </w:r>
                          </w:p>
                        </w:tc>
                      </w:tr>
                      <w:tr w:rsidR="005E416A" w:rsidRPr="009C5C1A" w14:paraId="05343D1D" w14:textId="77777777" w:rsidTr="008F4852">
                        <w:trPr>
                          <w:trHeight w:val="320"/>
                        </w:trPr>
                        <w:tc>
                          <w:tcPr>
                            <w:tcW w:w="1151" w:type="dxa"/>
                            <w:vAlign w:val="center"/>
                          </w:tcPr>
                          <w:p w14:paraId="7CEFD555" w14:textId="77777777" w:rsidR="005E416A" w:rsidRDefault="005E416A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055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撮影場所/</w:t>
                            </w:r>
                          </w:p>
                          <w:p w14:paraId="17D81D7C" w14:textId="77777777" w:rsidR="005E416A" w:rsidRPr="006E054A" w:rsidRDefault="005E416A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055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イベント名</w:t>
                            </w:r>
                          </w:p>
                        </w:tc>
                        <w:tc>
                          <w:tcPr>
                            <w:tcW w:w="4184" w:type="dxa"/>
                            <w:gridSpan w:val="3"/>
                            <w:vAlign w:val="center"/>
                          </w:tcPr>
                          <w:p w14:paraId="58EFDE69" w14:textId="77777777" w:rsidR="005E416A" w:rsidRPr="006E054A" w:rsidRDefault="005E416A" w:rsidP="006309AD">
                            <w:pPr>
                              <w:spacing w:line="240" w:lineRule="exact"/>
                              <w:suppressOverlap/>
                              <w:jc w:val="righ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7835B3">
                              <w:rPr>
                                <w:rFonts w:ascii="ＭＳ ゴシック" w:eastAsia="ＭＳ ゴシック" w:hAnsi="ＭＳ ゴシック" w:hint="eastAsia"/>
                                <w:spacing w:val="2"/>
                                <w:w w:val="51"/>
                                <w:kern w:val="0"/>
                                <w:sz w:val="18"/>
                                <w:szCs w:val="20"/>
                                <w:fitText w:val="828" w:id="-1949631999"/>
                              </w:rPr>
                              <w:t>※宇都宮市内に限</w:t>
                            </w:r>
                            <w:r w:rsidRPr="007835B3">
                              <w:rPr>
                                <w:rFonts w:ascii="ＭＳ ゴシック" w:eastAsia="ＭＳ ゴシック" w:hAnsi="ＭＳ ゴシック" w:hint="eastAsia"/>
                                <w:spacing w:val="-7"/>
                                <w:w w:val="51"/>
                                <w:kern w:val="0"/>
                                <w:sz w:val="18"/>
                                <w:szCs w:val="20"/>
                                <w:fitText w:val="828" w:id="-1949631999"/>
                              </w:rPr>
                              <w:t>る</w:t>
                            </w:r>
                          </w:p>
                        </w:tc>
                      </w:tr>
                      <w:tr w:rsidR="005E416A" w:rsidRPr="009C5C1A" w14:paraId="313BFA91" w14:textId="77777777" w:rsidTr="008F4852">
                        <w:trPr>
                          <w:trHeight w:val="330"/>
                        </w:trPr>
                        <w:tc>
                          <w:tcPr>
                            <w:tcW w:w="1151" w:type="dxa"/>
                            <w:vAlign w:val="center"/>
                          </w:tcPr>
                          <w:p w14:paraId="40192247" w14:textId="77777777" w:rsidR="005E416A" w:rsidRPr="006E054A" w:rsidRDefault="005E416A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2C14A2">
                              <w:rPr>
                                <w:rFonts w:ascii="ＭＳ ゴシック" w:eastAsia="ＭＳ ゴシック" w:hAnsi="ＭＳ ゴシック" w:hint="eastAsia"/>
                                <w:w w:val="95"/>
                                <w:kern w:val="0"/>
                                <w:sz w:val="18"/>
                                <w:szCs w:val="20"/>
                                <w:fitText w:val="900" w:id="-1949633536"/>
                              </w:rPr>
                              <w:t>J</w:t>
                            </w:r>
                            <w:r w:rsidRPr="002C14A2">
                              <w:rPr>
                                <w:rFonts w:ascii="ＭＳ ゴシック" w:eastAsia="ＭＳ ゴシック" w:hAnsi="ＭＳ ゴシック"/>
                                <w:w w:val="95"/>
                                <w:kern w:val="0"/>
                                <w:sz w:val="18"/>
                                <w:szCs w:val="20"/>
                                <w:fitText w:val="900" w:id="-1949633536"/>
                              </w:rPr>
                              <w:t>PEG</w:t>
                            </w:r>
                            <w:r w:rsidRPr="002C14A2">
                              <w:rPr>
                                <w:rFonts w:ascii="ＭＳ ゴシック" w:eastAsia="ＭＳ ゴシック" w:hAnsi="ＭＳ ゴシック" w:hint="eastAsia"/>
                                <w:w w:val="95"/>
                                <w:kern w:val="0"/>
                                <w:sz w:val="18"/>
                                <w:szCs w:val="20"/>
                                <w:fitText w:val="900" w:id="-1949633536"/>
                              </w:rPr>
                              <w:t>ﾌｧｲﾙ名</w:t>
                            </w:r>
                          </w:p>
                        </w:tc>
                        <w:tc>
                          <w:tcPr>
                            <w:tcW w:w="4184" w:type="dxa"/>
                            <w:gridSpan w:val="3"/>
                            <w:vAlign w:val="center"/>
                          </w:tcPr>
                          <w:p w14:paraId="1F44E618" w14:textId="77777777" w:rsidR="005E416A" w:rsidRPr="006E054A" w:rsidRDefault="005E416A" w:rsidP="00066737">
                            <w:pPr>
                              <w:spacing w:line="240" w:lineRule="exact"/>
                              <w:suppressOverlap/>
                              <w:jc w:val="righ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D25717">
                              <w:rPr>
                                <w:rFonts w:ascii="ＭＳ ゴシック" w:eastAsia="ＭＳ ゴシック" w:hAnsi="ＭＳ ゴシック"/>
                                <w:w w:val="50"/>
                                <w:kern w:val="0"/>
                                <w:sz w:val="18"/>
                                <w:szCs w:val="20"/>
                                <w:fitText w:val="1260" w:id="-1949631742"/>
                              </w:rPr>
                              <w:t>※</w:t>
                            </w:r>
                            <w:r w:rsidRPr="00D25717">
                              <w:rPr>
                                <w:rFonts w:ascii="ＭＳ ゴシック" w:eastAsia="ＭＳ ゴシック" w:hAnsi="ＭＳ ゴシック" w:hint="eastAsia"/>
                                <w:w w:val="50"/>
                                <w:kern w:val="0"/>
                                <w:sz w:val="18"/>
                                <w:szCs w:val="20"/>
                                <w:fitText w:val="1260" w:id="-1949631742"/>
                              </w:rPr>
                              <w:t>デジタル</w:t>
                            </w:r>
                            <w:r w:rsidRPr="00D25717">
                              <w:rPr>
                                <w:rFonts w:ascii="ＭＳ ゴシック" w:eastAsia="ＭＳ ゴシック" w:hAnsi="ＭＳ ゴシック"/>
                                <w:w w:val="50"/>
                                <w:kern w:val="0"/>
                                <w:sz w:val="18"/>
                                <w:szCs w:val="20"/>
                                <w:fitText w:val="1260" w:id="-1949631742"/>
                              </w:rPr>
                              <w:t>応募の場合のみ記入</w:t>
                            </w:r>
                          </w:p>
                        </w:tc>
                      </w:tr>
                    </w:tbl>
                    <w:p w14:paraId="650849F7" w14:textId="77777777" w:rsidR="005E416A" w:rsidRPr="00435C60" w:rsidRDefault="005E416A" w:rsidP="005E416A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435C6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※入選等の連絡は原則メールで通知となります。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B72A5" w:rsidRPr="00DA34A0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C307480" wp14:editId="5786F51D">
                <wp:simplePos x="0" y="0"/>
                <wp:positionH relativeFrom="column">
                  <wp:posOffset>-345440</wp:posOffset>
                </wp:positionH>
                <wp:positionV relativeFrom="page">
                  <wp:posOffset>5390515</wp:posOffset>
                </wp:positionV>
                <wp:extent cx="3592195" cy="2588895"/>
                <wp:effectExtent l="0" t="0" r="0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195" cy="25888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Overlap w:val="never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1"/>
                              <w:gridCol w:w="2445"/>
                              <w:gridCol w:w="726"/>
                              <w:gridCol w:w="1013"/>
                            </w:tblGrid>
                            <w:tr w:rsidR="005E416A" w:rsidRPr="009C5C1A" w14:paraId="4FF048F8" w14:textId="77777777" w:rsidTr="008F4852">
                              <w:trPr>
                                <w:trHeight w:val="312"/>
                              </w:trPr>
                              <w:tc>
                                <w:tcPr>
                                  <w:tcW w:w="5335" w:type="dxa"/>
                                  <w:gridSpan w:val="4"/>
                                  <w:vAlign w:val="center"/>
                                </w:tcPr>
                                <w:p w14:paraId="723E026F" w14:textId="77777777" w:rsidR="005E416A" w:rsidRPr="006E054A" w:rsidRDefault="005E416A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6E05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宇都宮観光フォトコンテス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 xml:space="preserve">2020　応募票　</w:t>
                                  </w:r>
                                  <w:r w:rsidRPr="00DD6D8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※1作品1枚記入</w:t>
                                  </w:r>
                                </w:p>
                              </w:tc>
                            </w:tr>
                            <w:tr w:rsidR="005E416A" w:rsidRPr="009C5C1A" w14:paraId="452C9119" w14:textId="77777777" w:rsidTr="008F4852">
                              <w:trPr>
                                <w:trHeight w:val="360"/>
                              </w:trPr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502C3A9E" w14:textId="77777777" w:rsidR="005E416A" w:rsidRPr="006E054A" w:rsidRDefault="005E416A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6E05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タイトル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gridSpan w:val="3"/>
                                  <w:vAlign w:val="center"/>
                                </w:tcPr>
                                <w:p w14:paraId="4BD1A826" w14:textId="77777777" w:rsidR="005E416A" w:rsidRPr="006E054A" w:rsidRDefault="005E416A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E416A" w:rsidRPr="006E054A" w14:paraId="459EEDF1" w14:textId="77777777" w:rsidTr="00721B4F">
                              <w:trPr>
                                <w:trHeight w:val="329"/>
                              </w:trPr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59C73702" w14:textId="77777777" w:rsidR="005E416A" w:rsidRPr="006E054A" w:rsidRDefault="005E416A" w:rsidP="00721B4F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</w:tcPr>
                                <w:p w14:paraId="4A963A24" w14:textId="77777777" w:rsidR="005E416A" w:rsidRPr="006E054A" w:rsidRDefault="005E416A" w:rsidP="00721B4F">
                                  <w:pPr>
                                    <w:spacing w:line="240" w:lineRule="exact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00415EEF" w14:textId="77777777" w:rsidR="005E416A" w:rsidRPr="006E054A" w:rsidRDefault="005E416A" w:rsidP="00721B4F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66E3A0DB" w14:textId="77777777" w:rsidR="005E416A" w:rsidRPr="006E054A" w:rsidRDefault="005E416A" w:rsidP="00721B4F">
                                  <w:pPr>
                                    <w:spacing w:line="240" w:lineRule="exact"/>
                                    <w:suppressOverlap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歳</w:t>
                                  </w:r>
                                </w:p>
                              </w:tc>
                            </w:tr>
                            <w:tr w:rsidR="005E416A" w:rsidRPr="009C5C1A" w14:paraId="537CBD39" w14:textId="77777777" w:rsidTr="00721B4F">
                              <w:trPr>
                                <w:trHeight w:val="360"/>
                              </w:trPr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7D1B0C7D" w14:textId="77777777" w:rsidR="005E416A" w:rsidRPr="006E054A" w:rsidRDefault="005E416A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gridSpan w:val="3"/>
                                </w:tcPr>
                                <w:p w14:paraId="11BB24BA" w14:textId="77777777" w:rsidR="005E416A" w:rsidRPr="001469F0" w:rsidRDefault="005E416A" w:rsidP="00721B4F">
                                  <w:pPr>
                                    <w:spacing w:line="240" w:lineRule="exact"/>
                                    <w:ind w:right="200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2"/>
                                    </w:rPr>
                                  </w:pPr>
                                  <w:r w:rsidRPr="00721B4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5E416A" w:rsidRPr="009C5C1A" w14:paraId="693E9AED" w14:textId="77777777" w:rsidTr="00C72073">
                              <w:trPr>
                                <w:trHeight w:val="369"/>
                              </w:trPr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737422BF" w14:textId="77777777" w:rsidR="005E416A" w:rsidRPr="006E054A" w:rsidRDefault="005E416A" w:rsidP="00BC398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高校名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gridSpan w:val="3"/>
                                  <w:vAlign w:val="bottom"/>
                                </w:tcPr>
                                <w:p w14:paraId="496600EF" w14:textId="77777777" w:rsidR="005E416A" w:rsidRPr="006E054A" w:rsidRDefault="005E416A" w:rsidP="00BC3983">
                                  <w:pPr>
                                    <w:spacing w:line="240" w:lineRule="exact"/>
                                    <w:suppressOverlap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FD2FF4">
                                    <w:rPr>
                                      <w:rFonts w:ascii="ＭＳ ゴシック" w:eastAsia="ＭＳ ゴシック" w:hAnsi="ＭＳ ゴシック" w:hint="eastAsia"/>
                                      <w:w w:val="80"/>
                                      <w:kern w:val="0"/>
                                      <w:sz w:val="16"/>
                                      <w:szCs w:val="18"/>
                                      <w:fitText w:val="1920" w:id="-1964259583"/>
                                    </w:rPr>
                                    <w:t>一般・写真部　※高校生のみ記入</w:t>
                                  </w:r>
                                </w:p>
                              </w:tc>
                            </w:tr>
                            <w:tr w:rsidR="005E416A" w:rsidRPr="009C5C1A" w14:paraId="473F9657" w14:textId="77777777" w:rsidTr="00FB5A86">
                              <w:trPr>
                                <w:trHeight w:val="345"/>
                              </w:trPr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21CA6897" w14:textId="77777777" w:rsidR="005E416A" w:rsidRPr="006E054A" w:rsidRDefault="005E416A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gridSpan w:val="3"/>
                                  <w:vAlign w:val="center"/>
                                </w:tcPr>
                                <w:p w14:paraId="6D1B314F" w14:textId="77777777" w:rsidR="005E416A" w:rsidRPr="00960753" w:rsidRDefault="005E416A" w:rsidP="00A30CAD">
                                  <w:pPr>
                                    <w:spacing w:line="240" w:lineRule="exact"/>
                                    <w:suppressOverlap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E416A" w:rsidRPr="009C5C1A" w14:paraId="65750657" w14:textId="77777777" w:rsidTr="008F4852">
                              <w:trPr>
                                <w:trHeight w:val="345"/>
                              </w:trPr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6D775E25" w14:textId="77777777" w:rsidR="005E416A" w:rsidRPr="006E054A" w:rsidRDefault="005E416A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ﾒｰﾙｱﾄﾞﾚｽ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gridSpan w:val="3"/>
                                  <w:vAlign w:val="center"/>
                                </w:tcPr>
                                <w:p w14:paraId="1763A9C7" w14:textId="77777777" w:rsidR="005E416A" w:rsidRPr="006E054A" w:rsidRDefault="005E416A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E416A" w:rsidRPr="009C5C1A" w14:paraId="22F20411" w14:textId="77777777" w:rsidTr="008F4852">
                              <w:trPr>
                                <w:trHeight w:val="345"/>
                              </w:trPr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558129A5" w14:textId="77777777" w:rsidR="005E416A" w:rsidRPr="006E054A" w:rsidRDefault="005E416A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6E05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撮影年月日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gridSpan w:val="3"/>
                                  <w:vAlign w:val="center"/>
                                </w:tcPr>
                                <w:p w14:paraId="57278A50" w14:textId="77777777" w:rsidR="005E416A" w:rsidRPr="006E054A" w:rsidRDefault="005E416A" w:rsidP="001527B3">
                                  <w:pPr>
                                    <w:spacing w:line="240" w:lineRule="exact"/>
                                    <w:ind w:firstLineChars="100" w:firstLine="180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6E05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令和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2</w:t>
                                  </w:r>
                                  <w:r w:rsidRPr="006E05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年　　月　　日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 xml:space="preserve">　</w:t>
                                  </w:r>
                                  <w:r w:rsidRPr="005E416A">
                                    <w:rPr>
                                      <w:rFonts w:ascii="ＭＳ ゴシック" w:eastAsia="ＭＳ ゴシック" w:hAnsi="ＭＳ ゴシック" w:hint="eastAsia"/>
                                      <w:spacing w:val="1"/>
                                      <w:w w:val="81"/>
                                      <w:kern w:val="0"/>
                                      <w:sz w:val="14"/>
                                      <w:szCs w:val="16"/>
                                      <w:fitText w:val="1820" w:id="-1957546495"/>
                                    </w:rPr>
                                    <w:t>※応募は令和</w:t>
                                  </w:r>
                                  <w:r w:rsidRPr="005E416A">
                                    <w:rPr>
                                      <w:rFonts w:ascii="ＭＳ ゴシック" w:eastAsia="ＭＳ ゴシック" w:hAnsi="ＭＳ ゴシック"/>
                                      <w:spacing w:val="1"/>
                                      <w:w w:val="81"/>
                                      <w:kern w:val="0"/>
                                      <w:sz w:val="14"/>
                                      <w:szCs w:val="16"/>
                                      <w:fitText w:val="1820" w:id="-1957546495"/>
                                    </w:rPr>
                                    <w:t>2年撮影の写真に限</w:t>
                                  </w:r>
                                  <w:r w:rsidRPr="005E416A">
                                    <w:rPr>
                                      <w:rFonts w:ascii="ＭＳ ゴシック" w:eastAsia="ＭＳ ゴシック" w:hAnsi="ＭＳ ゴシック"/>
                                      <w:spacing w:val="-2"/>
                                      <w:w w:val="81"/>
                                      <w:kern w:val="0"/>
                                      <w:sz w:val="14"/>
                                      <w:szCs w:val="16"/>
                                      <w:fitText w:val="1820" w:id="-1957546495"/>
                                    </w:rPr>
                                    <w:t>る</w:t>
                                  </w:r>
                                </w:p>
                              </w:tc>
                            </w:tr>
                            <w:tr w:rsidR="005E416A" w:rsidRPr="009C5C1A" w14:paraId="1702CE45" w14:textId="77777777" w:rsidTr="008F4852">
                              <w:trPr>
                                <w:trHeight w:val="320"/>
                              </w:trPr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3992D452" w14:textId="77777777" w:rsidR="005E416A" w:rsidRPr="000550A5" w:rsidRDefault="005E416A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</w:pPr>
                                  <w:r w:rsidRPr="00055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撮影場所/</w:t>
                                  </w:r>
                                </w:p>
                                <w:p w14:paraId="50E826F4" w14:textId="77777777" w:rsidR="005E416A" w:rsidRPr="006E054A" w:rsidRDefault="005E416A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055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イベント名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gridSpan w:val="3"/>
                                  <w:vAlign w:val="center"/>
                                </w:tcPr>
                                <w:p w14:paraId="752B3E52" w14:textId="77777777" w:rsidR="005E416A" w:rsidRPr="006E054A" w:rsidRDefault="005E416A" w:rsidP="006309AD">
                                  <w:pPr>
                                    <w:spacing w:line="240" w:lineRule="exact"/>
                                    <w:suppressOverlap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3478CB">
                                    <w:rPr>
                                      <w:rFonts w:ascii="ＭＳ ゴシック" w:eastAsia="ＭＳ ゴシック" w:hAnsi="ＭＳ ゴシック" w:hint="eastAsia"/>
                                      <w:w w:val="51"/>
                                      <w:kern w:val="0"/>
                                      <w:sz w:val="18"/>
                                      <w:szCs w:val="20"/>
                                      <w:fitText w:val="828" w:id="-1949631744"/>
                                    </w:rPr>
                                    <w:t>※宇都宮市内に限</w:t>
                                  </w:r>
                                  <w:r w:rsidRPr="003478CB">
                                    <w:rPr>
                                      <w:rFonts w:ascii="ＭＳ ゴシック" w:eastAsia="ＭＳ ゴシック" w:hAnsi="ＭＳ ゴシック" w:hint="eastAsia"/>
                                      <w:spacing w:val="5"/>
                                      <w:w w:val="51"/>
                                      <w:kern w:val="0"/>
                                      <w:sz w:val="18"/>
                                      <w:szCs w:val="20"/>
                                      <w:fitText w:val="828" w:id="-1949631744"/>
                                    </w:rPr>
                                    <w:t>る</w:t>
                                  </w:r>
                                </w:p>
                              </w:tc>
                            </w:tr>
                            <w:tr w:rsidR="005E416A" w:rsidRPr="009C5C1A" w14:paraId="063886E7" w14:textId="77777777" w:rsidTr="008F4852">
                              <w:trPr>
                                <w:trHeight w:val="330"/>
                              </w:trPr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61AFF7EB" w14:textId="77777777" w:rsidR="005E416A" w:rsidRPr="006E054A" w:rsidRDefault="005E416A" w:rsidP="002C14A2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2C14A2">
                                    <w:rPr>
                                      <w:rFonts w:ascii="ＭＳ ゴシック" w:eastAsia="ＭＳ ゴシック" w:hAnsi="ＭＳ ゴシック" w:hint="eastAsia"/>
                                      <w:w w:val="95"/>
                                      <w:kern w:val="0"/>
                                      <w:sz w:val="18"/>
                                      <w:szCs w:val="20"/>
                                      <w:fitText w:val="900" w:id="-1949633536"/>
                                    </w:rPr>
                                    <w:t>J</w:t>
                                  </w:r>
                                  <w:r w:rsidRPr="002C14A2">
                                    <w:rPr>
                                      <w:rFonts w:ascii="ＭＳ ゴシック" w:eastAsia="ＭＳ ゴシック" w:hAnsi="ＭＳ ゴシック"/>
                                      <w:w w:val="95"/>
                                      <w:kern w:val="0"/>
                                      <w:sz w:val="18"/>
                                      <w:szCs w:val="20"/>
                                      <w:fitText w:val="900" w:id="-1949633536"/>
                                    </w:rPr>
                                    <w:t>PEG</w:t>
                                  </w:r>
                                  <w:r w:rsidRPr="002C14A2">
                                    <w:rPr>
                                      <w:rFonts w:ascii="ＭＳ ゴシック" w:eastAsia="ＭＳ ゴシック" w:hAnsi="ＭＳ ゴシック" w:hint="eastAsia"/>
                                      <w:w w:val="95"/>
                                      <w:kern w:val="0"/>
                                      <w:sz w:val="18"/>
                                      <w:szCs w:val="20"/>
                                      <w:fitText w:val="900" w:id="-1949633536"/>
                                    </w:rPr>
                                    <w:t>ﾌｧｲﾙ名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gridSpan w:val="3"/>
                                  <w:vAlign w:val="center"/>
                                </w:tcPr>
                                <w:p w14:paraId="36C6DDD2" w14:textId="77777777" w:rsidR="005E416A" w:rsidRPr="006E054A" w:rsidRDefault="005E416A" w:rsidP="002C14A2">
                                  <w:pPr>
                                    <w:spacing w:line="240" w:lineRule="exact"/>
                                    <w:suppressOverlap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786DB3">
                                    <w:rPr>
                                      <w:rFonts w:ascii="ＭＳ ゴシック" w:eastAsia="ＭＳ ゴシック" w:hAnsi="ＭＳ ゴシック"/>
                                      <w:w w:val="50"/>
                                      <w:kern w:val="0"/>
                                      <w:sz w:val="18"/>
                                      <w:szCs w:val="20"/>
                                      <w:fitText w:val="1260" w:id="-1949630464"/>
                                    </w:rPr>
                                    <w:t>※</w:t>
                                  </w:r>
                                  <w:r w:rsidRPr="00786DB3">
                                    <w:rPr>
                                      <w:rFonts w:ascii="ＭＳ ゴシック" w:eastAsia="ＭＳ ゴシック" w:hAnsi="ＭＳ ゴシック" w:hint="eastAsia"/>
                                      <w:w w:val="50"/>
                                      <w:kern w:val="0"/>
                                      <w:sz w:val="18"/>
                                      <w:szCs w:val="20"/>
                                      <w:fitText w:val="1260" w:id="-1949630464"/>
                                    </w:rPr>
                                    <w:t>デジタル</w:t>
                                  </w:r>
                                  <w:r w:rsidRPr="00786DB3">
                                    <w:rPr>
                                      <w:rFonts w:ascii="ＭＳ ゴシック" w:eastAsia="ＭＳ ゴシック" w:hAnsi="ＭＳ ゴシック"/>
                                      <w:w w:val="50"/>
                                      <w:kern w:val="0"/>
                                      <w:sz w:val="18"/>
                                      <w:szCs w:val="20"/>
                                      <w:fitText w:val="1260" w:id="-1949630464"/>
                                    </w:rPr>
                                    <w:t>応募の場合のみ記入</w:t>
                                  </w:r>
                                </w:p>
                              </w:tc>
                            </w:tr>
                          </w:tbl>
                          <w:p w14:paraId="419BF594" w14:textId="77777777" w:rsidR="005E416A" w:rsidRPr="00435C60" w:rsidRDefault="005E416A" w:rsidP="005E416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435C6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※入選等の連絡は原則メールで通知とな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07480" id="_x0000_s1036" type="#_x0000_t202" style="position:absolute;left:0;text-align:left;margin-left:-27.2pt;margin-top:424.45pt;width:282.85pt;height:203.8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" stroked="f">
                <v:fill opacity="0"/>
                <v:textbox>
                  <w:txbxContent>
                    <w:tbl>
                      <w:tblPr>
                        <w:tblStyle w:val="a7"/>
                        <w:tblOverlap w:val="never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151"/>
                        <w:gridCol w:w="2445"/>
                        <w:gridCol w:w="726"/>
                        <w:gridCol w:w="1013"/>
                      </w:tblGrid>
                      <w:tr w:rsidR="005E416A" w:rsidRPr="009C5C1A" w14:paraId="4FF048F8" w14:textId="77777777" w:rsidTr="008F4852">
                        <w:trPr>
                          <w:trHeight w:val="312"/>
                        </w:trPr>
                        <w:tc>
                          <w:tcPr>
                            <w:tcW w:w="5335" w:type="dxa"/>
                            <w:gridSpan w:val="4"/>
                            <w:vAlign w:val="center"/>
                          </w:tcPr>
                          <w:p w14:paraId="723E026F" w14:textId="77777777" w:rsidR="005E416A" w:rsidRPr="006E054A" w:rsidRDefault="005E416A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6E05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宇都宮観光フォトコンテ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 xml:space="preserve">2020　応募票　</w:t>
                            </w:r>
                            <w:r w:rsidRPr="00DD6D8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※1作品1枚記入</w:t>
                            </w:r>
                          </w:p>
                        </w:tc>
                      </w:tr>
                      <w:tr w:rsidR="005E416A" w:rsidRPr="009C5C1A" w14:paraId="452C9119" w14:textId="77777777" w:rsidTr="008F4852">
                        <w:trPr>
                          <w:trHeight w:val="360"/>
                        </w:trPr>
                        <w:tc>
                          <w:tcPr>
                            <w:tcW w:w="1151" w:type="dxa"/>
                            <w:vAlign w:val="center"/>
                          </w:tcPr>
                          <w:p w14:paraId="502C3A9E" w14:textId="77777777" w:rsidR="005E416A" w:rsidRPr="006E054A" w:rsidRDefault="005E416A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6E05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タイトル</w:t>
                            </w:r>
                          </w:p>
                        </w:tc>
                        <w:tc>
                          <w:tcPr>
                            <w:tcW w:w="4184" w:type="dxa"/>
                            <w:gridSpan w:val="3"/>
                            <w:vAlign w:val="center"/>
                          </w:tcPr>
                          <w:p w14:paraId="4BD1A826" w14:textId="77777777" w:rsidR="005E416A" w:rsidRPr="006E054A" w:rsidRDefault="005E416A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5E416A" w:rsidRPr="006E054A" w14:paraId="459EEDF1" w14:textId="77777777" w:rsidTr="00721B4F">
                        <w:trPr>
                          <w:trHeight w:val="329"/>
                        </w:trPr>
                        <w:tc>
                          <w:tcPr>
                            <w:tcW w:w="1151" w:type="dxa"/>
                            <w:vAlign w:val="center"/>
                          </w:tcPr>
                          <w:p w14:paraId="59C73702" w14:textId="77777777" w:rsidR="005E416A" w:rsidRPr="006E054A" w:rsidRDefault="005E416A" w:rsidP="00721B4F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2445" w:type="dxa"/>
                          </w:tcPr>
                          <w:p w14:paraId="4A963A24" w14:textId="77777777" w:rsidR="005E416A" w:rsidRPr="006E054A" w:rsidRDefault="005E416A" w:rsidP="00721B4F">
                            <w:pPr>
                              <w:spacing w:line="240" w:lineRule="exact"/>
                              <w:suppressOverlap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vAlign w:val="center"/>
                          </w:tcPr>
                          <w:p w14:paraId="00415EEF" w14:textId="77777777" w:rsidR="005E416A" w:rsidRPr="006E054A" w:rsidRDefault="005E416A" w:rsidP="00721B4F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66E3A0DB" w14:textId="77777777" w:rsidR="005E416A" w:rsidRPr="006E054A" w:rsidRDefault="005E416A" w:rsidP="00721B4F">
                            <w:pPr>
                              <w:spacing w:line="240" w:lineRule="exact"/>
                              <w:suppressOverlap/>
                              <w:jc w:val="righ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歳</w:t>
                            </w:r>
                          </w:p>
                        </w:tc>
                      </w:tr>
                      <w:tr w:rsidR="005E416A" w:rsidRPr="009C5C1A" w14:paraId="537CBD39" w14:textId="77777777" w:rsidTr="00721B4F">
                        <w:trPr>
                          <w:trHeight w:val="360"/>
                        </w:trPr>
                        <w:tc>
                          <w:tcPr>
                            <w:tcW w:w="1151" w:type="dxa"/>
                            <w:vAlign w:val="center"/>
                          </w:tcPr>
                          <w:p w14:paraId="7D1B0C7D" w14:textId="77777777" w:rsidR="005E416A" w:rsidRPr="006E054A" w:rsidRDefault="005E416A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4184" w:type="dxa"/>
                            <w:gridSpan w:val="3"/>
                          </w:tcPr>
                          <w:p w14:paraId="11BB24BA" w14:textId="77777777" w:rsidR="005E416A" w:rsidRPr="001469F0" w:rsidRDefault="005E416A" w:rsidP="00721B4F">
                            <w:pPr>
                              <w:spacing w:line="240" w:lineRule="exact"/>
                              <w:ind w:right="200"/>
                              <w:suppressOverlap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 w:rsidRPr="00721B4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5E416A" w:rsidRPr="009C5C1A" w14:paraId="693E9AED" w14:textId="77777777" w:rsidTr="00C72073">
                        <w:trPr>
                          <w:trHeight w:val="369"/>
                        </w:trPr>
                        <w:tc>
                          <w:tcPr>
                            <w:tcW w:w="1151" w:type="dxa"/>
                            <w:vAlign w:val="center"/>
                          </w:tcPr>
                          <w:p w14:paraId="737422BF" w14:textId="77777777" w:rsidR="005E416A" w:rsidRPr="006E054A" w:rsidRDefault="005E416A" w:rsidP="00BC398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高校名</w:t>
                            </w:r>
                          </w:p>
                        </w:tc>
                        <w:tc>
                          <w:tcPr>
                            <w:tcW w:w="4184" w:type="dxa"/>
                            <w:gridSpan w:val="3"/>
                            <w:vAlign w:val="bottom"/>
                          </w:tcPr>
                          <w:p w14:paraId="496600EF" w14:textId="77777777" w:rsidR="005E416A" w:rsidRPr="006E054A" w:rsidRDefault="005E416A" w:rsidP="00BC3983">
                            <w:pPr>
                              <w:spacing w:line="240" w:lineRule="exact"/>
                              <w:suppressOverlap/>
                              <w:jc w:val="righ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FD2FF4">
                              <w:rPr>
                                <w:rFonts w:ascii="ＭＳ ゴシック" w:eastAsia="ＭＳ ゴシック" w:hAnsi="ＭＳ ゴシック" w:hint="eastAsia"/>
                                <w:w w:val="80"/>
                                <w:kern w:val="0"/>
                                <w:sz w:val="16"/>
                                <w:szCs w:val="18"/>
                                <w:fitText w:val="1920" w:id="-1964259583"/>
                              </w:rPr>
                              <w:t>一般・写真部　※高校生のみ記入</w:t>
                            </w:r>
                          </w:p>
                        </w:tc>
                      </w:tr>
                      <w:tr w:rsidR="005E416A" w:rsidRPr="009C5C1A" w14:paraId="473F9657" w14:textId="77777777" w:rsidTr="00FB5A86">
                        <w:trPr>
                          <w:trHeight w:val="345"/>
                        </w:trPr>
                        <w:tc>
                          <w:tcPr>
                            <w:tcW w:w="1151" w:type="dxa"/>
                            <w:vAlign w:val="center"/>
                          </w:tcPr>
                          <w:p w14:paraId="21CA6897" w14:textId="77777777" w:rsidR="005E416A" w:rsidRPr="006E054A" w:rsidRDefault="005E416A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4184" w:type="dxa"/>
                            <w:gridSpan w:val="3"/>
                            <w:vAlign w:val="center"/>
                          </w:tcPr>
                          <w:p w14:paraId="6D1B314F" w14:textId="77777777" w:rsidR="005E416A" w:rsidRPr="00960753" w:rsidRDefault="005E416A" w:rsidP="00A30CAD">
                            <w:pPr>
                              <w:spacing w:line="240" w:lineRule="exact"/>
                              <w:suppressOverlap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</w:tc>
                      </w:tr>
                      <w:tr w:rsidR="005E416A" w:rsidRPr="009C5C1A" w14:paraId="65750657" w14:textId="77777777" w:rsidTr="008F4852">
                        <w:trPr>
                          <w:trHeight w:val="345"/>
                        </w:trPr>
                        <w:tc>
                          <w:tcPr>
                            <w:tcW w:w="1151" w:type="dxa"/>
                            <w:vAlign w:val="center"/>
                          </w:tcPr>
                          <w:p w14:paraId="6D775E25" w14:textId="77777777" w:rsidR="005E416A" w:rsidRPr="006E054A" w:rsidRDefault="005E416A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ﾒｰﾙｱﾄﾞﾚｽ</w:t>
                            </w:r>
                          </w:p>
                        </w:tc>
                        <w:tc>
                          <w:tcPr>
                            <w:tcW w:w="4184" w:type="dxa"/>
                            <w:gridSpan w:val="3"/>
                            <w:vAlign w:val="center"/>
                          </w:tcPr>
                          <w:p w14:paraId="1763A9C7" w14:textId="77777777" w:rsidR="005E416A" w:rsidRPr="006E054A" w:rsidRDefault="005E416A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5E416A" w:rsidRPr="009C5C1A" w14:paraId="22F20411" w14:textId="77777777" w:rsidTr="008F4852">
                        <w:trPr>
                          <w:trHeight w:val="345"/>
                        </w:trPr>
                        <w:tc>
                          <w:tcPr>
                            <w:tcW w:w="1151" w:type="dxa"/>
                            <w:vAlign w:val="center"/>
                          </w:tcPr>
                          <w:p w14:paraId="558129A5" w14:textId="77777777" w:rsidR="005E416A" w:rsidRPr="006E054A" w:rsidRDefault="005E416A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6E05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撮影年月日</w:t>
                            </w:r>
                          </w:p>
                        </w:tc>
                        <w:tc>
                          <w:tcPr>
                            <w:tcW w:w="4184" w:type="dxa"/>
                            <w:gridSpan w:val="3"/>
                            <w:vAlign w:val="center"/>
                          </w:tcPr>
                          <w:p w14:paraId="57278A50" w14:textId="77777777" w:rsidR="005E416A" w:rsidRPr="006E054A" w:rsidRDefault="005E416A" w:rsidP="001527B3">
                            <w:pPr>
                              <w:spacing w:line="240" w:lineRule="exact"/>
                              <w:ind w:firstLineChars="100" w:firstLine="180"/>
                              <w:suppressOverlap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6E05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令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6E05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年　　月　　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5E416A">
                              <w:rPr>
                                <w:rFonts w:ascii="ＭＳ ゴシック" w:eastAsia="ＭＳ ゴシック" w:hAnsi="ＭＳ ゴシック" w:hint="eastAsia"/>
                                <w:spacing w:val="1"/>
                                <w:w w:val="81"/>
                                <w:kern w:val="0"/>
                                <w:sz w:val="14"/>
                                <w:szCs w:val="16"/>
                                <w:fitText w:val="1820" w:id="-1957546495"/>
                              </w:rPr>
                              <w:t>※応募は令和</w:t>
                            </w:r>
                            <w:r w:rsidRPr="005E416A">
                              <w:rPr>
                                <w:rFonts w:ascii="ＭＳ ゴシック" w:eastAsia="ＭＳ ゴシック" w:hAnsi="ＭＳ ゴシック"/>
                                <w:spacing w:val="1"/>
                                <w:w w:val="81"/>
                                <w:kern w:val="0"/>
                                <w:sz w:val="14"/>
                                <w:szCs w:val="16"/>
                                <w:fitText w:val="1820" w:id="-1957546495"/>
                              </w:rPr>
                              <w:t>2年撮影の写真に限</w:t>
                            </w:r>
                            <w:r w:rsidRPr="005E416A">
                              <w:rPr>
                                <w:rFonts w:ascii="ＭＳ ゴシック" w:eastAsia="ＭＳ ゴシック" w:hAnsi="ＭＳ ゴシック"/>
                                <w:spacing w:val="-2"/>
                                <w:w w:val="81"/>
                                <w:kern w:val="0"/>
                                <w:sz w:val="14"/>
                                <w:szCs w:val="16"/>
                                <w:fitText w:val="1820" w:id="-1957546495"/>
                              </w:rPr>
                              <w:t>る</w:t>
                            </w:r>
                          </w:p>
                        </w:tc>
                      </w:tr>
                      <w:tr w:rsidR="005E416A" w:rsidRPr="009C5C1A" w14:paraId="1702CE45" w14:textId="77777777" w:rsidTr="008F4852">
                        <w:trPr>
                          <w:trHeight w:val="320"/>
                        </w:trPr>
                        <w:tc>
                          <w:tcPr>
                            <w:tcW w:w="1151" w:type="dxa"/>
                            <w:vAlign w:val="center"/>
                          </w:tcPr>
                          <w:p w14:paraId="3992D452" w14:textId="77777777" w:rsidR="005E416A" w:rsidRPr="000550A5" w:rsidRDefault="005E416A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055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撮影場所/</w:t>
                            </w:r>
                          </w:p>
                          <w:p w14:paraId="50E826F4" w14:textId="77777777" w:rsidR="005E416A" w:rsidRPr="006E054A" w:rsidRDefault="005E416A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055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イベント名</w:t>
                            </w:r>
                          </w:p>
                        </w:tc>
                        <w:tc>
                          <w:tcPr>
                            <w:tcW w:w="4184" w:type="dxa"/>
                            <w:gridSpan w:val="3"/>
                            <w:vAlign w:val="center"/>
                          </w:tcPr>
                          <w:p w14:paraId="752B3E52" w14:textId="77777777" w:rsidR="005E416A" w:rsidRPr="006E054A" w:rsidRDefault="005E416A" w:rsidP="006309AD">
                            <w:pPr>
                              <w:spacing w:line="240" w:lineRule="exact"/>
                              <w:suppressOverlap/>
                              <w:jc w:val="righ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3478CB">
                              <w:rPr>
                                <w:rFonts w:ascii="ＭＳ ゴシック" w:eastAsia="ＭＳ ゴシック" w:hAnsi="ＭＳ ゴシック" w:hint="eastAsia"/>
                                <w:w w:val="51"/>
                                <w:kern w:val="0"/>
                                <w:sz w:val="18"/>
                                <w:szCs w:val="20"/>
                                <w:fitText w:val="828" w:id="-1949631744"/>
                              </w:rPr>
                              <w:t>※宇都宮市内に限</w:t>
                            </w:r>
                            <w:r w:rsidRPr="003478CB">
                              <w:rPr>
                                <w:rFonts w:ascii="ＭＳ ゴシック" w:eastAsia="ＭＳ ゴシック" w:hAnsi="ＭＳ ゴシック" w:hint="eastAsia"/>
                                <w:spacing w:val="5"/>
                                <w:w w:val="51"/>
                                <w:kern w:val="0"/>
                                <w:sz w:val="18"/>
                                <w:szCs w:val="20"/>
                                <w:fitText w:val="828" w:id="-1949631744"/>
                              </w:rPr>
                              <w:t>る</w:t>
                            </w:r>
                          </w:p>
                        </w:tc>
                      </w:tr>
                      <w:tr w:rsidR="005E416A" w:rsidRPr="009C5C1A" w14:paraId="063886E7" w14:textId="77777777" w:rsidTr="008F4852">
                        <w:trPr>
                          <w:trHeight w:val="330"/>
                        </w:trPr>
                        <w:tc>
                          <w:tcPr>
                            <w:tcW w:w="1151" w:type="dxa"/>
                            <w:vAlign w:val="center"/>
                          </w:tcPr>
                          <w:p w14:paraId="61AFF7EB" w14:textId="77777777" w:rsidR="005E416A" w:rsidRPr="006E054A" w:rsidRDefault="005E416A" w:rsidP="002C14A2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2C14A2">
                              <w:rPr>
                                <w:rFonts w:ascii="ＭＳ ゴシック" w:eastAsia="ＭＳ ゴシック" w:hAnsi="ＭＳ ゴシック" w:hint="eastAsia"/>
                                <w:w w:val="95"/>
                                <w:kern w:val="0"/>
                                <w:sz w:val="18"/>
                                <w:szCs w:val="20"/>
                                <w:fitText w:val="900" w:id="-1949633536"/>
                              </w:rPr>
                              <w:t>J</w:t>
                            </w:r>
                            <w:r w:rsidRPr="002C14A2">
                              <w:rPr>
                                <w:rFonts w:ascii="ＭＳ ゴシック" w:eastAsia="ＭＳ ゴシック" w:hAnsi="ＭＳ ゴシック"/>
                                <w:w w:val="95"/>
                                <w:kern w:val="0"/>
                                <w:sz w:val="18"/>
                                <w:szCs w:val="20"/>
                                <w:fitText w:val="900" w:id="-1949633536"/>
                              </w:rPr>
                              <w:t>PEG</w:t>
                            </w:r>
                            <w:r w:rsidRPr="002C14A2">
                              <w:rPr>
                                <w:rFonts w:ascii="ＭＳ ゴシック" w:eastAsia="ＭＳ ゴシック" w:hAnsi="ＭＳ ゴシック" w:hint="eastAsia"/>
                                <w:w w:val="95"/>
                                <w:kern w:val="0"/>
                                <w:sz w:val="18"/>
                                <w:szCs w:val="20"/>
                                <w:fitText w:val="900" w:id="-1949633536"/>
                              </w:rPr>
                              <w:t>ﾌｧｲﾙ名</w:t>
                            </w:r>
                          </w:p>
                        </w:tc>
                        <w:tc>
                          <w:tcPr>
                            <w:tcW w:w="4184" w:type="dxa"/>
                            <w:gridSpan w:val="3"/>
                            <w:vAlign w:val="center"/>
                          </w:tcPr>
                          <w:p w14:paraId="36C6DDD2" w14:textId="77777777" w:rsidR="005E416A" w:rsidRPr="006E054A" w:rsidRDefault="005E416A" w:rsidP="002C14A2">
                            <w:pPr>
                              <w:spacing w:line="240" w:lineRule="exact"/>
                              <w:suppressOverlap/>
                              <w:jc w:val="righ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786DB3">
                              <w:rPr>
                                <w:rFonts w:ascii="ＭＳ ゴシック" w:eastAsia="ＭＳ ゴシック" w:hAnsi="ＭＳ ゴシック"/>
                                <w:w w:val="50"/>
                                <w:kern w:val="0"/>
                                <w:sz w:val="18"/>
                                <w:szCs w:val="20"/>
                                <w:fitText w:val="1260" w:id="-1949630464"/>
                              </w:rPr>
                              <w:t>※</w:t>
                            </w:r>
                            <w:r w:rsidRPr="00786DB3">
                              <w:rPr>
                                <w:rFonts w:ascii="ＭＳ ゴシック" w:eastAsia="ＭＳ ゴシック" w:hAnsi="ＭＳ ゴシック" w:hint="eastAsia"/>
                                <w:w w:val="50"/>
                                <w:kern w:val="0"/>
                                <w:sz w:val="18"/>
                                <w:szCs w:val="20"/>
                                <w:fitText w:val="1260" w:id="-1949630464"/>
                              </w:rPr>
                              <w:t>デジタル</w:t>
                            </w:r>
                            <w:r w:rsidRPr="00786DB3">
                              <w:rPr>
                                <w:rFonts w:ascii="ＭＳ ゴシック" w:eastAsia="ＭＳ ゴシック" w:hAnsi="ＭＳ ゴシック"/>
                                <w:w w:val="50"/>
                                <w:kern w:val="0"/>
                                <w:sz w:val="18"/>
                                <w:szCs w:val="20"/>
                                <w:fitText w:val="1260" w:id="-1949630464"/>
                              </w:rPr>
                              <w:t>応募の場合のみ記入</w:t>
                            </w:r>
                          </w:p>
                        </w:tc>
                      </w:tr>
                    </w:tbl>
                    <w:p w14:paraId="419BF594" w14:textId="77777777" w:rsidR="005E416A" w:rsidRPr="00435C60" w:rsidRDefault="005E416A" w:rsidP="005E416A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435C6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※入選等の連絡は原則メールで通知となります。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B72A5" w:rsidRPr="00DA34A0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DE848BF" wp14:editId="5AAC89BC">
                <wp:simplePos x="0" y="0"/>
                <wp:positionH relativeFrom="column">
                  <wp:posOffset>3383915</wp:posOffset>
                </wp:positionH>
                <wp:positionV relativeFrom="page">
                  <wp:posOffset>2748280</wp:posOffset>
                </wp:positionV>
                <wp:extent cx="3592195" cy="2600325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195" cy="2600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Overlap w:val="never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1"/>
                              <w:gridCol w:w="2445"/>
                              <w:gridCol w:w="726"/>
                              <w:gridCol w:w="1013"/>
                            </w:tblGrid>
                            <w:tr w:rsidR="005E416A" w:rsidRPr="009C5C1A" w14:paraId="6AEF9C7B" w14:textId="77777777" w:rsidTr="008F4852">
                              <w:trPr>
                                <w:trHeight w:val="312"/>
                              </w:trPr>
                              <w:tc>
                                <w:tcPr>
                                  <w:tcW w:w="5335" w:type="dxa"/>
                                  <w:gridSpan w:val="4"/>
                                  <w:vAlign w:val="center"/>
                                </w:tcPr>
                                <w:p w14:paraId="19B25EE8" w14:textId="77777777" w:rsidR="005E416A" w:rsidRPr="006E054A" w:rsidRDefault="005E416A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6E05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宇都宮観光フォトコンテス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 xml:space="preserve">2020　応募票　</w:t>
                                  </w:r>
                                  <w:r w:rsidRPr="00DD6D8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※1作品1枚記入</w:t>
                                  </w:r>
                                </w:p>
                              </w:tc>
                            </w:tr>
                            <w:tr w:rsidR="005E416A" w:rsidRPr="009C5C1A" w14:paraId="06F26CD1" w14:textId="77777777" w:rsidTr="008F4852">
                              <w:trPr>
                                <w:trHeight w:val="360"/>
                              </w:trPr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05530F5A" w14:textId="77777777" w:rsidR="005E416A" w:rsidRPr="006E054A" w:rsidRDefault="005E416A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6E05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タイトル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gridSpan w:val="3"/>
                                  <w:vAlign w:val="center"/>
                                </w:tcPr>
                                <w:p w14:paraId="5E809C20" w14:textId="77777777" w:rsidR="005E416A" w:rsidRPr="006E054A" w:rsidRDefault="005E416A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E416A" w:rsidRPr="006E054A" w14:paraId="0F342907" w14:textId="77777777" w:rsidTr="00721B4F">
                              <w:trPr>
                                <w:trHeight w:val="329"/>
                              </w:trPr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1D4544B3" w14:textId="77777777" w:rsidR="005E416A" w:rsidRPr="006E054A" w:rsidRDefault="005E416A" w:rsidP="00721B4F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</w:tcPr>
                                <w:p w14:paraId="05695867" w14:textId="77777777" w:rsidR="005E416A" w:rsidRPr="006E054A" w:rsidRDefault="005E416A" w:rsidP="00721B4F">
                                  <w:pPr>
                                    <w:spacing w:line="240" w:lineRule="exact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357124EF" w14:textId="77777777" w:rsidR="005E416A" w:rsidRPr="006E054A" w:rsidRDefault="005E416A" w:rsidP="00721B4F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50A2C388" w14:textId="77777777" w:rsidR="005E416A" w:rsidRPr="006E054A" w:rsidRDefault="005E416A" w:rsidP="00721B4F">
                                  <w:pPr>
                                    <w:spacing w:line="240" w:lineRule="exact"/>
                                    <w:suppressOverlap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歳</w:t>
                                  </w:r>
                                </w:p>
                              </w:tc>
                            </w:tr>
                            <w:tr w:rsidR="005E416A" w:rsidRPr="009C5C1A" w14:paraId="38FF0C79" w14:textId="77777777" w:rsidTr="00721B4F">
                              <w:trPr>
                                <w:trHeight w:val="360"/>
                              </w:trPr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5F16A53E" w14:textId="77777777" w:rsidR="005E416A" w:rsidRPr="006E054A" w:rsidRDefault="005E416A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gridSpan w:val="3"/>
                                </w:tcPr>
                                <w:p w14:paraId="02CE221B" w14:textId="77777777" w:rsidR="005E416A" w:rsidRPr="001469F0" w:rsidRDefault="005E416A" w:rsidP="00721B4F">
                                  <w:pPr>
                                    <w:spacing w:line="240" w:lineRule="exact"/>
                                    <w:ind w:right="200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2"/>
                                    </w:rPr>
                                  </w:pPr>
                                  <w:r w:rsidRPr="00721B4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5E416A" w:rsidRPr="009C5C1A" w14:paraId="518DA7A6" w14:textId="77777777" w:rsidTr="00C72073">
                              <w:trPr>
                                <w:trHeight w:val="369"/>
                              </w:trPr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2B8E4D4F" w14:textId="77777777" w:rsidR="005E416A" w:rsidRPr="006E054A" w:rsidRDefault="005E416A" w:rsidP="00BC398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高校名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gridSpan w:val="3"/>
                                  <w:vAlign w:val="bottom"/>
                                </w:tcPr>
                                <w:p w14:paraId="0D38A7E5" w14:textId="77777777" w:rsidR="005E416A" w:rsidRPr="006E054A" w:rsidRDefault="005E416A" w:rsidP="00BC3983">
                                  <w:pPr>
                                    <w:spacing w:line="240" w:lineRule="exact"/>
                                    <w:suppressOverlap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FD2FF4">
                                    <w:rPr>
                                      <w:rFonts w:ascii="ＭＳ ゴシック" w:eastAsia="ＭＳ ゴシック" w:hAnsi="ＭＳ ゴシック" w:hint="eastAsia"/>
                                      <w:w w:val="80"/>
                                      <w:kern w:val="0"/>
                                      <w:sz w:val="16"/>
                                      <w:szCs w:val="18"/>
                                      <w:fitText w:val="1920" w:id="-1964259583"/>
                                    </w:rPr>
                                    <w:t>一般・写真部　※高校生のみ記入</w:t>
                                  </w:r>
                                </w:p>
                              </w:tc>
                            </w:tr>
                            <w:tr w:rsidR="005E416A" w:rsidRPr="009C5C1A" w14:paraId="0C3ABC3F" w14:textId="77777777" w:rsidTr="00FB5A86">
                              <w:trPr>
                                <w:trHeight w:val="345"/>
                              </w:trPr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426572A2" w14:textId="77777777" w:rsidR="005E416A" w:rsidRPr="006E054A" w:rsidRDefault="005E416A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gridSpan w:val="3"/>
                                  <w:vAlign w:val="center"/>
                                </w:tcPr>
                                <w:p w14:paraId="48EB76D6" w14:textId="77777777" w:rsidR="005E416A" w:rsidRPr="00960753" w:rsidRDefault="005E416A" w:rsidP="00A30CAD">
                                  <w:pPr>
                                    <w:spacing w:line="240" w:lineRule="exact"/>
                                    <w:suppressOverlap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E416A" w:rsidRPr="009C5C1A" w14:paraId="578ECF6B" w14:textId="77777777" w:rsidTr="008F4852">
                              <w:trPr>
                                <w:trHeight w:val="345"/>
                              </w:trPr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445481D2" w14:textId="77777777" w:rsidR="005E416A" w:rsidRPr="006E054A" w:rsidRDefault="005E416A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ﾒｰﾙｱﾄﾞﾚｽ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gridSpan w:val="3"/>
                                  <w:vAlign w:val="center"/>
                                </w:tcPr>
                                <w:p w14:paraId="79053352" w14:textId="77777777" w:rsidR="005E416A" w:rsidRPr="006E054A" w:rsidRDefault="005E416A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E416A" w:rsidRPr="009C5C1A" w14:paraId="5FE20015" w14:textId="77777777" w:rsidTr="008F4852">
                              <w:trPr>
                                <w:trHeight w:val="345"/>
                              </w:trPr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1CB814D0" w14:textId="77777777" w:rsidR="005E416A" w:rsidRPr="006E054A" w:rsidRDefault="005E416A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6E05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撮影年月日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gridSpan w:val="3"/>
                                  <w:vAlign w:val="center"/>
                                </w:tcPr>
                                <w:p w14:paraId="5D033A57" w14:textId="77777777" w:rsidR="005E416A" w:rsidRPr="006E054A" w:rsidRDefault="005E416A" w:rsidP="001527B3">
                                  <w:pPr>
                                    <w:spacing w:line="240" w:lineRule="exact"/>
                                    <w:ind w:firstLineChars="100" w:firstLine="180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6E05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令和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2</w:t>
                                  </w:r>
                                  <w:r w:rsidRPr="006E05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年　　月　　日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 xml:space="preserve">　</w:t>
                                  </w:r>
                                  <w:r w:rsidRPr="005E416A">
                                    <w:rPr>
                                      <w:rFonts w:ascii="ＭＳ ゴシック" w:eastAsia="ＭＳ ゴシック" w:hAnsi="ＭＳ ゴシック" w:hint="eastAsia"/>
                                      <w:spacing w:val="1"/>
                                      <w:w w:val="81"/>
                                      <w:kern w:val="0"/>
                                      <w:sz w:val="14"/>
                                      <w:szCs w:val="16"/>
                                      <w:fitText w:val="1820" w:id="-1957546495"/>
                                    </w:rPr>
                                    <w:t>※応募は令和</w:t>
                                  </w:r>
                                  <w:r w:rsidRPr="005E416A">
                                    <w:rPr>
                                      <w:rFonts w:ascii="ＭＳ ゴシック" w:eastAsia="ＭＳ ゴシック" w:hAnsi="ＭＳ ゴシック"/>
                                      <w:spacing w:val="1"/>
                                      <w:w w:val="81"/>
                                      <w:kern w:val="0"/>
                                      <w:sz w:val="14"/>
                                      <w:szCs w:val="16"/>
                                      <w:fitText w:val="1820" w:id="-1957546495"/>
                                    </w:rPr>
                                    <w:t>2年撮影の写真に限</w:t>
                                  </w:r>
                                  <w:r w:rsidRPr="005E416A">
                                    <w:rPr>
                                      <w:rFonts w:ascii="ＭＳ ゴシック" w:eastAsia="ＭＳ ゴシック" w:hAnsi="ＭＳ ゴシック"/>
                                      <w:spacing w:val="-2"/>
                                      <w:w w:val="81"/>
                                      <w:kern w:val="0"/>
                                      <w:sz w:val="14"/>
                                      <w:szCs w:val="16"/>
                                      <w:fitText w:val="1820" w:id="-1957546495"/>
                                    </w:rPr>
                                    <w:t>る</w:t>
                                  </w:r>
                                </w:p>
                              </w:tc>
                            </w:tr>
                            <w:tr w:rsidR="005E416A" w:rsidRPr="009C5C1A" w14:paraId="1608E51D" w14:textId="77777777" w:rsidTr="008F4852">
                              <w:trPr>
                                <w:trHeight w:val="320"/>
                              </w:trPr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7C2A15B8" w14:textId="77777777" w:rsidR="005E416A" w:rsidRPr="000550A5" w:rsidRDefault="005E416A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</w:pPr>
                                  <w:r w:rsidRPr="00055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撮影場所/</w:t>
                                  </w:r>
                                </w:p>
                                <w:p w14:paraId="759029DA" w14:textId="77777777" w:rsidR="005E416A" w:rsidRPr="006E054A" w:rsidRDefault="005E416A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055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イベント名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gridSpan w:val="3"/>
                                  <w:vAlign w:val="center"/>
                                </w:tcPr>
                                <w:p w14:paraId="36A293B2" w14:textId="77777777" w:rsidR="005E416A" w:rsidRPr="006E054A" w:rsidRDefault="005E416A" w:rsidP="006309AD">
                                  <w:pPr>
                                    <w:spacing w:line="240" w:lineRule="exact"/>
                                    <w:suppressOverlap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3478CB">
                                    <w:rPr>
                                      <w:rFonts w:ascii="ＭＳ ゴシック" w:eastAsia="ＭＳ ゴシック" w:hAnsi="ＭＳ ゴシック" w:hint="eastAsia"/>
                                      <w:w w:val="51"/>
                                      <w:kern w:val="0"/>
                                      <w:sz w:val="18"/>
                                      <w:szCs w:val="20"/>
                                      <w:fitText w:val="828" w:id="-1949631744"/>
                                    </w:rPr>
                                    <w:t>※宇都宮市内に限</w:t>
                                  </w:r>
                                  <w:r w:rsidRPr="003478CB">
                                    <w:rPr>
                                      <w:rFonts w:ascii="ＭＳ ゴシック" w:eastAsia="ＭＳ ゴシック" w:hAnsi="ＭＳ ゴシック" w:hint="eastAsia"/>
                                      <w:spacing w:val="5"/>
                                      <w:w w:val="51"/>
                                      <w:kern w:val="0"/>
                                      <w:sz w:val="18"/>
                                      <w:szCs w:val="20"/>
                                      <w:fitText w:val="828" w:id="-1949631744"/>
                                    </w:rPr>
                                    <w:t>る</w:t>
                                  </w:r>
                                </w:p>
                              </w:tc>
                            </w:tr>
                            <w:tr w:rsidR="005E416A" w:rsidRPr="009C5C1A" w14:paraId="19D6907D" w14:textId="77777777" w:rsidTr="008F4852">
                              <w:trPr>
                                <w:trHeight w:val="330"/>
                              </w:trPr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6E4A4E04" w14:textId="77777777" w:rsidR="005E416A" w:rsidRPr="006E054A" w:rsidRDefault="005E416A" w:rsidP="002C14A2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786DB3">
                                    <w:rPr>
                                      <w:rFonts w:ascii="ＭＳ ゴシック" w:eastAsia="ＭＳ ゴシック" w:hAnsi="ＭＳ ゴシック" w:hint="eastAsia"/>
                                      <w:w w:val="95"/>
                                      <w:kern w:val="0"/>
                                      <w:sz w:val="18"/>
                                      <w:szCs w:val="20"/>
                                      <w:fitText w:val="900" w:id="-1949633536"/>
                                    </w:rPr>
                                    <w:t>J</w:t>
                                  </w:r>
                                  <w:r w:rsidRPr="00786DB3">
                                    <w:rPr>
                                      <w:rFonts w:ascii="ＭＳ ゴシック" w:eastAsia="ＭＳ ゴシック" w:hAnsi="ＭＳ ゴシック"/>
                                      <w:w w:val="95"/>
                                      <w:kern w:val="0"/>
                                      <w:sz w:val="18"/>
                                      <w:szCs w:val="20"/>
                                      <w:fitText w:val="900" w:id="-1949633536"/>
                                    </w:rPr>
                                    <w:t>PEG</w:t>
                                  </w:r>
                                  <w:r w:rsidRPr="00786DB3">
                                    <w:rPr>
                                      <w:rFonts w:ascii="ＭＳ ゴシック" w:eastAsia="ＭＳ ゴシック" w:hAnsi="ＭＳ ゴシック" w:hint="eastAsia"/>
                                      <w:w w:val="95"/>
                                      <w:kern w:val="0"/>
                                      <w:sz w:val="18"/>
                                      <w:szCs w:val="20"/>
                                      <w:fitText w:val="900" w:id="-1949633536"/>
                                    </w:rPr>
                                    <w:t>ﾌｧｲﾙ名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gridSpan w:val="3"/>
                                  <w:vAlign w:val="center"/>
                                </w:tcPr>
                                <w:p w14:paraId="339FF068" w14:textId="77777777" w:rsidR="005E416A" w:rsidRPr="006E054A" w:rsidRDefault="005E416A" w:rsidP="002C14A2">
                                  <w:pPr>
                                    <w:spacing w:line="240" w:lineRule="exact"/>
                                    <w:suppressOverlap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D25717">
                                    <w:rPr>
                                      <w:rFonts w:ascii="ＭＳ ゴシック" w:eastAsia="ＭＳ ゴシック" w:hAnsi="ＭＳ ゴシック"/>
                                      <w:w w:val="50"/>
                                      <w:kern w:val="0"/>
                                      <w:sz w:val="18"/>
                                      <w:szCs w:val="20"/>
                                      <w:fitText w:val="1260" w:id="-1949630464"/>
                                    </w:rPr>
                                    <w:t>※</w:t>
                                  </w:r>
                                  <w:r w:rsidRPr="00D25717">
                                    <w:rPr>
                                      <w:rFonts w:ascii="ＭＳ ゴシック" w:eastAsia="ＭＳ ゴシック" w:hAnsi="ＭＳ ゴシック" w:hint="eastAsia"/>
                                      <w:w w:val="50"/>
                                      <w:kern w:val="0"/>
                                      <w:sz w:val="18"/>
                                      <w:szCs w:val="20"/>
                                      <w:fitText w:val="1260" w:id="-1949630464"/>
                                    </w:rPr>
                                    <w:t>デジタル</w:t>
                                  </w:r>
                                  <w:r w:rsidRPr="00D25717">
                                    <w:rPr>
                                      <w:rFonts w:ascii="ＭＳ ゴシック" w:eastAsia="ＭＳ ゴシック" w:hAnsi="ＭＳ ゴシック"/>
                                      <w:w w:val="50"/>
                                      <w:kern w:val="0"/>
                                      <w:sz w:val="18"/>
                                      <w:szCs w:val="20"/>
                                      <w:fitText w:val="1260" w:id="-1949630464"/>
                                    </w:rPr>
                                    <w:t>応募の場合のみ記入</w:t>
                                  </w:r>
                                </w:p>
                              </w:tc>
                            </w:tr>
                          </w:tbl>
                          <w:p w14:paraId="5771C28E" w14:textId="77777777" w:rsidR="005E416A" w:rsidRPr="00435C60" w:rsidRDefault="005E416A" w:rsidP="005E416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435C6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※入選等の連絡は原則メールで通知とな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848BF" id="_x0000_s1037" type="#_x0000_t202" style="position:absolute;left:0;text-align:left;margin-left:266.45pt;margin-top:216.4pt;width:282.85pt;height:204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" stroked="f">
                <v:fill opacity="0"/>
                <v:textbox>
                  <w:txbxContent>
                    <w:tbl>
                      <w:tblPr>
                        <w:tblStyle w:val="a7"/>
                        <w:tblOverlap w:val="never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151"/>
                        <w:gridCol w:w="2445"/>
                        <w:gridCol w:w="726"/>
                        <w:gridCol w:w="1013"/>
                      </w:tblGrid>
                      <w:tr w:rsidR="005E416A" w:rsidRPr="009C5C1A" w14:paraId="6AEF9C7B" w14:textId="77777777" w:rsidTr="008F4852">
                        <w:trPr>
                          <w:trHeight w:val="312"/>
                        </w:trPr>
                        <w:tc>
                          <w:tcPr>
                            <w:tcW w:w="5335" w:type="dxa"/>
                            <w:gridSpan w:val="4"/>
                            <w:vAlign w:val="center"/>
                          </w:tcPr>
                          <w:p w14:paraId="19B25EE8" w14:textId="77777777" w:rsidR="005E416A" w:rsidRPr="006E054A" w:rsidRDefault="005E416A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6E05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宇都宮観光フォトコンテ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 xml:space="preserve">2020　応募票　</w:t>
                            </w:r>
                            <w:r w:rsidRPr="00DD6D8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※1作品1枚記入</w:t>
                            </w:r>
                          </w:p>
                        </w:tc>
                      </w:tr>
                      <w:tr w:rsidR="005E416A" w:rsidRPr="009C5C1A" w14:paraId="06F26CD1" w14:textId="77777777" w:rsidTr="008F4852">
                        <w:trPr>
                          <w:trHeight w:val="360"/>
                        </w:trPr>
                        <w:tc>
                          <w:tcPr>
                            <w:tcW w:w="1151" w:type="dxa"/>
                            <w:vAlign w:val="center"/>
                          </w:tcPr>
                          <w:p w14:paraId="05530F5A" w14:textId="77777777" w:rsidR="005E416A" w:rsidRPr="006E054A" w:rsidRDefault="005E416A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6E05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タイトル</w:t>
                            </w:r>
                          </w:p>
                        </w:tc>
                        <w:tc>
                          <w:tcPr>
                            <w:tcW w:w="4184" w:type="dxa"/>
                            <w:gridSpan w:val="3"/>
                            <w:vAlign w:val="center"/>
                          </w:tcPr>
                          <w:p w14:paraId="5E809C20" w14:textId="77777777" w:rsidR="005E416A" w:rsidRPr="006E054A" w:rsidRDefault="005E416A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5E416A" w:rsidRPr="006E054A" w14:paraId="0F342907" w14:textId="77777777" w:rsidTr="00721B4F">
                        <w:trPr>
                          <w:trHeight w:val="329"/>
                        </w:trPr>
                        <w:tc>
                          <w:tcPr>
                            <w:tcW w:w="1151" w:type="dxa"/>
                            <w:vAlign w:val="center"/>
                          </w:tcPr>
                          <w:p w14:paraId="1D4544B3" w14:textId="77777777" w:rsidR="005E416A" w:rsidRPr="006E054A" w:rsidRDefault="005E416A" w:rsidP="00721B4F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2445" w:type="dxa"/>
                          </w:tcPr>
                          <w:p w14:paraId="05695867" w14:textId="77777777" w:rsidR="005E416A" w:rsidRPr="006E054A" w:rsidRDefault="005E416A" w:rsidP="00721B4F">
                            <w:pPr>
                              <w:spacing w:line="240" w:lineRule="exact"/>
                              <w:suppressOverlap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vAlign w:val="center"/>
                          </w:tcPr>
                          <w:p w14:paraId="357124EF" w14:textId="77777777" w:rsidR="005E416A" w:rsidRPr="006E054A" w:rsidRDefault="005E416A" w:rsidP="00721B4F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50A2C388" w14:textId="77777777" w:rsidR="005E416A" w:rsidRPr="006E054A" w:rsidRDefault="005E416A" w:rsidP="00721B4F">
                            <w:pPr>
                              <w:spacing w:line="240" w:lineRule="exact"/>
                              <w:suppressOverlap/>
                              <w:jc w:val="righ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歳</w:t>
                            </w:r>
                          </w:p>
                        </w:tc>
                      </w:tr>
                      <w:tr w:rsidR="005E416A" w:rsidRPr="009C5C1A" w14:paraId="38FF0C79" w14:textId="77777777" w:rsidTr="00721B4F">
                        <w:trPr>
                          <w:trHeight w:val="360"/>
                        </w:trPr>
                        <w:tc>
                          <w:tcPr>
                            <w:tcW w:w="1151" w:type="dxa"/>
                            <w:vAlign w:val="center"/>
                          </w:tcPr>
                          <w:p w14:paraId="5F16A53E" w14:textId="77777777" w:rsidR="005E416A" w:rsidRPr="006E054A" w:rsidRDefault="005E416A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4184" w:type="dxa"/>
                            <w:gridSpan w:val="3"/>
                          </w:tcPr>
                          <w:p w14:paraId="02CE221B" w14:textId="77777777" w:rsidR="005E416A" w:rsidRPr="001469F0" w:rsidRDefault="005E416A" w:rsidP="00721B4F">
                            <w:pPr>
                              <w:spacing w:line="240" w:lineRule="exact"/>
                              <w:ind w:right="200"/>
                              <w:suppressOverlap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 w:rsidRPr="00721B4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5E416A" w:rsidRPr="009C5C1A" w14:paraId="518DA7A6" w14:textId="77777777" w:rsidTr="00C72073">
                        <w:trPr>
                          <w:trHeight w:val="369"/>
                        </w:trPr>
                        <w:tc>
                          <w:tcPr>
                            <w:tcW w:w="1151" w:type="dxa"/>
                            <w:vAlign w:val="center"/>
                          </w:tcPr>
                          <w:p w14:paraId="2B8E4D4F" w14:textId="77777777" w:rsidR="005E416A" w:rsidRPr="006E054A" w:rsidRDefault="005E416A" w:rsidP="00BC398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高校名</w:t>
                            </w:r>
                          </w:p>
                        </w:tc>
                        <w:tc>
                          <w:tcPr>
                            <w:tcW w:w="4184" w:type="dxa"/>
                            <w:gridSpan w:val="3"/>
                            <w:vAlign w:val="bottom"/>
                          </w:tcPr>
                          <w:p w14:paraId="0D38A7E5" w14:textId="77777777" w:rsidR="005E416A" w:rsidRPr="006E054A" w:rsidRDefault="005E416A" w:rsidP="00BC3983">
                            <w:pPr>
                              <w:spacing w:line="240" w:lineRule="exact"/>
                              <w:suppressOverlap/>
                              <w:jc w:val="righ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FD2FF4">
                              <w:rPr>
                                <w:rFonts w:ascii="ＭＳ ゴシック" w:eastAsia="ＭＳ ゴシック" w:hAnsi="ＭＳ ゴシック" w:hint="eastAsia"/>
                                <w:w w:val="80"/>
                                <w:kern w:val="0"/>
                                <w:sz w:val="16"/>
                                <w:szCs w:val="18"/>
                                <w:fitText w:val="1920" w:id="-1964259583"/>
                              </w:rPr>
                              <w:t>一般・写真部　※高校生のみ記入</w:t>
                            </w:r>
                          </w:p>
                        </w:tc>
                      </w:tr>
                      <w:tr w:rsidR="005E416A" w:rsidRPr="009C5C1A" w14:paraId="0C3ABC3F" w14:textId="77777777" w:rsidTr="00FB5A86">
                        <w:trPr>
                          <w:trHeight w:val="345"/>
                        </w:trPr>
                        <w:tc>
                          <w:tcPr>
                            <w:tcW w:w="1151" w:type="dxa"/>
                            <w:vAlign w:val="center"/>
                          </w:tcPr>
                          <w:p w14:paraId="426572A2" w14:textId="77777777" w:rsidR="005E416A" w:rsidRPr="006E054A" w:rsidRDefault="005E416A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4184" w:type="dxa"/>
                            <w:gridSpan w:val="3"/>
                            <w:vAlign w:val="center"/>
                          </w:tcPr>
                          <w:p w14:paraId="48EB76D6" w14:textId="77777777" w:rsidR="005E416A" w:rsidRPr="00960753" w:rsidRDefault="005E416A" w:rsidP="00A30CAD">
                            <w:pPr>
                              <w:spacing w:line="240" w:lineRule="exact"/>
                              <w:suppressOverlap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</w:tc>
                      </w:tr>
                      <w:tr w:rsidR="005E416A" w:rsidRPr="009C5C1A" w14:paraId="578ECF6B" w14:textId="77777777" w:rsidTr="008F4852">
                        <w:trPr>
                          <w:trHeight w:val="345"/>
                        </w:trPr>
                        <w:tc>
                          <w:tcPr>
                            <w:tcW w:w="1151" w:type="dxa"/>
                            <w:vAlign w:val="center"/>
                          </w:tcPr>
                          <w:p w14:paraId="445481D2" w14:textId="77777777" w:rsidR="005E416A" w:rsidRPr="006E054A" w:rsidRDefault="005E416A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ﾒｰﾙｱﾄﾞﾚｽ</w:t>
                            </w:r>
                          </w:p>
                        </w:tc>
                        <w:tc>
                          <w:tcPr>
                            <w:tcW w:w="4184" w:type="dxa"/>
                            <w:gridSpan w:val="3"/>
                            <w:vAlign w:val="center"/>
                          </w:tcPr>
                          <w:p w14:paraId="79053352" w14:textId="77777777" w:rsidR="005E416A" w:rsidRPr="006E054A" w:rsidRDefault="005E416A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5E416A" w:rsidRPr="009C5C1A" w14:paraId="5FE20015" w14:textId="77777777" w:rsidTr="008F4852">
                        <w:trPr>
                          <w:trHeight w:val="345"/>
                        </w:trPr>
                        <w:tc>
                          <w:tcPr>
                            <w:tcW w:w="1151" w:type="dxa"/>
                            <w:vAlign w:val="center"/>
                          </w:tcPr>
                          <w:p w14:paraId="1CB814D0" w14:textId="77777777" w:rsidR="005E416A" w:rsidRPr="006E054A" w:rsidRDefault="005E416A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6E05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撮影年月日</w:t>
                            </w:r>
                          </w:p>
                        </w:tc>
                        <w:tc>
                          <w:tcPr>
                            <w:tcW w:w="4184" w:type="dxa"/>
                            <w:gridSpan w:val="3"/>
                            <w:vAlign w:val="center"/>
                          </w:tcPr>
                          <w:p w14:paraId="5D033A57" w14:textId="77777777" w:rsidR="005E416A" w:rsidRPr="006E054A" w:rsidRDefault="005E416A" w:rsidP="001527B3">
                            <w:pPr>
                              <w:spacing w:line="240" w:lineRule="exact"/>
                              <w:ind w:firstLineChars="100" w:firstLine="180"/>
                              <w:suppressOverlap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6E05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令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6E05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年　　月　　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5E416A">
                              <w:rPr>
                                <w:rFonts w:ascii="ＭＳ ゴシック" w:eastAsia="ＭＳ ゴシック" w:hAnsi="ＭＳ ゴシック" w:hint="eastAsia"/>
                                <w:spacing w:val="1"/>
                                <w:w w:val="81"/>
                                <w:kern w:val="0"/>
                                <w:sz w:val="14"/>
                                <w:szCs w:val="16"/>
                                <w:fitText w:val="1820" w:id="-1957546495"/>
                              </w:rPr>
                              <w:t>※応募は令和</w:t>
                            </w:r>
                            <w:r w:rsidRPr="005E416A">
                              <w:rPr>
                                <w:rFonts w:ascii="ＭＳ ゴシック" w:eastAsia="ＭＳ ゴシック" w:hAnsi="ＭＳ ゴシック"/>
                                <w:spacing w:val="1"/>
                                <w:w w:val="81"/>
                                <w:kern w:val="0"/>
                                <w:sz w:val="14"/>
                                <w:szCs w:val="16"/>
                                <w:fitText w:val="1820" w:id="-1957546495"/>
                              </w:rPr>
                              <w:t>2年撮影の写真に限</w:t>
                            </w:r>
                            <w:r w:rsidRPr="005E416A">
                              <w:rPr>
                                <w:rFonts w:ascii="ＭＳ ゴシック" w:eastAsia="ＭＳ ゴシック" w:hAnsi="ＭＳ ゴシック"/>
                                <w:spacing w:val="-2"/>
                                <w:w w:val="81"/>
                                <w:kern w:val="0"/>
                                <w:sz w:val="14"/>
                                <w:szCs w:val="16"/>
                                <w:fitText w:val="1820" w:id="-1957546495"/>
                              </w:rPr>
                              <w:t>る</w:t>
                            </w:r>
                          </w:p>
                        </w:tc>
                      </w:tr>
                      <w:tr w:rsidR="005E416A" w:rsidRPr="009C5C1A" w14:paraId="1608E51D" w14:textId="77777777" w:rsidTr="008F4852">
                        <w:trPr>
                          <w:trHeight w:val="320"/>
                        </w:trPr>
                        <w:tc>
                          <w:tcPr>
                            <w:tcW w:w="1151" w:type="dxa"/>
                            <w:vAlign w:val="center"/>
                          </w:tcPr>
                          <w:p w14:paraId="7C2A15B8" w14:textId="77777777" w:rsidR="005E416A" w:rsidRPr="000550A5" w:rsidRDefault="005E416A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055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撮影場所/</w:t>
                            </w:r>
                          </w:p>
                          <w:p w14:paraId="759029DA" w14:textId="77777777" w:rsidR="005E416A" w:rsidRPr="006E054A" w:rsidRDefault="005E416A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055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イベント名</w:t>
                            </w:r>
                          </w:p>
                        </w:tc>
                        <w:tc>
                          <w:tcPr>
                            <w:tcW w:w="4184" w:type="dxa"/>
                            <w:gridSpan w:val="3"/>
                            <w:vAlign w:val="center"/>
                          </w:tcPr>
                          <w:p w14:paraId="36A293B2" w14:textId="77777777" w:rsidR="005E416A" w:rsidRPr="006E054A" w:rsidRDefault="005E416A" w:rsidP="006309AD">
                            <w:pPr>
                              <w:spacing w:line="240" w:lineRule="exact"/>
                              <w:suppressOverlap/>
                              <w:jc w:val="righ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3478CB">
                              <w:rPr>
                                <w:rFonts w:ascii="ＭＳ ゴシック" w:eastAsia="ＭＳ ゴシック" w:hAnsi="ＭＳ ゴシック" w:hint="eastAsia"/>
                                <w:w w:val="51"/>
                                <w:kern w:val="0"/>
                                <w:sz w:val="18"/>
                                <w:szCs w:val="20"/>
                                <w:fitText w:val="828" w:id="-1949631744"/>
                              </w:rPr>
                              <w:t>※宇都宮市内に限</w:t>
                            </w:r>
                            <w:r w:rsidRPr="003478CB">
                              <w:rPr>
                                <w:rFonts w:ascii="ＭＳ ゴシック" w:eastAsia="ＭＳ ゴシック" w:hAnsi="ＭＳ ゴシック" w:hint="eastAsia"/>
                                <w:spacing w:val="5"/>
                                <w:w w:val="51"/>
                                <w:kern w:val="0"/>
                                <w:sz w:val="18"/>
                                <w:szCs w:val="20"/>
                                <w:fitText w:val="828" w:id="-1949631744"/>
                              </w:rPr>
                              <w:t>る</w:t>
                            </w:r>
                          </w:p>
                        </w:tc>
                      </w:tr>
                      <w:tr w:rsidR="005E416A" w:rsidRPr="009C5C1A" w14:paraId="19D6907D" w14:textId="77777777" w:rsidTr="008F4852">
                        <w:trPr>
                          <w:trHeight w:val="330"/>
                        </w:trPr>
                        <w:tc>
                          <w:tcPr>
                            <w:tcW w:w="1151" w:type="dxa"/>
                            <w:vAlign w:val="center"/>
                          </w:tcPr>
                          <w:p w14:paraId="6E4A4E04" w14:textId="77777777" w:rsidR="005E416A" w:rsidRPr="006E054A" w:rsidRDefault="005E416A" w:rsidP="002C14A2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786DB3">
                              <w:rPr>
                                <w:rFonts w:ascii="ＭＳ ゴシック" w:eastAsia="ＭＳ ゴシック" w:hAnsi="ＭＳ ゴシック" w:hint="eastAsia"/>
                                <w:w w:val="95"/>
                                <w:kern w:val="0"/>
                                <w:sz w:val="18"/>
                                <w:szCs w:val="20"/>
                                <w:fitText w:val="900" w:id="-1949633536"/>
                              </w:rPr>
                              <w:t>J</w:t>
                            </w:r>
                            <w:r w:rsidRPr="00786DB3">
                              <w:rPr>
                                <w:rFonts w:ascii="ＭＳ ゴシック" w:eastAsia="ＭＳ ゴシック" w:hAnsi="ＭＳ ゴシック"/>
                                <w:w w:val="95"/>
                                <w:kern w:val="0"/>
                                <w:sz w:val="18"/>
                                <w:szCs w:val="20"/>
                                <w:fitText w:val="900" w:id="-1949633536"/>
                              </w:rPr>
                              <w:t>PEG</w:t>
                            </w:r>
                            <w:r w:rsidRPr="00786DB3">
                              <w:rPr>
                                <w:rFonts w:ascii="ＭＳ ゴシック" w:eastAsia="ＭＳ ゴシック" w:hAnsi="ＭＳ ゴシック" w:hint="eastAsia"/>
                                <w:w w:val="95"/>
                                <w:kern w:val="0"/>
                                <w:sz w:val="18"/>
                                <w:szCs w:val="20"/>
                                <w:fitText w:val="900" w:id="-1949633536"/>
                              </w:rPr>
                              <w:t>ﾌｧｲﾙ名</w:t>
                            </w:r>
                          </w:p>
                        </w:tc>
                        <w:tc>
                          <w:tcPr>
                            <w:tcW w:w="4184" w:type="dxa"/>
                            <w:gridSpan w:val="3"/>
                            <w:vAlign w:val="center"/>
                          </w:tcPr>
                          <w:p w14:paraId="339FF068" w14:textId="77777777" w:rsidR="005E416A" w:rsidRPr="006E054A" w:rsidRDefault="005E416A" w:rsidP="002C14A2">
                            <w:pPr>
                              <w:spacing w:line="240" w:lineRule="exact"/>
                              <w:suppressOverlap/>
                              <w:jc w:val="righ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D25717">
                              <w:rPr>
                                <w:rFonts w:ascii="ＭＳ ゴシック" w:eastAsia="ＭＳ ゴシック" w:hAnsi="ＭＳ ゴシック"/>
                                <w:w w:val="50"/>
                                <w:kern w:val="0"/>
                                <w:sz w:val="18"/>
                                <w:szCs w:val="20"/>
                                <w:fitText w:val="1260" w:id="-1949630464"/>
                              </w:rPr>
                              <w:t>※</w:t>
                            </w:r>
                            <w:r w:rsidRPr="00D25717">
                              <w:rPr>
                                <w:rFonts w:ascii="ＭＳ ゴシック" w:eastAsia="ＭＳ ゴシック" w:hAnsi="ＭＳ ゴシック" w:hint="eastAsia"/>
                                <w:w w:val="50"/>
                                <w:kern w:val="0"/>
                                <w:sz w:val="18"/>
                                <w:szCs w:val="20"/>
                                <w:fitText w:val="1260" w:id="-1949630464"/>
                              </w:rPr>
                              <w:t>デジタル</w:t>
                            </w:r>
                            <w:r w:rsidRPr="00D25717">
                              <w:rPr>
                                <w:rFonts w:ascii="ＭＳ ゴシック" w:eastAsia="ＭＳ ゴシック" w:hAnsi="ＭＳ ゴシック"/>
                                <w:w w:val="50"/>
                                <w:kern w:val="0"/>
                                <w:sz w:val="18"/>
                                <w:szCs w:val="20"/>
                                <w:fitText w:val="1260" w:id="-1949630464"/>
                              </w:rPr>
                              <w:t>応募の場合のみ記入</w:t>
                            </w:r>
                          </w:p>
                        </w:tc>
                      </w:tr>
                    </w:tbl>
                    <w:p w14:paraId="5771C28E" w14:textId="77777777" w:rsidR="005E416A" w:rsidRPr="00435C60" w:rsidRDefault="005E416A" w:rsidP="005E416A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435C6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※入選等の連絡は原則メールで通知となります。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B72A5" w:rsidRPr="00DA34A0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02DBC62" wp14:editId="7C50DFA5">
                <wp:simplePos x="0" y="0"/>
                <wp:positionH relativeFrom="column">
                  <wp:posOffset>-331115</wp:posOffset>
                </wp:positionH>
                <wp:positionV relativeFrom="page">
                  <wp:posOffset>2749524</wp:posOffset>
                </wp:positionV>
                <wp:extent cx="3592195" cy="2600325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195" cy="2600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Overlap w:val="never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1"/>
                              <w:gridCol w:w="2445"/>
                              <w:gridCol w:w="726"/>
                              <w:gridCol w:w="1013"/>
                            </w:tblGrid>
                            <w:tr w:rsidR="005E416A" w:rsidRPr="009C5C1A" w14:paraId="1C7872F4" w14:textId="77777777" w:rsidTr="008F4852">
                              <w:trPr>
                                <w:trHeight w:val="312"/>
                              </w:trPr>
                              <w:tc>
                                <w:tcPr>
                                  <w:tcW w:w="5335" w:type="dxa"/>
                                  <w:gridSpan w:val="4"/>
                                  <w:vAlign w:val="center"/>
                                </w:tcPr>
                                <w:p w14:paraId="7AD019BD" w14:textId="77777777" w:rsidR="005E416A" w:rsidRPr="006E054A" w:rsidRDefault="005E416A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6E05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宇都宮観光フォトコンテス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 xml:space="preserve">2020　応募票　</w:t>
                                  </w:r>
                                  <w:r w:rsidRPr="00DD6D8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※1作品1枚記入</w:t>
                                  </w:r>
                                </w:p>
                              </w:tc>
                            </w:tr>
                            <w:tr w:rsidR="005E416A" w:rsidRPr="009C5C1A" w14:paraId="4337B2D1" w14:textId="77777777" w:rsidTr="008F4852">
                              <w:trPr>
                                <w:trHeight w:val="360"/>
                              </w:trPr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53DEC7E4" w14:textId="77777777" w:rsidR="005E416A" w:rsidRPr="006E054A" w:rsidRDefault="005E416A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6E05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タイトル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gridSpan w:val="3"/>
                                  <w:vAlign w:val="center"/>
                                </w:tcPr>
                                <w:p w14:paraId="24A75A16" w14:textId="77777777" w:rsidR="005E416A" w:rsidRPr="006E054A" w:rsidRDefault="005E416A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E416A" w:rsidRPr="006E054A" w14:paraId="2D00156A" w14:textId="77777777" w:rsidTr="00721B4F">
                              <w:trPr>
                                <w:trHeight w:val="329"/>
                              </w:trPr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4AD3D7F0" w14:textId="77777777" w:rsidR="005E416A" w:rsidRPr="006E054A" w:rsidRDefault="005E416A" w:rsidP="00721B4F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</w:tcPr>
                                <w:p w14:paraId="3C0FEE20" w14:textId="77777777" w:rsidR="005E416A" w:rsidRPr="006E054A" w:rsidRDefault="005E416A" w:rsidP="00721B4F">
                                  <w:pPr>
                                    <w:spacing w:line="240" w:lineRule="exact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4A2F1698" w14:textId="77777777" w:rsidR="005E416A" w:rsidRPr="006E054A" w:rsidRDefault="005E416A" w:rsidP="00721B4F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0B829E50" w14:textId="77777777" w:rsidR="005E416A" w:rsidRPr="006E054A" w:rsidRDefault="005E416A" w:rsidP="00721B4F">
                                  <w:pPr>
                                    <w:spacing w:line="240" w:lineRule="exact"/>
                                    <w:suppressOverlap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歳</w:t>
                                  </w:r>
                                </w:p>
                              </w:tc>
                            </w:tr>
                            <w:tr w:rsidR="005E416A" w:rsidRPr="009C5C1A" w14:paraId="230EC968" w14:textId="77777777" w:rsidTr="00721B4F">
                              <w:trPr>
                                <w:trHeight w:val="360"/>
                              </w:trPr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77425FBE" w14:textId="77777777" w:rsidR="005E416A" w:rsidRPr="006E054A" w:rsidRDefault="005E416A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gridSpan w:val="3"/>
                                </w:tcPr>
                                <w:p w14:paraId="485FECDE" w14:textId="77777777" w:rsidR="005E416A" w:rsidRPr="001469F0" w:rsidRDefault="005E416A" w:rsidP="00721B4F">
                                  <w:pPr>
                                    <w:spacing w:line="240" w:lineRule="exact"/>
                                    <w:ind w:right="200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2"/>
                                    </w:rPr>
                                  </w:pPr>
                                  <w:r w:rsidRPr="00721B4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5E416A" w:rsidRPr="009C5C1A" w14:paraId="2138B9D0" w14:textId="77777777" w:rsidTr="00C72073">
                              <w:trPr>
                                <w:trHeight w:val="369"/>
                              </w:trPr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09515C92" w14:textId="77777777" w:rsidR="005E416A" w:rsidRPr="006E054A" w:rsidRDefault="005E416A" w:rsidP="00BC398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高校名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gridSpan w:val="3"/>
                                  <w:vAlign w:val="bottom"/>
                                </w:tcPr>
                                <w:p w14:paraId="115912F3" w14:textId="77777777" w:rsidR="005E416A" w:rsidRPr="006E054A" w:rsidRDefault="005E416A" w:rsidP="00BC3983">
                                  <w:pPr>
                                    <w:spacing w:line="240" w:lineRule="exact"/>
                                    <w:suppressOverlap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FD2FF4">
                                    <w:rPr>
                                      <w:rFonts w:ascii="ＭＳ ゴシック" w:eastAsia="ＭＳ ゴシック" w:hAnsi="ＭＳ ゴシック" w:hint="eastAsia"/>
                                      <w:w w:val="80"/>
                                      <w:kern w:val="0"/>
                                      <w:sz w:val="16"/>
                                      <w:szCs w:val="18"/>
                                      <w:fitText w:val="1920" w:id="-1964259583"/>
                                    </w:rPr>
                                    <w:t>一般・写真部　※高校生のみ記入</w:t>
                                  </w:r>
                                </w:p>
                              </w:tc>
                            </w:tr>
                            <w:tr w:rsidR="005E416A" w:rsidRPr="009C5C1A" w14:paraId="2A41CB3D" w14:textId="77777777" w:rsidTr="00FB5A86">
                              <w:trPr>
                                <w:trHeight w:val="345"/>
                              </w:trPr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183D299F" w14:textId="77777777" w:rsidR="005E416A" w:rsidRPr="006E054A" w:rsidRDefault="005E416A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gridSpan w:val="3"/>
                                  <w:vAlign w:val="center"/>
                                </w:tcPr>
                                <w:p w14:paraId="7D72700E" w14:textId="77777777" w:rsidR="005E416A" w:rsidRPr="00960753" w:rsidRDefault="005E416A" w:rsidP="00A30CAD">
                                  <w:pPr>
                                    <w:spacing w:line="240" w:lineRule="exact"/>
                                    <w:suppressOverlap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E416A" w:rsidRPr="009C5C1A" w14:paraId="32BC8936" w14:textId="77777777" w:rsidTr="008F4852">
                              <w:trPr>
                                <w:trHeight w:val="345"/>
                              </w:trPr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391EAA45" w14:textId="77777777" w:rsidR="005E416A" w:rsidRPr="006E054A" w:rsidRDefault="005E416A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ﾒｰﾙｱﾄﾞﾚｽ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gridSpan w:val="3"/>
                                  <w:vAlign w:val="center"/>
                                </w:tcPr>
                                <w:p w14:paraId="6876DB00" w14:textId="77777777" w:rsidR="005E416A" w:rsidRPr="006E054A" w:rsidRDefault="005E416A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E416A" w:rsidRPr="009C5C1A" w14:paraId="13BF9766" w14:textId="77777777" w:rsidTr="008F4852">
                              <w:trPr>
                                <w:trHeight w:val="345"/>
                              </w:trPr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05E899EA" w14:textId="77777777" w:rsidR="005E416A" w:rsidRPr="006E054A" w:rsidRDefault="005E416A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6E05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撮影年月日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gridSpan w:val="3"/>
                                  <w:vAlign w:val="center"/>
                                </w:tcPr>
                                <w:p w14:paraId="47654973" w14:textId="77777777" w:rsidR="005E416A" w:rsidRPr="006E054A" w:rsidRDefault="005E416A" w:rsidP="001527B3">
                                  <w:pPr>
                                    <w:spacing w:line="240" w:lineRule="exact"/>
                                    <w:ind w:firstLineChars="100" w:firstLine="180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6E05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令和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2</w:t>
                                  </w:r>
                                  <w:r w:rsidRPr="006E05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年　　月　　日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 xml:space="preserve">　</w:t>
                                  </w:r>
                                  <w:r w:rsidRPr="005E416A">
                                    <w:rPr>
                                      <w:rFonts w:ascii="ＭＳ ゴシック" w:eastAsia="ＭＳ ゴシック" w:hAnsi="ＭＳ ゴシック" w:hint="eastAsia"/>
                                      <w:spacing w:val="1"/>
                                      <w:w w:val="81"/>
                                      <w:kern w:val="0"/>
                                      <w:sz w:val="14"/>
                                      <w:szCs w:val="16"/>
                                      <w:fitText w:val="1820" w:id="-1957546495"/>
                                    </w:rPr>
                                    <w:t>※応募は令和</w:t>
                                  </w:r>
                                  <w:r w:rsidRPr="005E416A">
                                    <w:rPr>
                                      <w:rFonts w:ascii="ＭＳ ゴシック" w:eastAsia="ＭＳ ゴシック" w:hAnsi="ＭＳ ゴシック"/>
                                      <w:spacing w:val="1"/>
                                      <w:w w:val="81"/>
                                      <w:kern w:val="0"/>
                                      <w:sz w:val="14"/>
                                      <w:szCs w:val="16"/>
                                      <w:fitText w:val="1820" w:id="-1957546495"/>
                                    </w:rPr>
                                    <w:t>2年撮影の写真に限</w:t>
                                  </w:r>
                                  <w:r w:rsidRPr="005E416A">
                                    <w:rPr>
                                      <w:rFonts w:ascii="ＭＳ ゴシック" w:eastAsia="ＭＳ ゴシック" w:hAnsi="ＭＳ ゴシック"/>
                                      <w:spacing w:val="-2"/>
                                      <w:w w:val="81"/>
                                      <w:kern w:val="0"/>
                                      <w:sz w:val="14"/>
                                      <w:szCs w:val="16"/>
                                      <w:fitText w:val="1820" w:id="-1957546495"/>
                                    </w:rPr>
                                    <w:t>る</w:t>
                                  </w:r>
                                </w:p>
                              </w:tc>
                            </w:tr>
                            <w:tr w:rsidR="005E416A" w:rsidRPr="009C5C1A" w14:paraId="2CB2EED3" w14:textId="77777777" w:rsidTr="008F4852">
                              <w:trPr>
                                <w:trHeight w:val="320"/>
                              </w:trPr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381FD6A2" w14:textId="77777777" w:rsidR="005E416A" w:rsidRPr="000550A5" w:rsidRDefault="005E416A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</w:pPr>
                                  <w:r w:rsidRPr="00055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撮影場所/</w:t>
                                  </w:r>
                                </w:p>
                                <w:p w14:paraId="3879CFA1" w14:textId="77777777" w:rsidR="005E416A" w:rsidRPr="006E054A" w:rsidRDefault="005E416A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055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イベント名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gridSpan w:val="3"/>
                                  <w:vAlign w:val="center"/>
                                </w:tcPr>
                                <w:p w14:paraId="341F37F8" w14:textId="77777777" w:rsidR="005E416A" w:rsidRPr="006E054A" w:rsidRDefault="005E416A" w:rsidP="006309AD">
                                  <w:pPr>
                                    <w:spacing w:line="240" w:lineRule="exact"/>
                                    <w:suppressOverlap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3478CB">
                                    <w:rPr>
                                      <w:rFonts w:ascii="ＭＳ ゴシック" w:eastAsia="ＭＳ ゴシック" w:hAnsi="ＭＳ ゴシック" w:hint="eastAsia"/>
                                      <w:w w:val="51"/>
                                      <w:kern w:val="0"/>
                                      <w:sz w:val="18"/>
                                      <w:szCs w:val="20"/>
                                      <w:fitText w:val="828" w:id="-1949631744"/>
                                    </w:rPr>
                                    <w:t>※宇都宮市内に限</w:t>
                                  </w:r>
                                  <w:r w:rsidRPr="003478CB">
                                    <w:rPr>
                                      <w:rFonts w:ascii="ＭＳ ゴシック" w:eastAsia="ＭＳ ゴシック" w:hAnsi="ＭＳ ゴシック" w:hint="eastAsia"/>
                                      <w:spacing w:val="5"/>
                                      <w:w w:val="51"/>
                                      <w:kern w:val="0"/>
                                      <w:sz w:val="18"/>
                                      <w:szCs w:val="20"/>
                                      <w:fitText w:val="828" w:id="-1949631744"/>
                                    </w:rPr>
                                    <w:t>る</w:t>
                                  </w:r>
                                </w:p>
                              </w:tc>
                            </w:tr>
                            <w:tr w:rsidR="005E416A" w:rsidRPr="009C5C1A" w14:paraId="1ABC92AD" w14:textId="77777777" w:rsidTr="008F4852">
                              <w:trPr>
                                <w:trHeight w:val="330"/>
                              </w:trPr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6780E44D" w14:textId="77777777" w:rsidR="005E416A" w:rsidRPr="006E054A" w:rsidRDefault="005E416A" w:rsidP="002C14A2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2C14A2">
                                    <w:rPr>
                                      <w:rFonts w:ascii="ＭＳ ゴシック" w:eastAsia="ＭＳ ゴシック" w:hAnsi="ＭＳ ゴシック" w:hint="eastAsia"/>
                                      <w:w w:val="95"/>
                                      <w:kern w:val="0"/>
                                      <w:sz w:val="18"/>
                                      <w:szCs w:val="20"/>
                                      <w:fitText w:val="900" w:id="-1949633536"/>
                                    </w:rPr>
                                    <w:t>J</w:t>
                                  </w:r>
                                  <w:r w:rsidRPr="002C14A2">
                                    <w:rPr>
                                      <w:rFonts w:ascii="ＭＳ ゴシック" w:eastAsia="ＭＳ ゴシック" w:hAnsi="ＭＳ ゴシック"/>
                                      <w:w w:val="95"/>
                                      <w:kern w:val="0"/>
                                      <w:sz w:val="18"/>
                                      <w:szCs w:val="20"/>
                                      <w:fitText w:val="900" w:id="-1949633536"/>
                                    </w:rPr>
                                    <w:t>PEG</w:t>
                                  </w:r>
                                  <w:r w:rsidRPr="002C14A2">
                                    <w:rPr>
                                      <w:rFonts w:ascii="ＭＳ ゴシック" w:eastAsia="ＭＳ ゴシック" w:hAnsi="ＭＳ ゴシック" w:hint="eastAsia"/>
                                      <w:w w:val="95"/>
                                      <w:kern w:val="0"/>
                                      <w:sz w:val="18"/>
                                      <w:szCs w:val="20"/>
                                      <w:fitText w:val="900" w:id="-1949633536"/>
                                    </w:rPr>
                                    <w:t>ﾌｧｲﾙ名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gridSpan w:val="3"/>
                                  <w:vAlign w:val="center"/>
                                </w:tcPr>
                                <w:p w14:paraId="56C33B08" w14:textId="77777777" w:rsidR="005E416A" w:rsidRPr="006E054A" w:rsidRDefault="005E416A" w:rsidP="002C14A2">
                                  <w:pPr>
                                    <w:spacing w:line="240" w:lineRule="exact"/>
                                    <w:suppressOverlap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435C60">
                                    <w:rPr>
                                      <w:rFonts w:ascii="ＭＳ ゴシック" w:eastAsia="ＭＳ ゴシック" w:hAnsi="ＭＳ ゴシック"/>
                                      <w:w w:val="50"/>
                                      <w:kern w:val="0"/>
                                      <w:sz w:val="18"/>
                                      <w:szCs w:val="20"/>
                                      <w:fitText w:val="1260" w:id="-1949630464"/>
                                    </w:rPr>
                                    <w:t>※</w:t>
                                  </w:r>
                                  <w:r w:rsidRPr="00435C60">
                                    <w:rPr>
                                      <w:rFonts w:ascii="ＭＳ ゴシック" w:eastAsia="ＭＳ ゴシック" w:hAnsi="ＭＳ ゴシック" w:hint="eastAsia"/>
                                      <w:w w:val="50"/>
                                      <w:kern w:val="0"/>
                                      <w:sz w:val="18"/>
                                      <w:szCs w:val="20"/>
                                      <w:fitText w:val="1260" w:id="-1949630464"/>
                                    </w:rPr>
                                    <w:t>デジタル</w:t>
                                  </w:r>
                                  <w:r w:rsidRPr="00435C60">
                                    <w:rPr>
                                      <w:rFonts w:ascii="ＭＳ ゴシック" w:eastAsia="ＭＳ ゴシック" w:hAnsi="ＭＳ ゴシック"/>
                                      <w:w w:val="50"/>
                                      <w:kern w:val="0"/>
                                      <w:sz w:val="18"/>
                                      <w:szCs w:val="20"/>
                                      <w:fitText w:val="1260" w:id="-1949630464"/>
                                    </w:rPr>
                                    <w:t>応募の場合のみ記入</w:t>
                                  </w:r>
                                </w:p>
                              </w:tc>
                            </w:tr>
                          </w:tbl>
                          <w:p w14:paraId="4F53B87C" w14:textId="77777777" w:rsidR="005E416A" w:rsidRPr="00435C60" w:rsidRDefault="005E416A" w:rsidP="005E416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435C6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※入選等の連絡は原則メールで通知とな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DBC62" id="_x0000_s1038" type="#_x0000_t202" style="position:absolute;left:0;text-align:left;margin-left:-26.05pt;margin-top:216.5pt;width:282.85pt;height:204.7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" stroked="f">
                <v:fill opacity="0"/>
                <v:textbox>
                  <w:txbxContent>
                    <w:tbl>
                      <w:tblPr>
                        <w:tblStyle w:val="a7"/>
                        <w:tblOverlap w:val="never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151"/>
                        <w:gridCol w:w="2445"/>
                        <w:gridCol w:w="726"/>
                        <w:gridCol w:w="1013"/>
                      </w:tblGrid>
                      <w:tr w:rsidR="005E416A" w:rsidRPr="009C5C1A" w14:paraId="1C7872F4" w14:textId="77777777" w:rsidTr="008F4852">
                        <w:trPr>
                          <w:trHeight w:val="312"/>
                        </w:trPr>
                        <w:tc>
                          <w:tcPr>
                            <w:tcW w:w="5335" w:type="dxa"/>
                            <w:gridSpan w:val="4"/>
                            <w:vAlign w:val="center"/>
                          </w:tcPr>
                          <w:p w14:paraId="7AD019BD" w14:textId="77777777" w:rsidR="005E416A" w:rsidRPr="006E054A" w:rsidRDefault="005E416A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6E05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宇都宮観光フォトコンテ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 xml:space="preserve">2020　応募票　</w:t>
                            </w:r>
                            <w:r w:rsidRPr="00DD6D8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※1作品1枚記入</w:t>
                            </w:r>
                          </w:p>
                        </w:tc>
                      </w:tr>
                      <w:tr w:rsidR="005E416A" w:rsidRPr="009C5C1A" w14:paraId="4337B2D1" w14:textId="77777777" w:rsidTr="008F4852">
                        <w:trPr>
                          <w:trHeight w:val="360"/>
                        </w:trPr>
                        <w:tc>
                          <w:tcPr>
                            <w:tcW w:w="1151" w:type="dxa"/>
                            <w:vAlign w:val="center"/>
                          </w:tcPr>
                          <w:p w14:paraId="53DEC7E4" w14:textId="77777777" w:rsidR="005E416A" w:rsidRPr="006E054A" w:rsidRDefault="005E416A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6E05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タイトル</w:t>
                            </w:r>
                          </w:p>
                        </w:tc>
                        <w:tc>
                          <w:tcPr>
                            <w:tcW w:w="4184" w:type="dxa"/>
                            <w:gridSpan w:val="3"/>
                            <w:vAlign w:val="center"/>
                          </w:tcPr>
                          <w:p w14:paraId="24A75A16" w14:textId="77777777" w:rsidR="005E416A" w:rsidRPr="006E054A" w:rsidRDefault="005E416A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5E416A" w:rsidRPr="006E054A" w14:paraId="2D00156A" w14:textId="77777777" w:rsidTr="00721B4F">
                        <w:trPr>
                          <w:trHeight w:val="329"/>
                        </w:trPr>
                        <w:tc>
                          <w:tcPr>
                            <w:tcW w:w="1151" w:type="dxa"/>
                            <w:vAlign w:val="center"/>
                          </w:tcPr>
                          <w:p w14:paraId="4AD3D7F0" w14:textId="77777777" w:rsidR="005E416A" w:rsidRPr="006E054A" w:rsidRDefault="005E416A" w:rsidP="00721B4F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2445" w:type="dxa"/>
                          </w:tcPr>
                          <w:p w14:paraId="3C0FEE20" w14:textId="77777777" w:rsidR="005E416A" w:rsidRPr="006E054A" w:rsidRDefault="005E416A" w:rsidP="00721B4F">
                            <w:pPr>
                              <w:spacing w:line="240" w:lineRule="exact"/>
                              <w:suppressOverlap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vAlign w:val="center"/>
                          </w:tcPr>
                          <w:p w14:paraId="4A2F1698" w14:textId="77777777" w:rsidR="005E416A" w:rsidRPr="006E054A" w:rsidRDefault="005E416A" w:rsidP="00721B4F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0B829E50" w14:textId="77777777" w:rsidR="005E416A" w:rsidRPr="006E054A" w:rsidRDefault="005E416A" w:rsidP="00721B4F">
                            <w:pPr>
                              <w:spacing w:line="240" w:lineRule="exact"/>
                              <w:suppressOverlap/>
                              <w:jc w:val="righ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歳</w:t>
                            </w:r>
                          </w:p>
                        </w:tc>
                      </w:tr>
                      <w:tr w:rsidR="005E416A" w:rsidRPr="009C5C1A" w14:paraId="230EC968" w14:textId="77777777" w:rsidTr="00721B4F">
                        <w:trPr>
                          <w:trHeight w:val="360"/>
                        </w:trPr>
                        <w:tc>
                          <w:tcPr>
                            <w:tcW w:w="1151" w:type="dxa"/>
                            <w:vAlign w:val="center"/>
                          </w:tcPr>
                          <w:p w14:paraId="77425FBE" w14:textId="77777777" w:rsidR="005E416A" w:rsidRPr="006E054A" w:rsidRDefault="005E416A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4184" w:type="dxa"/>
                            <w:gridSpan w:val="3"/>
                          </w:tcPr>
                          <w:p w14:paraId="485FECDE" w14:textId="77777777" w:rsidR="005E416A" w:rsidRPr="001469F0" w:rsidRDefault="005E416A" w:rsidP="00721B4F">
                            <w:pPr>
                              <w:spacing w:line="240" w:lineRule="exact"/>
                              <w:ind w:right="200"/>
                              <w:suppressOverlap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 w:rsidRPr="00721B4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5E416A" w:rsidRPr="009C5C1A" w14:paraId="2138B9D0" w14:textId="77777777" w:rsidTr="00C72073">
                        <w:trPr>
                          <w:trHeight w:val="369"/>
                        </w:trPr>
                        <w:tc>
                          <w:tcPr>
                            <w:tcW w:w="1151" w:type="dxa"/>
                            <w:vAlign w:val="center"/>
                          </w:tcPr>
                          <w:p w14:paraId="09515C92" w14:textId="77777777" w:rsidR="005E416A" w:rsidRPr="006E054A" w:rsidRDefault="005E416A" w:rsidP="00BC398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高校名</w:t>
                            </w:r>
                          </w:p>
                        </w:tc>
                        <w:tc>
                          <w:tcPr>
                            <w:tcW w:w="4184" w:type="dxa"/>
                            <w:gridSpan w:val="3"/>
                            <w:vAlign w:val="bottom"/>
                          </w:tcPr>
                          <w:p w14:paraId="115912F3" w14:textId="77777777" w:rsidR="005E416A" w:rsidRPr="006E054A" w:rsidRDefault="005E416A" w:rsidP="00BC3983">
                            <w:pPr>
                              <w:spacing w:line="240" w:lineRule="exact"/>
                              <w:suppressOverlap/>
                              <w:jc w:val="righ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FD2FF4">
                              <w:rPr>
                                <w:rFonts w:ascii="ＭＳ ゴシック" w:eastAsia="ＭＳ ゴシック" w:hAnsi="ＭＳ ゴシック" w:hint="eastAsia"/>
                                <w:w w:val="80"/>
                                <w:kern w:val="0"/>
                                <w:sz w:val="16"/>
                                <w:szCs w:val="18"/>
                                <w:fitText w:val="1920" w:id="-1964259583"/>
                              </w:rPr>
                              <w:t>一般・写真部　※高校生のみ記入</w:t>
                            </w:r>
                          </w:p>
                        </w:tc>
                      </w:tr>
                      <w:tr w:rsidR="005E416A" w:rsidRPr="009C5C1A" w14:paraId="2A41CB3D" w14:textId="77777777" w:rsidTr="00FB5A86">
                        <w:trPr>
                          <w:trHeight w:val="345"/>
                        </w:trPr>
                        <w:tc>
                          <w:tcPr>
                            <w:tcW w:w="1151" w:type="dxa"/>
                            <w:vAlign w:val="center"/>
                          </w:tcPr>
                          <w:p w14:paraId="183D299F" w14:textId="77777777" w:rsidR="005E416A" w:rsidRPr="006E054A" w:rsidRDefault="005E416A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4184" w:type="dxa"/>
                            <w:gridSpan w:val="3"/>
                            <w:vAlign w:val="center"/>
                          </w:tcPr>
                          <w:p w14:paraId="7D72700E" w14:textId="77777777" w:rsidR="005E416A" w:rsidRPr="00960753" w:rsidRDefault="005E416A" w:rsidP="00A30CAD">
                            <w:pPr>
                              <w:spacing w:line="240" w:lineRule="exact"/>
                              <w:suppressOverlap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</w:tc>
                      </w:tr>
                      <w:tr w:rsidR="005E416A" w:rsidRPr="009C5C1A" w14:paraId="32BC8936" w14:textId="77777777" w:rsidTr="008F4852">
                        <w:trPr>
                          <w:trHeight w:val="345"/>
                        </w:trPr>
                        <w:tc>
                          <w:tcPr>
                            <w:tcW w:w="1151" w:type="dxa"/>
                            <w:vAlign w:val="center"/>
                          </w:tcPr>
                          <w:p w14:paraId="391EAA45" w14:textId="77777777" w:rsidR="005E416A" w:rsidRPr="006E054A" w:rsidRDefault="005E416A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ﾒｰﾙｱﾄﾞﾚｽ</w:t>
                            </w:r>
                          </w:p>
                        </w:tc>
                        <w:tc>
                          <w:tcPr>
                            <w:tcW w:w="4184" w:type="dxa"/>
                            <w:gridSpan w:val="3"/>
                            <w:vAlign w:val="center"/>
                          </w:tcPr>
                          <w:p w14:paraId="6876DB00" w14:textId="77777777" w:rsidR="005E416A" w:rsidRPr="006E054A" w:rsidRDefault="005E416A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5E416A" w:rsidRPr="009C5C1A" w14:paraId="13BF9766" w14:textId="77777777" w:rsidTr="008F4852">
                        <w:trPr>
                          <w:trHeight w:val="345"/>
                        </w:trPr>
                        <w:tc>
                          <w:tcPr>
                            <w:tcW w:w="1151" w:type="dxa"/>
                            <w:vAlign w:val="center"/>
                          </w:tcPr>
                          <w:p w14:paraId="05E899EA" w14:textId="77777777" w:rsidR="005E416A" w:rsidRPr="006E054A" w:rsidRDefault="005E416A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6E05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撮影年月日</w:t>
                            </w:r>
                          </w:p>
                        </w:tc>
                        <w:tc>
                          <w:tcPr>
                            <w:tcW w:w="4184" w:type="dxa"/>
                            <w:gridSpan w:val="3"/>
                            <w:vAlign w:val="center"/>
                          </w:tcPr>
                          <w:p w14:paraId="47654973" w14:textId="77777777" w:rsidR="005E416A" w:rsidRPr="006E054A" w:rsidRDefault="005E416A" w:rsidP="001527B3">
                            <w:pPr>
                              <w:spacing w:line="240" w:lineRule="exact"/>
                              <w:ind w:firstLineChars="100" w:firstLine="180"/>
                              <w:suppressOverlap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6E05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令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6E05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年　　月　　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5E416A">
                              <w:rPr>
                                <w:rFonts w:ascii="ＭＳ ゴシック" w:eastAsia="ＭＳ ゴシック" w:hAnsi="ＭＳ ゴシック" w:hint="eastAsia"/>
                                <w:spacing w:val="1"/>
                                <w:w w:val="81"/>
                                <w:kern w:val="0"/>
                                <w:sz w:val="14"/>
                                <w:szCs w:val="16"/>
                                <w:fitText w:val="1820" w:id="-1957546495"/>
                              </w:rPr>
                              <w:t>※応募は令和</w:t>
                            </w:r>
                            <w:r w:rsidRPr="005E416A">
                              <w:rPr>
                                <w:rFonts w:ascii="ＭＳ ゴシック" w:eastAsia="ＭＳ ゴシック" w:hAnsi="ＭＳ ゴシック"/>
                                <w:spacing w:val="1"/>
                                <w:w w:val="81"/>
                                <w:kern w:val="0"/>
                                <w:sz w:val="14"/>
                                <w:szCs w:val="16"/>
                                <w:fitText w:val="1820" w:id="-1957546495"/>
                              </w:rPr>
                              <w:t>2年撮影の写真に限</w:t>
                            </w:r>
                            <w:r w:rsidRPr="005E416A">
                              <w:rPr>
                                <w:rFonts w:ascii="ＭＳ ゴシック" w:eastAsia="ＭＳ ゴシック" w:hAnsi="ＭＳ ゴシック"/>
                                <w:spacing w:val="-2"/>
                                <w:w w:val="81"/>
                                <w:kern w:val="0"/>
                                <w:sz w:val="14"/>
                                <w:szCs w:val="16"/>
                                <w:fitText w:val="1820" w:id="-1957546495"/>
                              </w:rPr>
                              <w:t>る</w:t>
                            </w:r>
                          </w:p>
                        </w:tc>
                      </w:tr>
                      <w:tr w:rsidR="005E416A" w:rsidRPr="009C5C1A" w14:paraId="2CB2EED3" w14:textId="77777777" w:rsidTr="008F4852">
                        <w:trPr>
                          <w:trHeight w:val="320"/>
                        </w:trPr>
                        <w:tc>
                          <w:tcPr>
                            <w:tcW w:w="1151" w:type="dxa"/>
                            <w:vAlign w:val="center"/>
                          </w:tcPr>
                          <w:p w14:paraId="381FD6A2" w14:textId="77777777" w:rsidR="005E416A" w:rsidRPr="000550A5" w:rsidRDefault="005E416A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055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撮影場所/</w:t>
                            </w:r>
                          </w:p>
                          <w:p w14:paraId="3879CFA1" w14:textId="77777777" w:rsidR="005E416A" w:rsidRPr="006E054A" w:rsidRDefault="005E416A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055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イベント名</w:t>
                            </w:r>
                          </w:p>
                        </w:tc>
                        <w:tc>
                          <w:tcPr>
                            <w:tcW w:w="4184" w:type="dxa"/>
                            <w:gridSpan w:val="3"/>
                            <w:vAlign w:val="center"/>
                          </w:tcPr>
                          <w:p w14:paraId="341F37F8" w14:textId="77777777" w:rsidR="005E416A" w:rsidRPr="006E054A" w:rsidRDefault="005E416A" w:rsidP="006309AD">
                            <w:pPr>
                              <w:spacing w:line="240" w:lineRule="exact"/>
                              <w:suppressOverlap/>
                              <w:jc w:val="righ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3478CB">
                              <w:rPr>
                                <w:rFonts w:ascii="ＭＳ ゴシック" w:eastAsia="ＭＳ ゴシック" w:hAnsi="ＭＳ ゴシック" w:hint="eastAsia"/>
                                <w:w w:val="51"/>
                                <w:kern w:val="0"/>
                                <w:sz w:val="18"/>
                                <w:szCs w:val="20"/>
                                <w:fitText w:val="828" w:id="-1949631744"/>
                              </w:rPr>
                              <w:t>※宇都宮市内に限</w:t>
                            </w:r>
                            <w:r w:rsidRPr="003478CB">
                              <w:rPr>
                                <w:rFonts w:ascii="ＭＳ ゴシック" w:eastAsia="ＭＳ ゴシック" w:hAnsi="ＭＳ ゴシック" w:hint="eastAsia"/>
                                <w:spacing w:val="5"/>
                                <w:w w:val="51"/>
                                <w:kern w:val="0"/>
                                <w:sz w:val="18"/>
                                <w:szCs w:val="20"/>
                                <w:fitText w:val="828" w:id="-1949631744"/>
                              </w:rPr>
                              <w:t>る</w:t>
                            </w:r>
                          </w:p>
                        </w:tc>
                      </w:tr>
                      <w:tr w:rsidR="005E416A" w:rsidRPr="009C5C1A" w14:paraId="1ABC92AD" w14:textId="77777777" w:rsidTr="008F4852">
                        <w:trPr>
                          <w:trHeight w:val="330"/>
                        </w:trPr>
                        <w:tc>
                          <w:tcPr>
                            <w:tcW w:w="1151" w:type="dxa"/>
                            <w:vAlign w:val="center"/>
                          </w:tcPr>
                          <w:p w14:paraId="6780E44D" w14:textId="77777777" w:rsidR="005E416A" w:rsidRPr="006E054A" w:rsidRDefault="005E416A" w:rsidP="002C14A2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2C14A2">
                              <w:rPr>
                                <w:rFonts w:ascii="ＭＳ ゴシック" w:eastAsia="ＭＳ ゴシック" w:hAnsi="ＭＳ ゴシック" w:hint="eastAsia"/>
                                <w:w w:val="95"/>
                                <w:kern w:val="0"/>
                                <w:sz w:val="18"/>
                                <w:szCs w:val="20"/>
                                <w:fitText w:val="900" w:id="-1949633536"/>
                              </w:rPr>
                              <w:t>J</w:t>
                            </w:r>
                            <w:r w:rsidRPr="002C14A2">
                              <w:rPr>
                                <w:rFonts w:ascii="ＭＳ ゴシック" w:eastAsia="ＭＳ ゴシック" w:hAnsi="ＭＳ ゴシック"/>
                                <w:w w:val="95"/>
                                <w:kern w:val="0"/>
                                <w:sz w:val="18"/>
                                <w:szCs w:val="20"/>
                                <w:fitText w:val="900" w:id="-1949633536"/>
                              </w:rPr>
                              <w:t>PEG</w:t>
                            </w:r>
                            <w:r w:rsidRPr="002C14A2">
                              <w:rPr>
                                <w:rFonts w:ascii="ＭＳ ゴシック" w:eastAsia="ＭＳ ゴシック" w:hAnsi="ＭＳ ゴシック" w:hint="eastAsia"/>
                                <w:w w:val="95"/>
                                <w:kern w:val="0"/>
                                <w:sz w:val="18"/>
                                <w:szCs w:val="20"/>
                                <w:fitText w:val="900" w:id="-1949633536"/>
                              </w:rPr>
                              <w:t>ﾌｧｲﾙ名</w:t>
                            </w:r>
                          </w:p>
                        </w:tc>
                        <w:tc>
                          <w:tcPr>
                            <w:tcW w:w="4184" w:type="dxa"/>
                            <w:gridSpan w:val="3"/>
                            <w:vAlign w:val="center"/>
                          </w:tcPr>
                          <w:p w14:paraId="56C33B08" w14:textId="77777777" w:rsidR="005E416A" w:rsidRPr="006E054A" w:rsidRDefault="005E416A" w:rsidP="002C14A2">
                            <w:pPr>
                              <w:spacing w:line="240" w:lineRule="exact"/>
                              <w:suppressOverlap/>
                              <w:jc w:val="righ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435C60">
                              <w:rPr>
                                <w:rFonts w:ascii="ＭＳ ゴシック" w:eastAsia="ＭＳ ゴシック" w:hAnsi="ＭＳ ゴシック"/>
                                <w:w w:val="50"/>
                                <w:kern w:val="0"/>
                                <w:sz w:val="18"/>
                                <w:szCs w:val="20"/>
                                <w:fitText w:val="1260" w:id="-1949630464"/>
                              </w:rPr>
                              <w:t>※</w:t>
                            </w:r>
                            <w:r w:rsidRPr="00435C60">
                              <w:rPr>
                                <w:rFonts w:ascii="ＭＳ ゴシック" w:eastAsia="ＭＳ ゴシック" w:hAnsi="ＭＳ ゴシック" w:hint="eastAsia"/>
                                <w:w w:val="50"/>
                                <w:kern w:val="0"/>
                                <w:sz w:val="18"/>
                                <w:szCs w:val="20"/>
                                <w:fitText w:val="1260" w:id="-1949630464"/>
                              </w:rPr>
                              <w:t>デジタル</w:t>
                            </w:r>
                            <w:r w:rsidRPr="00435C60">
                              <w:rPr>
                                <w:rFonts w:ascii="ＭＳ ゴシック" w:eastAsia="ＭＳ ゴシック" w:hAnsi="ＭＳ ゴシック"/>
                                <w:w w:val="50"/>
                                <w:kern w:val="0"/>
                                <w:sz w:val="18"/>
                                <w:szCs w:val="20"/>
                                <w:fitText w:val="1260" w:id="-1949630464"/>
                              </w:rPr>
                              <w:t>応募の場合のみ記入</w:t>
                            </w:r>
                          </w:p>
                        </w:tc>
                      </w:tr>
                    </w:tbl>
                    <w:p w14:paraId="4F53B87C" w14:textId="77777777" w:rsidR="005E416A" w:rsidRPr="00435C60" w:rsidRDefault="005E416A" w:rsidP="005E416A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435C6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※入選等の連絡は原則メールで通知となります。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A4C93" w:rsidRPr="00DA34A0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6FC6CC5" wp14:editId="7D6C67D7">
                <wp:simplePos x="0" y="0"/>
                <wp:positionH relativeFrom="column">
                  <wp:posOffset>3380105</wp:posOffset>
                </wp:positionH>
                <wp:positionV relativeFrom="page">
                  <wp:posOffset>5382210</wp:posOffset>
                </wp:positionV>
                <wp:extent cx="3592195" cy="2600325"/>
                <wp:effectExtent l="0" t="0" r="0" b="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195" cy="2600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Overlap w:val="never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1"/>
                              <w:gridCol w:w="2445"/>
                              <w:gridCol w:w="726"/>
                              <w:gridCol w:w="1013"/>
                            </w:tblGrid>
                            <w:tr w:rsidR="005E416A" w:rsidRPr="009C5C1A" w14:paraId="0DFB93A1" w14:textId="77777777" w:rsidTr="008F4852">
                              <w:trPr>
                                <w:trHeight w:val="312"/>
                              </w:trPr>
                              <w:tc>
                                <w:tcPr>
                                  <w:tcW w:w="5335" w:type="dxa"/>
                                  <w:gridSpan w:val="4"/>
                                  <w:vAlign w:val="center"/>
                                </w:tcPr>
                                <w:p w14:paraId="22BB7EC8" w14:textId="77777777" w:rsidR="005E416A" w:rsidRPr="006E054A" w:rsidRDefault="005E416A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6E05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宇都宮観光フォトコンテス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 xml:space="preserve">2020　応募票　</w:t>
                                  </w:r>
                                  <w:r w:rsidRPr="00DD6D8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※1作品1枚記入</w:t>
                                  </w:r>
                                </w:p>
                              </w:tc>
                            </w:tr>
                            <w:tr w:rsidR="005E416A" w:rsidRPr="009C5C1A" w14:paraId="798710E6" w14:textId="77777777" w:rsidTr="008F4852">
                              <w:trPr>
                                <w:trHeight w:val="360"/>
                              </w:trPr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075B3A38" w14:textId="77777777" w:rsidR="005E416A" w:rsidRPr="006E054A" w:rsidRDefault="005E416A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6E05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タイトル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gridSpan w:val="3"/>
                                  <w:vAlign w:val="center"/>
                                </w:tcPr>
                                <w:p w14:paraId="51D528B2" w14:textId="77777777" w:rsidR="005E416A" w:rsidRPr="006E054A" w:rsidRDefault="005E416A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E416A" w:rsidRPr="006E054A" w14:paraId="3E1A1BD8" w14:textId="77777777" w:rsidTr="00721B4F">
                              <w:trPr>
                                <w:trHeight w:val="329"/>
                              </w:trPr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4DA03865" w14:textId="77777777" w:rsidR="005E416A" w:rsidRPr="006E054A" w:rsidRDefault="005E416A" w:rsidP="00721B4F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</w:tcPr>
                                <w:p w14:paraId="16A069D0" w14:textId="77777777" w:rsidR="005E416A" w:rsidRPr="006E054A" w:rsidRDefault="005E416A" w:rsidP="00721B4F">
                                  <w:pPr>
                                    <w:spacing w:line="240" w:lineRule="exact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  <w:vAlign w:val="center"/>
                                </w:tcPr>
                                <w:p w14:paraId="2308125A" w14:textId="77777777" w:rsidR="005E416A" w:rsidRPr="006E054A" w:rsidRDefault="005E416A" w:rsidP="00721B4F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07B4CC9B" w14:textId="77777777" w:rsidR="005E416A" w:rsidRPr="006E054A" w:rsidRDefault="005E416A" w:rsidP="00721B4F">
                                  <w:pPr>
                                    <w:spacing w:line="240" w:lineRule="exact"/>
                                    <w:suppressOverlap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歳</w:t>
                                  </w:r>
                                </w:p>
                              </w:tc>
                            </w:tr>
                            <w:tr w:rsidR="005E416A" w:rsidRPr="009C5C1A" w14:paraId="7BD6F564" w14:textId="77777777" w:rsidTr="00721B4F">
                              <w:trPr>
                                <w:trHeight w:val="360"/>
                              </w:trPr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0AAAF687" w14:textId="77777777" w:rsidR="005E416A" w:rsidRPr="006E054A" w:rsidRDefault="005E416A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gridSpan w:val="3"/>
                                </w:tcPr>
                                <w:p w14:paraId="5BC05057" w14:textId="77777777" w:rsidR="005E416A" w:rsidRPr="001469F0" w:rsidRDefault="005E416A" w:rsidP="00721B4F">
                                  <w:pPr>
                                    <w:spacing w:line="240" w:lineRule="exact"/>
                                    <w:ind w:right="200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2"/>
                                    </w:rPr>
                                  </w:pPr>
                                  <w:r w:rsidRPr="00721B4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5E416A" w:rsidRPr="009C5C1A" w14:paraId="0447321B" w14:textId="77777777" w:rsidTr="00C72073">
                              <w:trPr>
                                <w:trHeight w:val="369"/>
                              </w:trPr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0090EABA" w14:textId="77777777" w:rsidR="005E416A" w:rsidRPr="006E054A" w:rsidRDefault="005E416A" w:rsidP="00BC398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高校名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gridSpan w:val="3"/>
                                  <w:vAlign w:val="bottom"/>
                                </w:tcPr>
                                <w:p w14:paraId="52899C8A" w14:textId="77777777" w:rsidR="005E416A" w:rsidRPr="006E054A" w:rsidRDefault="005E416A" w:rsidP="00BC3983">
                                  <w:pPr>
                                    <w:spacing w:line="240" w:lineRule="exact"/>
                                    <w:suppressOverlap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FD2FF4">
                                    <w:rPr>
                                      <w:rFonts w:ascii="ＭＳ ゴシック" w:eastAsia="ＭＳ ゴシック" w:hAnsi="ＭＳ ゴシック" w:hint="eastAsia"/>
                                      <w:w w:val="80"/>
                                      <w:kern w:val="0"/>
                                      <w:sz w:val="16"/>
                                      <w:szCs w:val="18"/>
                                      <w:fitText w:val="1920" w:id="-1964259583"/>
                                    </w:rPr>
                                    <w:t>一般・写真部　※高校生のみ記入</w:t>
                                  </w:r>
                                </w:p>
                              </w:tc>
                            </w:tr>
                            <w:tr w:rsidR="005E416A" w:rsidRPr="009C5C1A" w14:paraId="24083BAB" w14:textId="77777777" w:rsidTr="00FB5A86">
                              <w:trPr>
                                <w:trHeight w:val="345"/>
                              </w:trPr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3A59D7D4" w14:textId="77777777" w:rsidR="005E416A" w:rsidRPr="006E054A" w:rsidRDefault="005E416A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gridSpan w:val="3"/>
                                  <w:vAlign w:val="center"/>
                                </w:tcPr>
                                <w:p w14:paraId="23B9A554" w14:textId="77777777" w:rsidR="005E416A" w:rsidRPr="00960753" w:rsidRDefault="005E416A" w:rsidP="00A30CAD">
                                  <w:pPr>
                                    <w:spacing w:line="240" w:lineRule="exact"/>
                                    <w:suppressOverlap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E416A" w:rsidRPr="009C5C1A" w14:paraId="1D75A48A" w14:textId="77777777" w:rsidTr="008F4852">
                              <w:trPr>
                                <w:trHeight w:val="345"/>
                              </w:trPr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6AE5D2C7" w14:textId="77777777" w:rsidR="005E416A" w:rsidRPr="006E054A" w:rsidRDefault="005E416A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ﾒｰﾙｱﾄﾞﾚｽ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gridSpan w:val="3"/>
                                  <w:vAlign w:val="center"/>
                                </w:tcPr>
                                <w:p w14:paraId="0DD41D53" w14:textId="77777777" w:rsidR="005E416A" w:rsidRPr="006E054A" w:rsidRDefault="005E416A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E416A" w:rsidRPr="009C5C1A" w14:paraId="48D88CD8" w14:textId="77777777" w:rsidTr="008F4852">
                              <w:trPr>
                                <w:trHeight w:val="345"/>
                              </w:trPr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4535FC21" w14:textId="77777777" w:rsidR="005E416A" w:rsidRPr="006E054A" w:rsidRDefault="005E416A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6E05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撮影年月日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gridSpan w:val="3"/>
                                  <w:vAlign w:val="center"/>
                                </w:tcPr>
                                <w:p w14:paraId="43164818" w14:textId="77777777" w:rsidR="005E416A" w:rsidRPr="006E054A" w:rsidRDefault="005E416A" w:rsidP="001527B3">
                                  <w:pPr>
                                    <w:spacing w:line="240" w:lineRule="exact"/>
                                    <w:ind w:firstLineChars="100" w:firstLine="180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6E05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令和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2</w:t>
                                  </w:r>
                                  <w:r w:rsidRPr="006E05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年　　月　　日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 xml:space="preserve">　</w:t>
                                  </w:r>
                                  <w:r w:rsidRPr="005E416A">
                                    <w:rPr>
                                      <w:rFonts w:ascii="ＭＳ ゴシック" w:eastAsia="ＭＳ ゴシック" w:hAnsi="ＭＳ ゴシック" w:hint="eastAsia"/>
                                      <w:spacing w:val="1"/>
                                      <w:w w:val="81"/>
                                      <w:kern w:val="0"/>
                                      <w:sz w:val="14"/>
                                      <w:szCs w:val="16"/>
                                      <w:fitText w:val="1820" w:id="-1957546495"/>
                                    </w:rPr>
                                    <w:t>※応募は令和</w:t>
                                  </w:r>
                                  <w:r w:rsidRPr="005E416A">
                                    <w:rPr>
                                      <w:rFonts w:ascii="ＭＳ ゴシック" w:eastAsia="ＭＳ ゴシック" w:hAnsi="ＭＳ ゴシック"/>
                                      <w:spacing w:val="1"/>
                                      <w:w w:val="81"/>
                                      <w:kern w:val="0"/>
                                      <w:sz w:val="14"/>
                                      <w:szCs w:val="16"/>
                                      <w:fitText w:val="1820" w:id="-1957546495"/>
                                    </w:rPr>
                                    <w:t>2年撮影の写真に限</w:t>
                                  </w:r>
                                  <w:r w:rsidRPr="005E416A">
                                    <w:rPr>
                                      <w:rFonts w:ascii="ＭＳ ゴシック" w:eastAsia="ＭＳ ゴシック" w:hAnsi="ＭＳ ゴシック"/>
                                      <w:spacing w:val="-2"/>
                                      <w:w w:val="81"/>
                                      <w:kern w:val="0"/>
                                      <w:sz w:val="14"/>
                                      <w:szCs w:val="16"/>
                                      <w:fitText w:val="1820" w:id="-1957546495"/>
                                    </w:rPr>
                                    <w:t>る</w:t>
                                  </w:r>
                                </w:p>
                              </w:tc>
                            </w:tr>
                            <w:tr w:rsidR="005E416A" w:rsidRPr="009C5C1A" w14:paraId="03C011EC" w14:textId="77777777" w:rsidTr="008F4852">
                              <w:trPr>
                                <w:trHeight w:val="320"/>
                              </w:trPr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36A0294A" w14:textId="77777777" w:rsidR="005E416A" w:rsidRPr="000550A5" w:rsidRDefault="005E416A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</w:pPr>
                                  <w:r w:rsidRPr="00055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撮影場所/</w:t>
                                  </w:r>
                                </w:p>
                                <w:p w14:paraId="395CC829" w14:textId="77777777" w:rsidR="005E416A" w:rsidRPr="006E054A" w:rsidRDefault="005E416A" w:rsidP="00960753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0550A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イベント名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gridSpan w:val="3"/>
                                  <w:vAlign w:val="center"/>
                                </w:tcPr>
                                <w:p w14:paraId="3777A34A" w14:textId="77777777" w:rsidR="005E416A" w:rsidRPr="006E054A" w:rsidRDefault="005E416A" w:rsidP="006309AD">
                                  <w:pPr>
                                    <w:spacing w:line="240" w:lineRule="exact"/>
                                    <w:suppressOverlap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3478CB">
                                    <w:rPr>
                                      <w:rFonts w:ascii="ＭＳ ゴシック" w:eastAsia="ＭＳ ゴシック" w:hAnsi="ＭＳ ゴシック" w:hint="eastAsia"/>
                                      <w:w w:val="51"/>
                                      <w:kern w:val="0"/>
                                      <w:sz w:val="18"/>
                                      <w:szCs w:val="20"/>
                                      <w:fitText w:val="828" w:id="-1949631744"/>
                                    </w:rPr>
                                    <w:t>※宇都宮市内に限</w:t>
                                  </w:r>
                                  <w:r w:rsidRPr="003478CB">
                                    <w:rPr>
                                      <w:rFonts w:ascii="ＭＳ ゴシック" w:eastAsia="ＭＳ ゴシック" w:hAnsi="ＭＳ ゴシック" w:hint="eastAsia"/>
                                      <w:spacing w:val="5"/>
                                      <w:w w:val="51"/>
                                      <w:kern w:val="0"/>
                                      <w:sz w:val="18"/>
                                      <w:szCs w:val="20"/>
                                      <w:fitText w:val="828" w:id="-1949631744"/>
                                    </w:rPr>
                                    <w:t>る</w:t>
                                  </w:r>
                                </w:p>
                              </w:tc>
                            </w:tr>
                            <w:tr w:rsidR="005E416A" w:rsidRPr="009C5C1A" w14:paraId="31B25F5C" w14:textId="77777777" w:rsidTr="008F4852">
                              <w:trPr>
                                <w:trHeight w:val="330"/>
                              </w:trPr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7A7C3B82" w14:textId="77777777" w:rsidR="005E416A" w:rsidRPr="006E054A" w:rsidRDefault="005E416A" w:rsidP="002C14A2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5B72A5">
                                    <w:rPr>
                                      <w:rFonts w:ascii="ＭＳ ゴシック" w:eastAsia="ＭＳ ゴシック" w:hAnsi="ＭＳ ゴシック" w:hint="eastAsia"/>
                                      <w:w w:val="95"/>
                                      <w:kern w:val="0"/>
                                      <w:sz w:val="18"/>
                                      <w:szCs w:val="20"/>
                                      <w:fitText w:val="900" w:id="-1949633536"/>
                                    </w:rPr>
                                    <w:t>J</w:t>
                                  </w:r>
                                  <w:r w:rsidRPr="005B72A5">
                                    <w:rPr>
                                      <w:rFonts w:ascii="ＭＳ ゴシック" w:eastAsia="ＭＳ ゴシック" w:hAnsi="ＭＳ ゴシック"/>
                                      <w:w w:val="95"/>
                                      <w:kern w:val="0"/>
                                      <w:sz w:val="18"/>
                                      <w:szCs w:val="20"/>
                                      <w:fitText w:val="900" w:id="-1949633536"/>
                                    </w:rPr>
                                    <w:t>PEG</w:t>
                                  </w:r>
                                  <w:r w:rsidRPr="005B72A5">
                                    <w:rPr>
                                      <w:rFonts w:ascii="ＭＳ ゴシック" w:eastAsia="ＭＳ ゴシック" w:hAnsi="ＭＳ ゴシック" w:hint="eastAsia"/>
                                      <w:w w:val="95"/>
                                      <w:kern w:val="0"/>
                                      <w:sz w:val="18"/>
                                      <w:szCs w:val="20"/>
                                      <w:fitText w:val="900" w:id="-1949633536"/>
                                    </w:rPr>
                                    <w:t>ﾌｧｲﾙ名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gridSpan w:val="3"/>
                                  <w:vAlign w:val="center"/>
                                </w:tcPr>
                                <w:p w14:paraId="0B03F3F3" w14:textId="77777777" w:rsidR="005E416A" w:rsidRPr="006E054A" w:rsidRDefault="005E416A" w:rsidP="002C14A2">
                                  <w:pPr>
                                    <w:spacing w:line="240" w:lineRule="exact"/>
                                    <w:suppressOverlap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D25717">
                                    <w:rPr>
                                      <w:rFonts w:ascii="ＭＳ ゴシック" w:eastAsia="ＭＳ ゴシック" w:hAnsi="ＭＳ ゴシック"/>
                                      <w:w w:val="50"/>
                                      <w:kern w:val="0"/>
                                      <w:sz w:val="18"/>
                                      <w:szCs w:val="20"/>
                                      <w:fitText w:val="1260" w:id="-1949630464"/>
                                    </w:rPr>
                                    <w:t>※</w:t>
                                  </w:r>
                                  <w:r w:rsidRPr="00D25717">
                                    <w:rPr>
                                      <w:rFonts w:ascii="ＭＳ ゴシック" w:eastAsia="ＭＳ ゴシック" w:hAnsi="ＭＳ ゴシック" w:hint="eastAsia"/>
                                      <w:w w:val="50"/>
                                      <w:kern w:val="0"/>
                                      <w:sz w:val="18"/>
                                      <w:szCs w:val="20"/>
                                      <w:fitText w:val="1260" w:id="-1949630464"/>
                                    </w:rPr>
                                    <w:t>デジタル</w:t>
                                  </w:r>
                                  <w:r w:rsidRPr="00D25717">
                                    <w:rPr>
                                      <w:rFonts w:ascii="ＭＳ ゴシック" w:eastAsia="ＭＳ ゴシック" w:hAnsi="ＭＳ ゴシック"/>
                                      <w:w w:val="50"/>
                                      <w:kern w:val="0"/>
                                      <w:sz w:val="18"/>
                                      <w:szCs w:val="20"/>
                                      <w:fitText w:val="1260" w:id="-1949630464"/>
                                    </w:rPr>
                                    <w:t>応募の場合のみ記入</w:t>
                                  </w:r>
                                </w:p>
                              </w:tc>
                            </w:tr>
                          </w:tbl>
                          <w:p w14:paraId="23011B19" w14:textId="77777777" w:rsidR="005E416A" w:rsidRPr="00435C60" w:rsidRDefault="005E416A" w:rsidP="005E416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435C6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※入選等の連絡は原則メールで通知とな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C6CC5" id="_x0000_s1039" type="#_x0000_t202" style="position:absolute;left:0;text-align:left;margin-left:266.15pt;margin-top:423.8pt;width:282.85pt;height:204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" stroked="f">
                <v:fill opacity="0"/>
                <v:textbox>
                  <w:txbxContent>
                    <w:tbl>
                      <w:tblPr>
                        <w:tblStyle w:val="a7"/>
                        <w:tblOverlap w:val="never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151"/>
                        <w:gridCol w:w="2445"/>
                        <w:gridCol w:w="726"/>
                        <w:gridCol w:w="1013"/>
                      </w:tblGrid>
                      <w:tr w:rsidR="005E416A" w:rsidRPr="009C5C1A" w14:paraId="0DFB93A1" w14:textId="77777777" w:rsidTr="008F4852">
                        <w:trPr>
                          <w:trHeight w:val="312"/>
                        </w:trPr>
                        <w:tc>
                          <w:tcPr>
                            <w:tcW w:w="5335" w:type="dxa"/>
                            <w:gridSpan w:val="4"/>
                            <w:vAlign w:val="center"/>
                          </w:tcPr>
                          <w:p w14:paraId="22BB7EC8" w14:textId="77777777" w:rsidR="005E416A" w:rsidRPr="006E054A" w:rsidRDefault="005E416A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6E05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宇都宮観光フォトコンテ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 xml:space="preserve">2020　応募票　</w:t>
                            </w:r>
                            <w:r w:rsidRPr="00DD6D8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※1作品1枚記入</w:t>
                            </w:r>
                          </w:p>
                        </w:tc>
                      </w:tr>
                      <w:tr w:rsidR="005E416A" w:rsidRPr="009C5C1A" w14:paraId="798710E6" w14:textId="77777777" w:rsidTr="008F4852">
                        <w:trPr>
                          <w:trHeight w:val="360"/>
                        </w:trPr>
                        <w:tc>
                          <w:tcPr>
                            <w:tcW w:w="1151" w:type="dxa"/>
                            <w:vAlign w:val="center"/>
                          </w:tcPr>
                          <w:p w14:paraId="075B3A38" w14:textId="77777777" w:rsidR="005E416A" w:rsidRPr="006E054A" w:rsidRDefault="005E416A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6E05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タイトル</w:t>
                            </w:r>
                          </w:p>
                        </w:tc>
                        <w:tc>
                          <w:tcPr>
                            <w:tcW w:w="4184" w:type="dxa"/>
                            <w:gridSpan w:val="3"/>
                            <w:vAlign w:val="center"/>
                          </w:tcPr>
                          <w:p w14:paraId="51D528B2" w14:textId="77777777" w:rsidR="005E416A" w:rsidRPr="006E054A" w:rsidRDefault="005E416A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5E416A" w:rsidRPr="006E054A" w14:paraId="3E1A1BD8" w14:textId="77777777" w:rsidTr="00721B4F">
                        <w:trPr>
                          <w:trHeight w:val="329"/>
                        </w:trPr>
                        <w:tc>
                          <w:tcPr>
                            <w:tcW w:w="1151" w:type="dxa"/>
                            <w:vAlign w:val="center"/>
                          </w:tcPr>
                          <w:p w14:paraId="4DA03865" w14:textId="77777777" w:rsidR="005E416A" w:rsidRPr="006E054A" w:rsidRDefault="005E416A" w:rsidP="00721B4F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2445" w:type="dxa"/>
                          </w:tcPr>
                          <w:p w14:paraId="16A069D0" w14:textId="77777777" w:rsidR="005E416A" w:rsidRPr="006E054A" w:rsidRDefault="005E416A" w:rsidP="00721B4F">
                            <w:pPr>
                              <w:spacing w:line="240" w:lineRule="exact"/>
                              <w:suppressOverlap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vAlign w:val="center"/>
                          </w:tcPr>
                          <w:p w14:paraId="2308125A" w14:textId="77777777" w:rsidR="005E416A" w:rsidRPr="006E054A" w:rsidRDefault="005E416A" w:rsidP="00721B4F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07B4CC9B" w14:textId="77777777" w:rsidR="005E416A" w:rsidRPr="006E054A" w:rsidRDefault="005E416A" w:rsidP="00721B4F">
                            <w:pPr>
                              <w:spacing w:line="240" w:lineRule="exact"/>
                              <w:suppressOverlap/>
                              <w:jc w:val="righ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歳</w:t>
                            </w:r>
                          </w:p>
                        </w:tc>
                      </w:tr>
                      <w:tr w:rsidR="005E416A" w:rsidRPr="009C5C1A" w14:paraId="7BD6F564" w14:textId="77777777" w:rsidTr="00721B4F">
                        <w:trPr>
                          <w:trHeight w:val="360"/>
                        </w:trPr>
                        <w:tc>
                          <w:tcPr>
                            <w:tcW w:w="1151" w:type="dxa"/>
                            <w:vAlign w:val="center"/>
                          </w:tcPr>
                          <w:p w14:paraId="0AAAF687" w14:textId="77777777" w:rsidR="005E416A" w:rsidRPr="006E054A" w:rsidRDefault="005E416A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4184" w:type="dxa"/>
                            <w:gridSpan w:val="3"/>
                          </w:tcPr>
                          <w:p w14:paraId="5BC05057" w14:textId="77777777" w:rsidR="005E416A" w:rsidRPr="001469F0" w:rsidRDefault="005E416A" w:rsidP="00721B4F">
                            <w:pPr>
                              <w:spacing w:line="240" w:lineRule="exact"/>
                              <w:ind w:right="200"/>
                              <w:suppressOverlap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 w:rsidRPr="00721B4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5E416A" w:rsidRPr="009C5C1A" w14:paraId="0447321B" w14:textId="77777777" w:rsidTr="00C72073">
                        <w:trPr>
                          <w:trHeight w:val="369"/>
                        </w:trPr>
                        <w:tc>
                          <w:tcPr>
                            <w:tcW w:w="1151" w:type="dxa"/>
                            <w:vAlign w:val="center"/>
                          </w:tcPr>
                          <w:p w14:paraId="0090EABA" w14:textId="77777777" w:rsidR="005E416A" w:rsidRPr="006E054A" w:rsidRDefault="005E416A" w:rsidP="00BC398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高校名</w:t>
                            </w:r>
                          </w:p>
                        </w:tc>
                        <w:tc>
                          <w:tcPr>
                            <w:tcW w:w="4184" w:type="dxa"/>
                            <w:gridSpan w:val="3"/>
                            <w:vAlign w:val="bottom"/>
                          </w:tcPr>
                          <w:p w14:paraId="52899C8A" w14:textId="77777777" w:rsidR="005E416A" w:rsidRPr="006E054A" w:rsidRDefault="005E416A" w:rsidP="00BC3983">
                            <w:pPr>
                              <w:spacing w:line="240" w:lineRule="exact"/>
                              <w:suppressOverlap/>
                              <w:jc w:val="righ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FD2FF4">
                              <w:rPr>
                                <w:rFonts w:ascii="ＭＳ ゴシック" w:eastAsia="ＭＳ ゴシック" w:hAnsi="ＭＳ ゴシック" w:hint="eastAsia"/>
                                <w:w w:val="80"/>
                                <w:kern w:val="0"/>
                                <w:sz w:val="16"/>
                                <w:szCs w:val="18"/>
                                <w:fitText w:val="1920" w:id="-1964259583"/>
                              </w:rPr>
                              <w:t>一般・写真部　※高校生のみ記入</w:t>
                            </w:r>
                          </w:p>
                        </w:tc>
                      </w:tr>
                      <w:tr w:rsidR="005E416A" w:rsidRPr="009C5C1A" w14:paraId="24083BAB" w14:textId="77777777" w:rsidTr="00FB5A86">
                        <w:trPr>
                          <w:trHeight w:val="345"/>
                        </w:trPr>
                        <w:tc>
                          <w:tcPr>
                            <w:tcW w:w="1151" w:type="dxa"/>
                            <w:vAlign w:val="center"/>
                          </w:tcPr>
                          <w:p w14:paraId="3A59D7D4" w14:textId="77777777" w:rsidR="005E416A" w:rsidRPr="006E054A" w:rsidRDefault="005E416A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4184" w:type="dxa"/>
                            <w:gridSpan w:val="3"/>
                            <w:vAlign w:val="center"/>
                          </w:tcPr>
                          <w:p w14:paraId="23B9A554" w14:textId="77777777" w:rsidR="005E416A" w:rsidRPr="00960753" w:rsidRDefault="005E416A" w:rsidP="00A30CAD">
                            <w:pPr>
                              <w:spacing w:line="240" w:lineRule="exact"/>
                              <w:suppressOverlap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</w:tc>
                      </w:tr>
                      <w:tr w:rsidR="005E416A" w:rsidRPr="009C5C1A" w14:paraId="1D75A48A" w14:textId="77777777" w:rsidTr="008F4852">
                        <w:trPr>
                          <w:trHeight w:val="345"/>
                        </w:trPr>
                        <w:tc>
                          <w:tcPr>
                            <w:tcW w:w="1151" w:type="dxa"/>
                            <w:vAlign w:val="center"/>
                          </w:tcPr>
                          <w:p w14:paraId="6AE5D2C7" w14:textId="77777777" w:rsidR="005E416A" w:rsidRPr="006E054A" w:rsidRDefault="005E416A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ﾒｰﾙｱﾄﾞﾚｽ</w:t>
                            </w:r>
                          </w:p>
                        </w:tc>
                        <w:tc>
                          <w:tcPr>
                            <w:tcW w:w="4184" w:type="dxa"/>
                            <w:gridSpan w:val="3"/>
                            <w:vAlign w:val="center"/>
                          </w:tcPr>
                          <w:p w14:paraId="0DD41D53" w14:textId="77777777" w:rsidR="005E416A" w:rsidRPr="006E054A" w:rsidRDefault="005E416A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5E416A" w:rsidRPr="009C5C1A" w14:paraId="48D88CD8" w14:textId="77777777" w:rsidTr="008F4852">
                        <w:trPr>
                          <w:trHeight w:val="345"/>
                        </w:trPr>
                        <w:tc>
                          <w:tcPr>
                            <w:tcW w:w="1151" w:type="dxa"/>
                            <w:vAlign w:val="center"/>
                          </w:tcPr>
                          <w:p w14:paraId="4535FC21" w14:textId="77777777" w:rsidR="005E416A" w:rsidRPr="006E054A" w:rsidRDefault="005E416A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6E05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撮影年月日</w:t>
                            </w:r>
                          </w:p>
                        </w:tc>
                        <w:tc>
                          <w:tcPr>
                            <w:tcW w:w="4184" w:type="dxa"/>
                            <w:gridSpan w:val="3"/>
                            <w:vAlign w:val="center"/>
                          </w:tcPr>
                          <w:p w14:paraId="43164818" w14:textId="77777777" w:rsidR="005E416A" w:rsidRPr="006E054A" w:rsidRDefault="005E416A" w:rsidP="001527B3">
                            <w:pPr>
                              <w:spacing w:line="240" w:lineRule="exact"/>
                              <w:ind w:firstLineChars="100" w:firstLine="180"/>
                              <w:suppressOverlap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6E05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令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6E05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年　　月　　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5E416A">
                              <w:rPr>
                                <w:rFonts w:ascii="ＭＳ ゴシック" w:eastAsia="ＭＳ ゴシック" w:hAnsi="ＭＳ ゴシック" w:hint="eastAsia"/>
                                <w:spacing w:val="1"/>
                                <w:w w:val="81"/>
                                <w:kern w:val="0"/>
                                <w:sz w:val="14"/>
                                <w:szCs w:val="16"/>
                                <w:fitText w:val="1820" w:id="-1957546495"/>
                              </w:rPr>
                              <w:t>※応募は令和</w:t>
                            </w:r>
                            <w:r w:rsidRPr="005E416A">
                              <w:rPr>
                                <w:rFonts w:ascii="ＭＳ ゴシック" w:eastAsia="ＭＳ ゴシック" w:hAnsi="ＭＳ ゴシック"/>
                                <w:spacing w:val="1"/>
                                <w:w w:val="81"/>
                                <w:kern w:val="0"/>
                                <w:sz w:val="14"/>
                                <w:szCs w:val="16"/>
                                <w:fitText w:val="1820" w:id="-1957546495"/>
                              </w:rPr>
                              <w:t>2年撮影の写真に限</w:t>
                            </w:r>
                            <w:r w:rsidRPr="005E416A">
                              <w:rPr>
                                <w:rFonts w:ascii="ＭＳ ゴシック" w:eastAsia="ＭＳ ゴシック" w:hAnsi="ＭＳ ゴシック"/>
                                <w:spacing w:val="-2"/>
                                <w:w w:val="81"/>
                                <w:kern w:val="0"/>
                                <w:sz w:val="14"/>
                                <w:szCs w:val="16"/>
                                <w:fitText w:val="1820" w:id="-1957546495"/>
                              </w:rPr>
                              <w:t>る</w:t>
                            </w:r>
                          </w:p>
                        </w:tc>
                      </w:tr>
                      <w:tr w:rsidR="005E416A" w:rsidRPr="009C5C1A" w14:paraId="03C011EC" w14:textId="77777777" w:rsidTr="008F4852">
                        <w:trPr>
                          <w:trHeight w:val="320"/>
                        </w:trPr>
                        <w:tc>
                          <w:tcPr>
                            <w:tcW w:w="1151" w:type="dxa"/>
                            <w:vAlign w:val="center"/>
                          </w:tcPr>
                          <w:p w14:paraId="36A0294A" w14:textId="77777777" w:rsidR="005E416A" w:rsidRPr="000550A5" w:rsidRDefault="005E416A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055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撮影場所/</w:t>
                            </w:r>
                          </w:p>
                          <w:p w14:paraId="395CC829" w14:textId="77777777" w:rsidR="005E416A" w:rsidRPr="006E054A" w:rsidRDefault="005E416A" w:rsidP="00960753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0550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イベント名</w:t>
                            </w:r>
                          </w:p>
                        </w:tc>
                        <w:tc>
                          <w:tcPr>
                            <w:tcW w:w="4184" w:type="dxa"/>
                            <w:gridSpan w:val="3"/>
                            <w:vAlign w:val="center"/>
                          </w:tcPr>
                          <w:p w14:paraId="3777A34A" w14:textId="77777777" w:rsidR="005E416A" w:rsidRPr="006E054A" w:rsidRDefault="005E416A" w:rsidP="006309AD">
                            <w:pPr>
                              <w:spacing w:line="240" w:lineRule="exact"/>
                              <w:suppressOverlap/>
                              <w:jc w:val="righ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3478CB">
                              <w:rPr>
                                <w:rFonts w:ascii="ＭＳ ゴシック" w:eastAsia="ＭＳ ゴシック" w:hAnsi="ＭＳ ゴシック" w:hint="eastAsia"/>
                                <w:w w:val="51"/>
                                <w:kern w:val="0"/>
                                <w:sz w:val="18"/>
                                <w:szCs w:val="20"/>
                                <w:fitText w:val="828" w:id="-1949631744"/>
                              </w:rPr>
                              <w:t>※宇都宮市内に限</w:t>
                            </w:r>
                            <w:r w:rsidRPr="003478CB">
                              <w:rPr>
                                <w:rFonts w:ascii="ＭＳ ゴシック" w:eastAsia="ＭＳ ゴシック" w:hAnsi="ＭＳ ゴシック" w:hint="eastAsia"/>
                                <w:spacing w:val="5"/>
                                <w:w w:val="51"/>
                                <w:kern w:val="0"/>
                                <w:sz w:val="18"/>
                                <w:szCs w:val="20"/>
                                <w:fitText w:val="828" w:id="-1949631744"/>
                              </w:rPr>
                              <w:t>る</w:t>
                            </w:r>
                          </w:p>
                        </w:tc>
                      </w:tr>
                      <w:tr w:rsidR="005E416A" w:rsidRPr="009C5C1A" w14:paraId="31B25F5C" w14:textId="77777777" w:rsidTr="008F4852">
                        <w:trPr>
                          <w:trHeight w:val="330"/>
                        </w:trPr>
                        <w:tc>
                          <w:tcPr>
                            <w:tcW w:w="1151" w:type="dxa"/>
                            <w:vAlign w:val="center"/>
                          </w:tcPr>
                          <w:p w14:paraId="7A7C3B82" w14:textId="77777777" w:rsidR="005E416A" w:rsidRPr="006E054A" w:rsidRDefault="005E416A" w:rsidP="002C14A2">
                            <w:pPr>
                              <w:spacing w:line="240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5B72A5">
                              <w:rPr>
                                <w:rFonts w:ascii="ＭＳ ゴシック" w:eastAsia="ＭＳ ゴシック" w:hAnsi="ＭＳ ゴシック" w:hint="eastAsia"/>
                                <w:w w:val="95"/>
                                <w:kern w:val="0"/>
                                <w:sz w:val="18"/>
                                <w:szCs w:val="20"/>
                                <w:fitText w:val="900" w:id="-1949633536"/>
                              </w:rPr>
                              <w:t>J</w:t>
                            </w:r>
                            <w:r w:rsidRPr="005B72A5">
                              <w:rPr>
                                <w:rFonts w:ascii="ＭＳ ゴシック" w:eastAsia="ＭＳ ゴシック" w:hAnsi="ＭＳ ゴシック"/>
                                <w:w w:val="95"/>
                                <w:kern w:val="0"/>
                                <w:sz w:val="18"/>
                                <w:szCs w:val="20"/>
                                <w:fitText w:val="900" w:id="-1949633536"/>
                              </w:rPr>
                              <w:t>PEG</w:t>
                            </w:r>
                            <w:r w:rsidRPr="005B72A5">
                              <w:rPr>
                                <w:rFonts w:ascii="ＭＳ ゴシック" w:eastAsia="ＭＳ ゴシック" w:hAnsi="ＭＳ ゴシック" w:hint="eastAsia"/>
                                <w:w w:val="95"/>
                                <w:kern w:val="0"/>
                                <w:sz w:val="18"/>
                                <w:szCs w:val="20"/>
                                <w:fitText w:val="900" w:id="-1949633536"/>
                              </w:rPr>
                              <w:t>ﾌｧｲﾙ名</w:t>
                            </w:r>
                          </w:p>
                        </w:tc>
                        <w:tc>
                          <w:tcPr>
                            <w:tcW w:w="4184" w:type="dxa"/>
                            <w:gridSpan w:val="3"/>
                            <w:vAlign w:val="center"/>
                          </w:tcPr>
                          <w:p w14:paraId="0B03F3F3" w14:textId="77777777" w:rsidR="005E416A" w:rsidRPr="006E054A" w:rsidRDefault="005E416A" w:rsidP="002C14A2">
                            <w:pPr>
                              <w:spacing w:line="240" w:lineRule="exact"/>
                              <w:suppressOverlap/>
                              <w:jc w:val="righ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D25717">
                              <w:rPr>
                                <w:rFonts w:ascii="ＭＳ ゴシック" w:eastAsia="ＭＳ ゴシック" w:hAnsi="ＭＳ ゴシック"/>
                                <w:w w:val="50"/>
                                <w:kern w:val="0"/>
                                <w:sz w:val="18"/>
                                <w:szCs w:val="20"/>
                                <w:fitText w:val="1260" w:id="-1949630464"/>
                              </w:rPr>
                              <w:t>※</w:t>
                            </w:r>
                            <w:r w:rsidRPr="00D25717">
                              <w:rPr>
                                <w:rFonts w:ascii="ＭＳ ゴシック" w:eastAsia="ＭＳ ゴシック" w:hAnsi="ＭＳ ゴシック" w:hint="eastAsia"/>
                                <w:w w:val="50"/>
                                <w:kern w:val="0"/>
                                <w:sz w:val="18"/>
                                <w:szCs w:val="20"/>
                                <w:fitText w:val="1260" w:id="-1949630464"/>
                              </w:rPr>
                              <w:t>デジタル</w:t>
                            </w:r>
                            <w:r w:rsidRPr="00D25717">
                              <w:rPr>
                                <w:rFonts w:ascii="ＭＳ ゴシック" w:eastAsia="ＭＳ ゴシック" w:hAnsi="ＭＳ ゴシック"/>
                                <w:w w:val="50"/>
                                <w:kern w:val="0"/>
                                <w:sz w:val="18"/>
                                <w:szCs w:val="20"/>
                                <w:fitText w:val="1260" w:id="-1949630464"/>
                              </w:rPr>
                              <w:t>応募の場合のみ記入</w:t>
                            </w:r>
                          </w:p>
                        </w:tc>
                      </w:tr>
                    </w:tbl>
                    <w:p w14:paraId="23011B19" w14:textId="77777777" w:rsidR="005E416A" w:rsidRPr="00435C60" w:rsidRDefault="005E416A" w:rsidP="005E416A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435C6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※入選等の連絡は原則メールで通知となります。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A25E0" w:rsidRPr="00DA34A0">
        <w:rPr>
          <w:noProof/>
          <w:color w:val="70AD47" w:themeColor="accent6"/>
          <w:highlight w:val="yellow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FF670E" wp14:editId="35FF4A8F">
                <wp:simplePos x="0" y="0"/>
                <wp:positionH relativeFrom="column">
                  <wp:posOffset>3187700</wp:posOffset>
                </wp:positionH>
                <wp:positionV relativeFrom="page">
                  <wp:posOffset>76200</wp:posOffset>
                </wp:positionV>
                <wp:extent cx="344805" cy="2692400"/>
                <wp:effectExtent l="0" t="0" r="0" b="0"/>
                <wp:wrapSquare wrapText="bothSides"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2692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C66264" w14:textId="6DEAA173" w:rsidR="000A25E0" w:rsidRPr="00E40B97" w:rsidRDefault="000A25E0" w:rsidP="000A25E0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-------------------------------------------</w:t>
                            </w:r>
                            <w:r w:rsidR="007835B3">
                              <w:rPr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</w:rPr>
                              <w:t>---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F670E" id="テキスト ボックス 22" o:spid="_x0000_s1040" type="#_x0000_t202" style="position:absolute;left:0;text-align:left;margin-left:251pt;margin-top:6pt;width:27.15pt;height:21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" fillcolor="window" stroked="f" strokeweight=".5pt">
                <v:fill opacity="0"/>
                <v:textbox style="layout-flow:vertical-ideographic">
                  <w:txbxContent>
                    <w:p w14:paraId="2CC66264" w14:textId="6DEAA173" w:rsidR="000A25E0" w:rsidRPr="00E40B97" w:rsidRDefault="000A25E0" w:rsidP="000A25E0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000000" w:themeColor="text1"/>
                        </w:rPr>
                        <w:t>--------------------------------------------</w:t>
                      </w:r>
                      <w:r w:rsidR="007835B3">
                        <w:rPr>
                          <w:color w:val="000000" w:themeColor="text1"/>
                        </w:rPr>
                        <w:t>-</w:t>
                      </w:r>
                      <w:r>
                        <w:rPr>
                          <w:color w:val="000000" w:themeColor="text1"/>
                        </w:rPr>
                        <w:t>---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DA34A0" w:rsidRPr="00DA34A0" w:rsidSect="00A84112">
      <w:pgSz w:w="11906" w:h="16838"/>
      <w:pgMar w:top="567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F0D24" w14:textId="77777777" w:rsidR="00AE511D" w:rsidRDefault="00AE511D" w:rsidP="00AE511D">
      <w:r>
        <w:separator/>
      </w:r>
    </w:p>
  </w:endnote>
  <w:endnote w:type="continuationSeparator" w:id="0">
    <w:p w14:paraId="24192715" w14:textId="77777777" w:rsidR="00AE511D" w:rsidRDefault="00AE511D" w:rsidP="00AE5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27502" w14:textId="77777777" w:rsidR="00AE511D" w:rsidRDefault="00AE511D" w:rsidP="00AE511D">
      <w:r>
        <w:separator/>
      </w:r>
    </w:p>
  </w:footnote>
  <w:footnote w:type="continuationSeparator" w:id="0">
    <w:p w14:paraId="49FEBD36" w14:textId="77777777" w:rsidR="00AE511D" w:rsidRDefault="00AE511D" w:rsidP="00AE51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A0"/>
    <w:rsid w:val="00003F8D"/>
    <w:rsid w:val="00004740"/>
    <w:rsid w:val="00012D62"/>
    <w:rsid w:val="0001322D"/>
    <w:rsid w:val="000143A3"/>
    <w:rsid w:val="00015A33"/>
    <w:rsid w:val="000163D9"/>
    <w:rsid w:val="00021AEC"/>
    <w:rsid w:val="000262AC"/>
    <w:rsid w:val="00027BD8"/>
    <w:rsid w:val="00031C76"/>
    <w:rsid w:val="00036941"/>
    <w:rsid w:val="000405F3"/>
    <w:rsid w:val="00040B6A"/>
    <w:rsid w:val="00040FEC"/>
    <w:rsid w:val="0004107B"/>
    <w:rsid w:val="000418B3"/>
    <w:rsid w:val="00042EF6"/>
    <w:rsid w:val="00044E76"/>
    <w:rsid w:val="00047879"/>
    <w:rsid w:val="00052670"/>
    <w:rsid w:val="000550A5"/>
    <w:rsid w:val="00066227"/>
    <w:rsid w:val="00066737"/>
    <w:rsid w:val="00077A74"/>
    <w:rsid w:val="000814FE"/>
    <w:rsid w:val="000816D9"/>
    <w:rsid w:val="00081A56"/>
    <w:rsid w:val="00082B72"/>
    <w:rsid w:val="00083E90"/>
    <w:rsid w:val="000859AB"/>
    <w:rsid w:val="00086446"/>
    <w:rsid w:val="000958EC"/>
    <w:rsid w:val="00097D57"/>
    <w:rsid w:val="000A25E0"/>
    <w:rsid w:val="000A3375"/>
    <w:rsid w:val="000A4B27"/>
    <w:rsid w:val="000A7F7C"/>
    <w:rsid w:val="000B2ED1"/>
    <w:rsid w:val="000B34F9"/>
    <w:rsid w:val="000B4E13"/>
    <w:rsid w:val="000B7B61"/>
    <w:rsid w:val="000C4A81"/>
    <w:rsid w:val="000C4DA3"/>
    <w:rsid w:val="000D4BB4"/>
    <w:rsid w:val="000F5EE6"/>
    <w:rsid w:val="0010030D"/>
    <w:rsid w:val="00111186"/>
    <w:rsid w:val="00111463"/>
    <w:rsid w:val="00112F60"/>
    <w:rsid w:val="00114F4C"/>
    <w:rsid w:val="00115B12"/>
    <w:rsid w:val="001229E2"/>
    <w:rsid w:val="0012433B"/>
    <w:rsid w:val="00126A14"/>
    <w:rsid w:val="001323AB"/>
    <w:rsid w:val="00132B2E"/>
    <w:rsid w:val="001410FA"/>
    <w:rsid w:val="00142518"/>
    <w:rsid w:val="0014397C"/>
    <w:rsid w:val="001469F0"/>
    <w:rsid w:val="001527B3"/>
    <w:rsid w:val="00167136"/>
    <w:rsid w:val="001703A5"/>
    <w:rsid w:val="00171E40"/>
    <w:rsid w:val="00172062"/>
    <w:rsid w:val="00174F7F"/>
    <w:rsid w:val="00180F4F"/>
    <w:rsid w:val="00183779"/>
    <w:rsid w:val="00184EE3"/>
    <w:rsid w:val="00184F12"/>
    <w:rsid w:val="00186C5A"/>
    <w:rsid w:val="00197605"/>
    <w:rsid w:val="001A6463"/>
    <w:rsid w:val="001A69E0"/>
    <w:rsid w:val="001C4F08"/>
    <w:rsid w:val="001D2BD0"/>
    <w:rsid w:val="001D4C44"/>
    <w:rsid w:val="001D59E4"/>
    <w:rsid w:val="001D73DD"/>
    <w:rsid w:val="001D7E73"/>
    <w:rsid w:val="001E03E2"/>
    <w:rsid w:val="001E354F"/>
    <w:rsid w:val="002053CD"/>
    <w:rsid w:val="00205408"/>
    <w:rsid w:val="002113A9"/>
    <w:rsid w:val="00214857"/>
    <w:rsid w:val="002251AD"/>
    <w:rsid w:val="00225AA0"/>
    <w:rsid w:val="00225D63"/>
    <w:rsid w:val="00227E89"/>
    <w:rsid w:val="00240EF0"/>
    <w:rsid w:val="00244E08"/>
    <w:rsid w:val="00262CB7"/>
    <w:rsid w:val="00270048"/>
    <w:rsid w:val="00276A43"/>
    <w:rsid w:val="00277C7E"/>
    <w:rsid w:val="002846AE"/>
    <w:rsid w:val="002849DA"/>
    <w:rsid w:val="00287B24"/>
    <w:rsid w:val="00287F00"/>
    <w:rsid w:val="00292825"/>
    <w:rsid w:val="002B020A"/>
    <w:rsid w:val="002B436F"/>
    <w:rsid w:val="002B62C3"/>
    <w:rsid w:val="002C14A2"/>
    <w:rsid w:val="002C3210"/>
    <w:rsid w:val="002C33CC"/>
    <w:rsid w:val="002C789C"/>
    <w:rsid w:val="002D4700"/>
    <w:rsid w:val="002F33CC"/>
    <w:rsid w:val="002F518E"/>
    <w:rsid w:val="002F5B69"/>
    <w:rsid w:val="003022EF"/>
    <w:rsid w:val="0030422A"/>
    <w:rsid w:val="003129A9"/>
    <w:rsid w:val="00322D9F"/>
    <w:rsid w:val="0034297C"/>
    <w:rsid w:val="00342F54"/>
    <w:rsid w:val="003440E2"/>
    <w:rsid w:val="003478CB"/>
    <w:rsid w:val="00350118"/>
    <w:rsid w:val="003568E9"/>
    <w:rsid w:val="00363951"/>
    <w:rsid w:val="00367D43"/>
    <w:rsid w:val="00376A88"/>
    <w:rsid w:val="0038223A"/>
    <w:rsid w:val="00383060"/>
    <w:rsid w:val="003831F7"/>
    <w:rsid w:val="00385772"/>
    <w:rsid w:val="00391BAC"/>
    <w:rsid w:val="003947B0"/>
    <w:rsid w:val="0039503D"/>
    <w:rsid w:val="003A163E"/>
    <w:rsid w:val="003A3E25"/>
    <w:rsid w:val="003B4A2C"/>
    <w:rsid w:val="003B63AA"/>
    <w:rsid w:val="003B72C0"/>
    <w:rsid w:val="003B7461"/>
    <w:rsid w:val="003C39DF"/>
    <w:rsid w:val="003C422D"/>
    <w:rsid w:val="003C60E4"/>
    <w:rsid w:val="003E6D98"/>
    <w:rsid w:val="003F4AD3"/>
    <w:rsid w:val="004047C7"/>
    <w:rsid w:val="00415D41"/>
    <w:rsid w:val="0042314D"/>
    <w:rsid w:val="004237BB"/>
    <w:rsid w:val="004332BB"/>
    <w:rsid w:val="00435C60"/>
    <w:rsid w:val="00444842"/>
    <w:rsid w:val="00446DF9"/>
    <w:rsid w:val="00450839"/>
    <w:rsid w:val="00456DC8"/>
    <w:rsid w:val="0045780F"/>
    <w:rsid w:val="00461750"/>
    <w:rsid w:val="00462D3E"/>
    <w:rsid w:val="00471208"/>
    <w:rsid w:val="00475930"/>
    <w:rsid w:val="00483C7C"/>
    <w:rsid w:val="004942BE"/>
    <w:rsid w:val="004A358A"/>
    <w:rsid w:val="004A377A"/>
    <w:rsid w:val="004A4666"/>
    <w:rsid w:val="004A4CEC"/>
    <w:rsid w:val="004A7412"/>
    <w:rsid w:val="004B4275"/>
    <w:rsid w:val="004B6A9B"/>
    <w:rsid w:val="004D1838"/>
    <w:rsid w:val="004D623D"/>
    <w:rsid w:val="004E45CE"/>
    <w:rsid w:val="004E466D"/>
    <w:rsid w:val="00500AEB"/>
    <w:rsid w:val="005047B1"/>
    <w:rsid w:val="00512109"/>
    <w:rsid w:val="005237C4"/>
    <w:rsid w:val="00526F65"/>
    <w:rsid w:val="00532DCD"/>
    <w:rsid w:val="00535606"/>
    <w:rsid w:val="00535EF0"/>
    <w:rsid w:val="0053697E"/>
    <w:rsid w:val="00537EF0"/>
    <w:rsid w:val="00541ADA"/>
    <w:rsid w:val="00543AA9"/>
    <w:rsid w:val="005473A2"/>
    <w:rsid w:val="00555122"/>
    <w:rsid w:val="00575328"/>
    <w:rsid w:val="005756E5"/>
    <w:rsid w:val="00582C23"/>
    <w:rsid w:val="00590786"/>
    <w:rsid w:val="0059093E"/>
    <w:rsid w:val="0059160E"/>
    <w:rsid w:val="00591ECF"/>
    <w:rsid w:val="005924B2"/>
    <w:rsid w:val="00592CE0"/>
    <w:rsid w:val="005A796E"/>
    <w:rsid w:val="005B72A5"/>
    <w:rsid w:val="005C1967"/>
    <w:rsid w:val="005C4C77"/>
    <w:rsid w:val="005D2CF9"/>
    <w:rsid w:val="005D3CD1"/>
    <w:rsid w:val="005E0AEC"/>
    <w:rsid w:val="005E416A"/>
    <w:rsid w:val="005E7D01"/>
    <w:rsid w:val="005F2B77"/>
    <w:rsid w:val="006067A6"/>
    <w:rsid w:val="006126F0"/>
    <w:rsid w:val="00616743"/>
    <w:rsid w:val="00623FF2"/>
    <w:rsid w:val="0062567F"/>
    <w:rsid w:val="00627BA7"/>
    <w:rsid w:val="00627CF6"/>
    <w:rsid w:val="006309AD"/>
    <w:rsid w:val="00640307"/>
    <w:rsid w:val="00641910"/>
    <w:rsid w:val="00643D68"/>
    <w:rsid w:val="00644397"/>
    <w:rsid w:val="0064585E"/>
    <w:rsid w:val="006510EC"/>
    <w:rsid w:val="006558AD"/>
    <w:rsid w:val="00663A84"/>
    <w:rsid w:val="006641A1"/>
    <w:rsid w:val="00666EBA"/>
    <w:rsid w:val="00667F50"/>
    <w:rsid w:val="00671A94"/>
    <w:rsid w:val="00671BD3"/>
    <w:rsid w:val="0068699B"/>
    <w:rsid w:val="00687C51"/>
    <w:rsid w:val="00694D89"/>
    <w:rsid w:val="006962BE"/>
    <w:rsid w:val="006975E5"/>
    <w:rsid w:val="006A0D86"/>
    <w:rsid w:val="006B1B2F"/>
    <w:rsid w:val="006B327C"/>
    <w:rsid w:val="006B6AD4"/>
    <w:rsid w:val="006B775F"/>
    <w:rsid w:val="006C1BFA"/>
    <w:rsid w:val="006C5656"/>
    <w:rsid w:val="006C6A4E"/>
    <w:rsid w:val="006C6C08"/>
    <w:rsid w:val="006D4714"/>
    <w:rsid w:val="006E6DCE"/>
    <w:rsid w:val="006E786B"/>
    <w:rsid w:val="006E794F"/>
    <w:rsid w:val="007037DF"/>
    <w:rsid w:val="00707B8D"/>
    <w:rsid w:val="00721B4F"/>
    <w:rsid w:val="00723540"/>
    <w:rsid w:val="00727459"/>
    <w:rsid w:val="00732E20"/>
    <w:rsid w:val="00741D9B"/>
    <w:rsid w:val="00746A35"/>
    <w:rsid w:val="00747635"/>
    <w:rsid w:val="00747986"/>
    <w:rsid w:val="00750128"/>
    <w:rsid w:val="00754746"/>
    <w:rsid w:val="007653CE"/>
    <w:rsid w:val="00772838"/>
    <w:rsid w:val="00774004"/>
    <w:rsid w:val="007835B3"/>
    <w:rsid w:val="00785856"/>
    <w:rsid w:val="00786DB3"/>
    <w:rsid w:val="0079084A"/>
    <w:rsid w:val="0079141E"/>
    <w:rsid w:val="00793F2C"/>
    <w:rsid w:val="007962CA"/>
    <w:rsid w:val="007A09C9"/>
    <w:rsid w:val="007A212D"/>
    <w:rsid w:val="007B123E"/>
    <w:rsid w:val="007B13DA"/>
    <w:rsid w:val="007B1F08"/>
    <w:rsid w:val="007B33C2"/>
    <w:rsid w:val="007B6EAD"/>
    <w:rsid w:val="007B7648"/>
    <w:rsid w:val="007C542F"/>
    <w:rsid w:val="007D0635"/>
    <w:rsid w:val="007D2517"/>
    <w:rsid w:val="007D36E2"/>
    <w:rsid w:val="007D3AE5"/>
    <w:rsid w:val="007D660D"/>
    <w:rsid w:val="007D7B08"/>
    <w:rsid w:val="007E01BB"/>
    <w:rsid w:val="007E780C"/>
    <w:rsid w:val="007F1FD7"/>
    <w:rsid w:val="00800C1F"/>
    <w:rsid w:val="008061A0"/>
    <w:rsid w:val="0080634E"/>
    <w:rsid w:val="00807365"/>
    <w:rsid w:val="0081007C"/>
    <w:rsid w:val="00812984"/>
    <w:rsid w:val="00814334"/>
    <w:rsid w:val="00830B1F"/>
    <w:rsid w:val="00831DFC"/>
    <w:rsid w:val="0083378B"/>
    <w:rsid w:val="00834BB9"/>
    <w:rsid w:val="008413B2"/>
    <w:rsid w:val="00843B8A"/>
    <w:rsid w:val="008461ED"/>
    <w:rsid w:val="00855A94"/>
    <w:rsid w:val="0085748F"/>
    <w:rsid w:val="00866838"/>
    <w:rsid w:val="00870BA9"/>
    <w:rsid w:val="00877DC1"/>
    <w:rsid w:val="008868E4"/>
    <w:rsid w:val="00886A4E"/>
    <w:rsid w:val="0089740A"/>
    <w:rsid w:val="00897629"/>
    <w:rsid w:val="008A3A23"/>
    <w:rsid w:val="008B5A5F"/>
    <w:rsid w:val="008C6BA1"/>
    <w:rsid w:val="008C71B6"/>
    <w:rsid w:val="008D0672"/>
    <w:rsid w:val="008D33E9"/>
    <w:rsid w:val="008D4925"/>
    <w:rsid w:val="008D6B22"/>
    <w:rsid w:val="008D7B78"/>
    <w:rsid w:val="008F0AE4"/>
    <w:rsid w:val="008F1E80"/>
    <w:rsid w:val="008F4852"/>
    <w:rsid w:val="008F57D4"/>
    <w:rsid w:val="0090352A"/>
    <w:rsid w:val="009041AD"/>
    <w:rsid w:val="00906894"/>
    <w:rsid w:val="009079DF"/>
    <w:rsid w:val="00913251"/>
    <w:rsid w:val="00921883"/>
    <w:rsid w:val="009268EE"/>
    <w:rsid w:val="00945A25"/>
    <w:rsid w:val="00946E7C"/>
    <w:rsid w:val="00950AF6"/>
    <w:rsid w:val="00951AC6"/>
    <w:rsid w:val="00952EE6"/>
    <w:rsid w:val="00954B61"/>
    <w:rsid w:val="009572BB"/>
    <w:rsid w:val="00974C6F"/>
    <w:rsid w:val="0097511E"/>
    <w:rsid w:val="009833A3"/>
    <w:rsid w:val="00983611"/>
    <w:rsid w:val="009910F5"/>
    <w:rsid w:val="00996E24"/>
    <w:rsid w:val="009A0369"/>
    <w:rsid w:val="009B52F0"/>
    <w:rsid w:val="009B635C"/>
    <w:rsid w:val="009B67F7"/>
    <w:rsid w:val="009B7DD8"/>
    <w:rsid w:val="009C08B3"/>
    <w:rsid w:val="009C2BAF"/>
    <w:rsid w:val="009D78DD"/>
    <w:rsid w:val="009E3F0B"/>
    <w:rsid w:val="009E6664"/>
    <w:rsid w:val="009F5A07"/>
    <w:rsid w:val="009F6DED"/>
    <w:rsid w:val="00A05113"/>
    <w:rsid w:val="00A139E2"/>
    <w:rsid w:val="00A159AC"/>
    <w:rsid w:val="00A160A4"/>
    <w:rsid w:val="00A24020"/>
    <w:rsid w:val="00A263E4"/>
    <w:rsid w:val="00A342F0"/>
    <w:rsid w:val="00A36339"/>
    <w:rsid w:val="00A37E7C"/>
    <w:rsid w:val="00A47BF4"/>
    <w:rsid w:val="00A53188"/>
    <w:rsid w:val="00A5489D"/>
    <w:rsid w:val="00A550FB"/>
    <w:rsid w:val="00A5663B"/>
    <w:rsid w:val="00A622FD"/>
    <w:rsid w:val="00A63414"/>
    <w:rsid w:val="00A70C91"/>
    <w:rsid w:val="00A74CD5"/>
    <w:rsid w:val="00A766F6"/>
    <w:rsid w:val="00A81F4F"/>
    <w:rsid w:val="00A84112"/>
    <w:rsid w:val="00A8623C"/>
    <w:rsid w:val="00A87255"/>
    <w:rsid w:val="00A900EE"/>
    <w:rsid w:val="00A90112"/>
    <w:rsid w:val="00A94A4D"/>
    <w:rsid w:val="00A94A99"/>
    <w:rsid w:val="00A94D74"/>
    <w:rsid w:val="00A9704D"/>
    <w:rsid w:val="00AA0706"/>
    <w:rsid w:val="00AA2E96"/>
    <w:rsid w:val="00AA4542"/>
    <w:rsid w:val="00AA4C93"/>
    <w:rsid w:val="00AA6E43"/>
    <w:rsid w:val="00AA7DEE"/>
    <w:rsid w:val="00AB0484"/>
    <w:rsid w:val="00AB121A"/>
    <w:rsid w:val="00AB5432"/>
    <w:rsid w:val="00AC746C"/>
    <w:rsid w:val="00AC74BF"/>
    <w:rsid w:val="00AD201C"/>
    <w:rsid w:val="00AD4F1B"/>
    <w:rsid w:val="00AE3330"/>
    <w:rsid w:val="00AE3767"/>
    <w:rsid w:val="00AE511D"/>
    <w:rsid w:val="00AE7302"/>
    <w:rsid w:val="00AF6CF6"/>
    <w:rsid w:val="00B007A1"/>
    <w:rsid w:val="00B00A43"/>
    <w:rsid w:val="00B02903"/>
    <w:rsid w:val="00B074EA"/>
    <w:rsid w:val="00B11564"/>
    <w:rsid w:val="00B156DD"/>
    <w:rsid w:val="00B157AD"/>
    <w:rsid w:val="00B2122C"/>
    <w:rsid w:val="00B312DB"/>
    <w:rsid w:val="00B315DC"/>
    <w:rsid w:val="00B3253B"/>
    <w:rsid w:val="00B33C66"/>
    <w:rsid w:val="00B40139"/>
    <w:rsid w:val="00B447B3"/>
    <w:rsid w:val="00B45742"/>
    <w:rsid w:val="00B504F9"/>
    <w:rsid w:val="00B51707"/>
    <w:rsid w:val="00B56121"/>
    <w:rsid w:val="00B63E51"/>
    <w:rsid w:val="00B65186"/>
    <w:rsid w:val="00B66E8B"/>
    <w:rsid w:val="00B7409A"/>
    <w:rsid w:val="00B742C8"/>
    <w:rsid w:val="00B80CF4"/>
    <w:rsid w:val="00B86C9D"/>
    <w:rsid w:val="00B90708"/>
    <w:rsid w:val="00B95696"/>
    <w:rsid w:val="00B95868"/>
    <w:rsid w:val="00B95958"/>
    <w:rsid w:val="00B96AB5"/>
    <w:rsid w:val="00B9752E"/>
    <w:rsid w:val="00BA2903"/>
    <w:rsid w:val="00BB0E0D"/>
    <w:rsid w:val="00BB1156"/>
    <w:rsid w:val="00BB1859"/>
    <w:rsid w:val="00BB4214"/>
    <w:rsid w:val="00BB57E8"/>
    <w:rsid w:val="00BC3983"/>
    <w:rsid w:val="00BC78EA"/>
    <w:rsid w:val="00BD1229"/>
    <w:rsid w:val="00BD166E"/>
    <w:rsid w:val="00BD3461"/>
    <w:rsid w:val="00BD57D5"/>
    <w:rsid w:val="00BE161E"/>
    <w:rsid w:val="00BF0317"/>
    <w:rsid w:val="00BF14CB"/>
    <w:rsid w:val="00BF17EE"/>
    <w:rsid w:val="00BF491F"/>
    <w:rsid w:val="00BF6D48"/>
    <w:rsid w:val="00BF7703"/>
    <w:rsid w:val="00C123B0"/>
    <w:rsid w:val="00C23983"/>
    <w:rsid w:val="00C24A70"/>
    <w:rsid w:val="00C33DCC"/>
    <w:rsid w:val="00C35BE7"/>
    <w:rsid w:val="00C413D3"/>
    <w:rsid w:val="00C446B0"/>
    <w:rsid w:val="00C466BD"/>
    <w:rsid w:val="00C50854"/>
    <w:rsid w:val="00C50C26"/>
    <w:rsid w:val="00C50E26"/>
    <w:rsid w:val="00C55875"/>
    <w:rsid w:val="00C72073"/>
    <w:rsid w:val="00C755AF"/>
    <w:rsid w:val="00C75BC3"/>
    <w:rsid w:val="00C80550"/>
    <w:rsid w:val="00C84D11"/>
    <w:rsid w:val="00C9676A"/>
    <w:rsid w:val="00CA215D"/>
    <w:rsid w:val="00CB2247"/>
    <w:rsid w:val="00CB3917"/>
    <w:rsid w:val="00CC6FB7"/>
    <w:rsid w:val="00CD3FC8"/>
    <w:rsid w:val="00CD63BF"/>
    <w:rsid w:val="00CD7144"/>
    <w:rsid w:val="00CD7839"/>
    <w:rsid w:val="00CE0E30"/>
    <w:rsid w:val="00CE419D"/>
    <w:rsid w:val="00CF4E62"/>
    <w:rsid w:val="00CF5605"/>
    <w:rsid w:val="00D00161"/>
    <w:rsid w:val="00D05E27"/>
    <w:rsid w:val="00D10213"/>
    <w:rsid w:val="00D108A9"/>
    <w:rsid w:val="00D146B1"/>
    <w:rsid w:val="00D15899"/>
    <w:rsid w:val="00D169E9"/>
    <w:rsid w:val="00D25717"/>
    <w:rsid w:val="00D27734"/>
    <w:rsid w:val="00D342CC"/>
    <w:rsid w:val="00D3478C"/>
    <w:rsid w:val="00D3496D"/>
    <w:rsid w:val="00D36364"/>
    <w:rsid w:val="00D40A0B"/>
    <w:rsid w:val="00D42C64"/>
    <w:rsid w:val="00D4511C"/>
    <w:rsid w:val="00D5089F"/>
    <w:rsid w:val="00D56450"/>
    <w:rsid w:val="00D62F7D"/>
    <w:rsid w:val="00D66F4E"/>
    <w:rsid w:val="00D7409F"/>
    <w:rsid w:val="00D77ABD"/>
    <w:rsid w:val="00D807C9"/>
    <w:rsid w:val="00D84C12"/>
    <w:rsid w:val="00D859BC"/>
    <w:rsid w:val="00D866C1"/>
    <w:rsid w:val="00D87B21"/>
    <w:rsid w:val="00D91AFB"/>
    <w:rsid w:val="00D94A98"/>
    <w:rsid w:val="00DA34A0"/>
    <w:rsid w:val="00DB7BA4"/>
    <w:rsid w:val="00DC515E"/>
    <w:rsid w:val="00DC7714"/>
    <w:rsid w:val="00DD2EE4"/>
    <w:rsid w:val="00DD4C25"/>
    <w:rsid w:val="00DD6D8F"/>
    <w:rsid w:val="00DE04E7"/>
    <w:rsid w:val="00DE6935"/>
    <w:rsid w:val="00DF0963"/>
    <w:rsid w:val="00DF0A65"/>
    <w:rsid w:val="00DF136A"/>
    <w:rsid w:val="00DF7069"/>
    <w:rsid w:val="00E009FB"/>
    <w:rsid w:val="00E00F28"/>
    <w:rsid w:val="00E02DDA"/>
    <w:rsid w:val="00E05E1F"/>
    <w:rsid w:val="00E07D57"/>
    <w:rsid w:val="00E141E5"/>
    <w:rsid w:val="00E21012"/>
    <w:rsid w:val="00E21F54"/>
    <w:rsid w:val="00E23615"/>
    <w:rsid w:val="00E27E3F"/>
    <w:rsid w:val="00E302BC"/>
    <w:rsid w:val="00E34287"/>
    <w:rsid w:val="00E34A47"/>
    <w:rsid w:val="00E45010"/>
    <w:rsid w:val="00E4613B"/>
    <w:rsid w:val="00E5733A"/>
    <w:rsid w:val="00E60AFF"/>
    <w:rsid w:val="00E624E9"/>
    <w:rsid w:val="00E64BD0"/>
    <w:rsid w:val="00E6673A"/>
    <w:rsid w:val="00E667D3"/>
    <w:rsid w:val="00E70A8A"/>
    <w:rsid w:val="00E7435E"/>
    <w:rsid w:val="00E74F2E"/>
    <w:rsid w:val="00E80FBA"/>
    <w:rsid w:val="00E81FB8"/>
    <w:rsid w:val="00E90628"/>
    <w:rsid w:val="00EA1576"/>
    <w:rsid w:val="00EA2019"/>
    <w:rsid w:val="00EA24F6"/>
    <w:rsid w:val="00EA2C40"/>
    <w:rsid w:val="00EA2E6F"/>
    <w:rsid w:val="00EA65EA"/>
    <w:rsid w:val="00EB5D6D"/>
    <w:rsid w:val="00EE1FB2"/>
    <w:rsid w:val="00EE429C"/>
    <w:rsid w:val="00EE7BF2"/>
    <w:rsid w:val="00EF1A88"/>
    <w:rsid w:val="00EF65C6"/>
    <w:rsid w:val="00F00937"/>
    <w:rsid w:val="00F009EA"/>
    <w:rsid w:val="00F13C46"/>
    <w:rsid w:val="00F24E81"/>
    <w:rsid w:val="00F30B94"/>
    <w:rsid w:val="00F42410"/>
    <w:rsid w:val="00F43056"/>
    <w:rsid w:val="00F43831"/>
    <w:rsid w:val="00F62E71"/>
    <w:rsid w:val="00F63311"/>
    <w:rsid w:val="00F70BB3"/>
    <w:rsid w:val="00F839AF"/>
    <w:rsid w:val="00F85369"/>
    <w:rsid w:val="00F95051"/>
    <w:rsid w:val="00F9687F"/>
    <w:rsid w:val="00FA63FA"/>
    <w:rsid w:val="00FB5187"/>
    <w:rsid w:val="00FB7545"/>
    <w:rsid w:val="00FC087F"/>
    <w:rsid w:val="00FC4AFB"/>
    <w:rsid w:val="00FC4B45"/>
    <w:rsid w:val="00FC6665"/>
    <w:rsid w:val="00FD2FF4"/>
    <w:rsid w:val="00FD73FB"/>
    <w:rsid w:val="00FE18F9"/>
    <w:rsid w:val="00FF162B"/>
    <w:rsid w:val="00FF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 [3212]"/>
    </o:shapedefaults>
    <o:shapelayout v:ext="edit">
      <o:idmap v:ext="edit" data="2"/>
    </o:shapelayout>
  </w:shapeDefaults>
  <w:decimalSymbol w:val="."/>
  <w:listSeparator w:val=","/>
  <w14:docId w14:val="0EBC3336"/>
  <w15:chartTrackingRefBased/>
  <w15:docId w15:val="{7080D210-747E-4B6C-A185-2C7F9AFF1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5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51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511D"/>
  </w:style>
  <w:style w:type="paragraph" w:styleId="a5">
    <w:name w:val="footer"/>
    <w:basedOn w:val="a"/>
    <w:link w:val="a6"/>
    <w:uiPriority w:val="99"/>
    <w:unhideWhenUsed/>
    <w:rsid w:val="00AE51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511D"/>
  </w:style>
  <w:style w:type="table" w:styleId="a7">
    <w:name w:val="Table Grid"/>
    <w:basedOn w:val="a1"/>
    <w:uiPriority w:val="39"/>
    <w:rsid w:val="00367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D714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A63FA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F009EA"/>
    <w:rPr>
      <w:b/>
      <w:bCs/>
      <w:szCs w:val="21"/>
    </w:rPr>
  </w:style>
  <w:style w:type="paragraph" w:styleId="ab">
    <w:name w:val="Date"/>
    <w:basedOn w:val="a"/>
    <w:next w:val="a"/>
    <w:link w:val="ac"/>
    <w:uiPriority w:val="99"/>
    <w:semiHidden/>
    <w:unhideWhenUsed/>
    <w:rsid w:val="00244E08"/>
  </w:style>
  <w:style w:type="character" w:customStyle="1" w:styleId="ac">
    <w:name w:val="日付 (文字)"/>
    <w:basedOn w:val="a0"/>
    <w:link w:val="ab"/>
    <w:uiPriority w:val="99"/>
    <w:semiHidden/>
    <w:rsid w:val="00244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9C7905-AE6D-4808-95BD-FC5432DCC0A1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AF201-C6C1-4525-A062-F336EEBA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ben08</dc:creator>
  <cp:keywords/>
  <dc:description/>
  <cp:lastModifiedBy>conben08</cp:lastModifiedBy>
  <cp:revision>79</cp:revision>
  <cp:lastPrinted>2020-12-01T07:47:00Z</cp:lastPrinted>
  <dcterms:created xsi:type="dcterms:W3CDTF">2020-11-20T00:38:00Z</dcterms:created>
  <dcterms:modified xsi:type="dcterms:W3CDTF">2020-12-01T07:56:00Z</dcterms:modified>
</cp:coreProperties>
</file>